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5A778" w14:textId="205CF92B" w:rsidR="00A652B4" w:rsidRDefault="007C3870">
      <w:pPr>
        <w:pStyle w:val="Title"/>
        <w:rPr>
          <w:rFonts w:ascii="Futura Bold"/>
          <w:i w:val="0"/>
          <w:color w:val="2B3890"/>
          <w:spacing w:val="-5"/>
          <w:sz w:val="54"/>
        </w:rPr>
      </w:pPr>
      <w:r>
        <w:rPr>
          <w:rFonts w:ascii="Futura Bold"/>
          <w:i w:val="0"/>
          <w:noProof/>
          <w:sz w:val="54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280FC59" wp14:editId="58ED303C">
                <wp:simplePos x="0" y="0"/>
                <wp:positionH relativeFrom="column">
                  <wp:posOffset>7698105</wp:posOffset>
                </wp:positionH>
                <wp:positionV relativeFrom="paragraph">
                  <wp:posOffset>4435475</wp:posOffset>
                </wp:positionV>
                <wp:extent cx="526352" cy="272113"/>
                <wp:effectExtent l="0" t="57150" r="0" b="71120"/>
                <wp:wrapNone/>
                <wp:docPr id="542262121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54794">
                          <a:off x="0" y="0"/>
                          <a:ext cx="526352" cy="2721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331C0B" w14:textId="77777777" w:rsidR="00D15F17" w:rsidRPr="00D96DFF" w:rsidRDefault="00D15F17" w:rsidP="00D15F17">
                            <w:pPr>
                              <w:rPr>
                                <w:color w:val="E36C0A" w:themeColor="accent6" w:themeShade="BF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6DFF">
                              <w:rPr>
                                <w:color w:val="E36C0A" w:themeColor="accent6" w:themeShade="BF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</w:t>
                            </w:r>
                          </w:p>
                          <w:p w14:paraId="5DC7CB74" w14:textId="77777777" w:rsidR="00D15F17" w:rsidRDefault="00D15F17" w:rsidP="00D15F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4280FC5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606.15pt;margin-top:349.25pt;width:41.45pt;height:21.45pt;rotation:-1687777fd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" filled="f" stroked="f" strokeweight=".5pt">
                <v:textbox>
                  <w:txbxContent>
                    <w:p w14:paraId="62331C0B" w14:textId="77777777" w:rsidR="00D15F17" w:rsidRPr="00D96DFF" w:rsidRDefault="00D15F17" w:rsidP="00D15F17">
                      <w:pPr>
                        <w:rPr>
                          <w:color w:val="E36C0A" w:themeColor="accent6" w:themeShade="BF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96DFF">
                        <w:rPr>
                          <w:color w:val="E36C0A" w:themeColor="accent6" w:themeShade="BF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W</w:t>
                      </w:r>
                    </w:p>
                    <w:p w14:paraId="5DC7CB74" w14:textId="77777777" w:rsidR="00D15F17" w:rsidRDefault="00D15F17" w:rsidP="00D15F17"/>
                  </w:txbxContent>
                </v:textbox>
              </v:shape>
            </w:pict>
          </mc:Fallback>
        </mc:AlternateContent>
      </w:r>
      <w:r w:rsidR="0022130D">
        <w:rPr>
          <w:rFonts w:ascii="Futura Bold"/>
          <w:i w:val="0"/>
          <w:noProof/>
          <w:sz w:val="54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0EB95663" wp14:editId="29CFB872">
                <wp:simplePos x="0" y="0"/>
                <wp:positionH relativeFrom="rightMargin">
                  <wp:posOffset>175259</wp:posOffset>
                </wp:positionH>
                <wp:positionV relativeFrom="paragraph">
                  <wp:posOffset>2780030</wp:posOffset>
                </wp:positionV>
                <wp:extent cx="526352" cy="272113"/>
                <wp:effectExtent l="0" t="57150" r="0" b="71120"/>
                <wp:wrapNone/>
                <wp:docPr id="893619306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54794">
                          <a:off x="0" y="0"/>
                          <a:ext cx="526352" cy="2721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E63D76" w14:textId="77777777" w:rsidR="0022130D" w:rsidRPr="00D96DFF" w:rsidRDefault="0022130D" w:rsidP="0022130D">
                            <w:pPr>
                              <w:rPr>
                                <w:color w:val="E36C0A" w:themeColor="accent6" w:themeShade="BF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6DFF">
                              <w:rPr>
                                <w:color w:val="E36C0A" w:themeColor="accent6" w:themeShade="BF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</w:t>
                            </w:r>
                          </w:p>
                          <w:p w14:paraId="54D097EE" w14:textId="77777777" w:rsidR="0022130D" w:rsidRDefault="0022130D" w:rsidP="002213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0EB95663" id="_x0000_s1027" type="#_x0000_t202" style="position:absolute;left:0;text-align:left;margin-left:13.8pt;margin-top:218.9pt;width:41.45pt;height:21.45pt;rotation:-1687777fd;z-index:2516582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" filled="f" stroked="f" strokeweight=".5pt">
                <v:textbox>
                  <w:txbxContent>
                    <w:p w14:paraId="0DE63D76" w14:textId="77777777" w:rsidR="0022130D" w:rsidRPr="00D96DFF" w:rsidRDefault="0022130D" w:rsidP="0022130D">
                      <w:pPr>
                        <w:rPr>
                          <w:color w:val="E36C0A" w:themeColor="accent6" w:themeShade="BF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96DFF">
                        <w:rPr>
                          <w:color w:val="E36C0A" w:themeColor="accent6" w:themeShade="BF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W</w:t>
                      </w:r>
                    </w:p>
                    <w:p w14:paraId="54D097EE" w14:textId="77777777" w:rsidR="0022130D" w:rsidRDefault="0022130D" w:rsidP="0022130D"/>
                  </w:txbxContent>
                </v:textbox>
                <w10:wrap anchorx="margin"/>
              </v:shape>
            </w:pict>
          </mc:Fallback>
        </mc:AlternateContent>
      </w:r>
      <w:r w:rsidR="0022130D">
        <w:rPr>
          <w:rFonts w:ascii="Futura Bold"/>
          <w:i w:val="0"/>
          <w:noProof/>
          <w:sz w:val="54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18A85942" wp14:editId="478CAE3D">
                <wp:simplePos x="0" y="0"/>
                <wp:positionH relativeFrom="column">
                  <wp:posOffset>3050540</wp:posOffset>
                </wp:positionH>
                <wp:positionV relativeFrom="paragraph">
                  <wp:posOffset>3244850</wp:posOffset>
                </wp:positionV>
                <wp:extent cx="526352" cy="272113"/>
                <wp:effectExtent l="0" t="57150" r="0" b="71120"/>
                <wp:wrapNone/>
                <wp:docPr id="1015933018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54794">
                          <a:off x="0" y="0"/>
                          <a:ext cx="526352" cy="2721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2C8015" w14:textId="77777777" w:rsidR="0022130D" w:rsidRPr="00D96DFF" w:rsidRDefault="0022130D" w:rsidP="0022130D">
                            <w:pPr>
                              <w:rPr>
                                <w:color w:val="E36C0A" w:themeColor="accent6" w:themeShade="BF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6DFF">
                              <w:rPr>
                                <w:color w:val="E36C0A" w:themeColor="accent6" w:themeShade="BF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</w:t>
                            </w:r>
                          </w:p>
                          <w:p w14:paraId="163A6206" w14:textId="77777777" w:rsidR="0022130D" w:rsidRDefault="0022130D" w:rsidP="002213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18A85942" id="_x0000_s1028" type="#_x0000_t202" style="position:absolute;left:0;text-align:left;margin-left:240.2pt;margin-top:255.5pt;width:41.45pt;height:21.45pt;rotation:-1687777fd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" filled="f" stroked="f" strokeweight=".5pt">
                <v:textbox>
                  <w:txbxContent>
                    <w:p w14:paraId="102C8015" w14:textId="77777777" w:rsidR="0022130D" w:rsidRPr="00D96DFF" w:rsidRDefault="0022130D" w:rsidP="0022130D">
                      <w:pPr>
                        <w:rPr>
                          <w:color w:val="E36C0A" w:themeColor="accent6" w:themeShade="BF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96DFF">
                        <w:rPr>
                          <w:color w:val="E36C0A" w:themeColor="accent6" w:themeShade="BF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W</w:t>
                      </w:r>
                    </w:p>
                    <w:p w14:paraId="163A6206" w14:textId="77777777" w:rsidR="0022130D" w:rsidRDefault="0022130D" w:rsidP="0022130D"/>
                  </w:txbxContent>
                </v:textbox>
              </v:shape>
            </w:pict>
          </mc:Fallback>
        </mc:AlternateContent>
      </w:r>
      <w:r w:rsidR="00A652B4">
        <w:rPr>
          <w:rFonts w:ascii="Futura Bold"/>
          <w:i w:val="0"/>
          <w:noProof/>
          <w:sz w:val="5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887E700" wp14:editId="0193A3FE">
                <wp:simplePos x="0" y="0"/>
                <wp:positionH relativeFrom="column">
                  <wp:posOffset>-838200</wp:posOffset>
                </wp:positionH>
                <wp:positionV relativeFrom="paragraph">
                  <wp:posOffset>761365</wp:posOffset>
                </wp:positionV>
                <wp:extent cx="9474200" cy="5921375"/>
                <wp:effectExtent l="0" t="0" r="0" b="3175"/>
                <wp:wrapNone/>
                <wp:docPr id="74956865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74200" cy="5921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27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9"/>
                              <w:gridCol w:w="3368"/>
                              <w:gridCol w:w="3260"/>
                              <w:gridCol w:w="3261"/>
                              <w:gridCol w:w="3402"/>
                            </w:tblGrid>
                            <w:tr w:rsidR="00307410" w14:paraId="4FC74522" w14:textId="77777777" w:rsidTr="00307410">
                              <w:tc>
                                <w:tcPr>
                                  <w:tcW w:w="3827" w:type="dxa"/>
                                  <w:gridSpan w:val="2"/>
                                  <w:shd w:val="clear" w:color="auto" w:fill="0070C0"/>
                                </w:tcPr>
                                <w:p w14:paraId="02AE2464" w14:textId="387E7846" w:rsidR="00307410" w:rsidRPr="00A652B4" w:rsidRDefault="00307410" w:rsidP="00A652B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A652B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  <w:t>CHOICE 1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shd w:val="clear" w:color="auto" w:fill="00B050"/>
                                </w:tcPr>
                                <w:p w14:paraId="6DB6C154" w14:textId="413BBC24" w:rsidR="00307410" w:rsidRPr="00A652B4" w:rsidRDefault="00307410" w:rsidP="00A652B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  <w:t>CHOICE 2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shd w:val="clear" w:color="auto" w:fill="FFC000"/>
                                </w:tcPr>
                                <w:p w14:paraId="1723ABC8" w14:textId="6A12FAC2" w:rsidR="00307410" w:rsidRPr="00A652B4" w:rsidRDefault="00307410" w:rsidP="00A652B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  <w:t>CHOICE 3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shd w:val="clear" w:color="auto" w:fill="FF0000"/>
                                </w:tcPr>
                                <w:p w14:paraId="651E203A" w14:textId="3361A9F6" w:rsidR="00307410" w:rsidRPr="00A652B4" w:rsidRDefault="00307410" w:rsidP="00A652B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  <w:t>SOMETHING SWEET</w:t>
                                  </w:r>
                                </w:p>
                              </w:tc>
                            </w:tr>
                            <w:tr w:rsidR="00307410" w14:paraId="4073049B" w14:textId="77777777" w:rsidTr="00307410">
                              <w:trPr>
                                <w:cantSplit/>
                                <w:trHeight w:val="1314"/>
                              </w:trPr>
                              <w:tc>
                                <w:tcPr>
                                  <w:tcW w:w="459" w:type="dxa"/>
                                  <w:shd w:val="clear" w:color="auto" w:fill="0070C0"/>
                                  <w:textDirection w:val="btLr"/>
                                </w:tcPr>
                                <w:p w14:paraId="2AB4110E" w14:textId="7DCE41D8" w:rsidR="00307410" w:rsidRPr="00A652B4" w:rsidRDefault="00307410" w:rsidP="00F556F7">
                                  <w:pPr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A652B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3368" w:type="dxa"/>
                                </w:tcPr>
                                <w:p w14:paraId="2A9D29BB" w14:textId="77777777" w:rsidR="00307410" w:rsidRPr="00C33932" w:rsidRDefault="00307410" w:rsidP="00F556F7">
                                  <w:pPr>
                                    <w:pStyle w:val="TableParagraph"/>
                                    <w:spacing w:before="33"/>
                                    <w:ind w:left="6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33932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z w:val="18"/>
                                      <w:szCs w:val="18"/>
                                    </w:rPr>
                                    <w:t>Cheese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pacing w:val="-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z w:val="18"/>
                                      <w:szCs w:val="18"/>
                                    </w:rPr>
                                    <w:t>&amp;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z w:val="18"/>
                                      <w:szCs w:val="18"/>
                                    </w:rPr>
                                    <w:t>Tomato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pacing w:val="-2"/>
                                      <w:sz w:val="18"/>
                                      <w:szCs w:val="18"/>
                                    </w:rPr>
                                    <w:t>Pizza</w:t>
                                  </w:r>
                                </w:p>
                                <w:p w14:paraId="58FF088C" w14:textId="602767C0" w:rsidR="00307410" w:rsidRPr="00C33932" w:rsidRDefault="00307410" w:rsidP="000537FE">
                                  <w:pPr>
                                    <w:pStyle w:val="TableParagraph"/>
                                    <w:spacing w:line="191" w:lineRule="exact"/>
                                    <w:ind w:left="6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 with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Potato Puffs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, Peas and Sweetcorn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420D2D8D" w14:textId="440DCE3C" w:rsidR="00307410" w:rsidRPr="00C33932" w:rsidRDefault="00307410" w:rsidP="00F556F7">
                                  <w:pPr>
                                    <w:pStyle w:val="TableParagraph"/>
                                    <w:spacing w:line="191" w:lineRule="exact"/>
                                    <w:ind w:left="31" w:right="26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00B050"/>
                                      <w:sz w:val="18"/>
                                      <w:szCs w:val="18"/>
                                    </w:rPr>
                                  </w:pPr>
                                  <w:r w:rsidRPr="00C33932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00B050"/>
                                      <w:sz w:val="18"/>
                                      <w:szCs w:val="18"/>
                                    </w:rPr>
                                    <w:t>Homemade Tomato Pasta</w:t>
                                  </w:r>
                                </w:p>
                                <w:p w14:paraId="4AF7C11E" w14:textId="1751EB1C" w:rsidR="00307410" w:rsidRPr="00C33932" w:rsidRDefault="00307410" w:rsidP="0085610B">
                                  <w:pPr>
                                    <w:pStyle w:val="TableParagraph"/>
                                    <w:spacing w:line="191" w:lineRule="exact"/>
                                    <w:ind w:left="6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with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9"/>
                                      <w:sz w:val="18"/>
                                      <w:szCs w:val="18"/>
                                    </w:rPr>
                                    <w:t xml:space="preserve"> Garlic Bread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, Peas and Sweetcorn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14:paraId="2A12A8CE" w14:textId="578B65F1" w:rsidR="00307410" w:rsidRPr="00C33932" w:rsidRDefault="00307410" w:rsidP="00F556F7">
                                  <w:pPr>
                                    <w:pStyle w:val="TableParagraph"/>
                                    <w:spacing w:before="33"/>
                                    <w:ind w:left="51" w:right="45"/>
                                    <w:jc w:val="center"/>
                                    <w:rPr>
                                      <w:rFonts w:ascii="Futura Medium" w:hAnsi="Futura Medium" w:cs="Futura Medium"/>
                                      <w:color w:val="F79646" w:themeColor="accent6"/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  <w:r w:rsidRPr="00C33932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z w:val="18"/>
                                      <w:szCs w:val="18"/>
                                    </w:rPr>
                                    <w:t>Jacket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z w:val="18"/>
                                      <w:szCs w:val="18"/>
                                    </w:rPr>
                                    <w:t>Potato</w:t>
                                  </w:r>
                                </w:p>
                                <w:p w14:paraId="1DB88912" w14:textId="09E970F5" w:rsidR="00307410" w:rsidRPr="00C33932" w:rsidRDefault="00307410" w:rsidP="00514694">
                                  <w:pPr>
                                    <w:pStyle w:val="TableParagraph"/>
                                    <w:spacing w:line="191" w:lineRule="exact"/>
                                    <w:ind w:left="51" w:right="44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illed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with 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heese,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Tuna,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heese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10"/>
                                      <w:sz w:val="18"/>
                                      <w:szCs w:val="18"/>
                                    </w:rPr>
                                    <w:t xml:space="preserve">&amp; 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Beans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Beans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with Mixed Salad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shd w:val="clear" w:color="auto" w:fill="FFFFFF" w:themeFill="background1"/>
                                </w:tcPr>
                                <w:p w14:paraId="5795AD4F" w14:textId="17CDF6FB" w:rsidR="00307410" w:rsidRPr="00C33932" w:rsidRDefault="00A50377" w:rsidP="009234D1">
                                  <w:pPr>
                                    <w:pStyle w:val="TableParagraph"/>
                                    <w:spacing w:before="33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z w:val="18"/>
                                      <w:szCs w:val="18"/>
                                    </w:rPr>
                                    <w:t>Strawberry Fruit Smoothie</w:t>
                                  </w:r>
                                </w:p>
                                <w:p w14:paraId="2ACC4B90" w14:textId="77777777" w:rsidR="00307410" w:rsidRPr="00C33932" w:rsidRDefault="00307410" w:rsidP="00BB5A77">
                                  <w:pPr>
                                    <w:pStyle w:val="TableParagraph"/>
                                    <w:spacing w:line="211" w:lineRule="exact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CFD5FD0" w14:textId="71BECD27" w:rsidR="00307410" w:rsidRPr="00C33932" w:rsidRDefault="00307410" w:rsidP="00BB5A77">
                                  <w:pPr>
                                    <w:pStyle w:val="TableParagraph"/>
                                    <w:spacing w:line="211" w:lineRule="exact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C33932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pacing w:val="-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 xml:space="preserve">Fresh 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  <w:t>Yoghurt</w:t>
                                  </w:r>
                                </w:p>
                                <w:p w14:paraId="068F3F10" w14:textId="5C761218" w:rsidR="00307410" w:rsidRPr="00C33932" w:rsidRDefault="00307410" w:rsidP="00BB5A77">
                                  <w:pPr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C33932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ruit Salad</w:t>
                                  </w:r>
                                </w:p>
                              </w:tc>
                            </w:tr>
                            <w:tr w:rsidR="00307410" w14:paraId="2A088FD0" w14:textId="77777777" w:rsidTr="00307410">
                              <w:trPr>
                                <w:cantSplit/>
                                <w:trHeight w:val="1276"/>
                              </w:trPr>
                              <w:tc>
                                <w:tcPr>
                                  <w:tcW w:w="459" w:type="dxa"/>
                                  <w:shd w:val="clear" w:color="auto" w:fill="0070C0"/>
                                  <w:textDirection w:val="btLr"/>
                                </w:tcPr>
                                <w:p w14:paraId="17848634" w14:textId="1016A854" w:rsidR="00307410" w:rsidRPr="00A652B4" w:rsidRDefault="00307410" w:rsidP="00F556F7">
                                  <w:pPr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A652B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3368" w:type="dxa"/>
                                </w:tcPr>
                                <w:p w14:paraId="07A40C70" w14:textId="5ABF92D6" w:rsidR="00307410" w:rsidRPr="00C33932" w:rsidRDefault="00307410" w:rsidP="00F556F7">
                                  <w:pPr>
                                    <w:pStyle w:val="TableParagraph"/>
                                    <w:spacing w:before="33"/>
                                    <w:ind w:left="6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33932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z w:val="18"/>
                                      <w:szCs w:val="18"/>
                                    </w:rPr>
                                    <w:t xml:space="preserve">Homemade Pasta Bolognaise </w:t>
                                  </w:r>
                                </w:p>
                                <w:p w14:paraId="521D2ED7" w14:textId="44D2CA48" w:rsidR="00307410" w:rsidRPr="00C33932" w:rsidRDefault="00307410" w:rsidP="00D17DC4">
                                  <w:pPr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 with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Garlic Bread and Carrot &amp; Broccoli Medley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2D956890" w14:textId="591F8CC1" w:rsidR="00307410" w:rsidRPr="00C33932" w:rsidRDefault="00307410" w:rsidP="00A34713">
                                  <w:pPr>
                                    <w:pStyle w:val="TableParagraph"/>
                                    <w:spacing w:before="33"/>
                                    <w:ind w:left="31" w:right="26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00B050"/>
                                      <w:sz w:val="18"/>
                                      <w:szCs w:val="18"/>
                                    </w:rPr>
                                  </w:pPr>
                                  <w:r w:rsidRPr="00C33932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00B050"/>
                                      <w:sz w:val="18"/>
                                      <w:szCs w:val="18"/>
                                    </w:rPr>
                                    <w:t>Mac ‘n’ Cheese</w:t>
                                  </w:r>
                                </w:p>
                                <w:p w14:paraId="449ABF8D" w14:textId="358A70C8" w:rsidR="00307410" w:rsidRPr="00C33932" w:rsidRDefault="00307410" w:rsidP="00F556F7">
                                  <w:pPr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 with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Garlic Bread and Carrot &amp; Broccoli Medley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14:paraId="47C57AB8" w14:textId="77777777" w:rsidR="00307410" w:rsidRPr="00C33932" w:rsidRDefault="00307410" w:rsidP="00307410">
                                  <w:pPr>
                                    <w:pStyle w:val="TableParagraph"/>
                                    <w:spacing w:before="33"/>
                                    <w:ind w:left="24" w:right="17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z w:val="18"/>
                                      <w:szCs w:val="18"/>
                                    </w:rPr>
                                  </w:pPr>
                                  <w:r w:rsidRPr="00307410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z w:val="18"/>
                                      <w:szCs w:val="18"/>
                                    </w:rPr>
                                    <w:t>Assorted Sandwiches</w:t>
                                  </w:r>
                                </w:p>
                                <w:p w14:paraId="7FB36F11" w14:textId="0CC6887D" w:rsidR="00307410" w:rsidRPr="00C33932" w:rsidRDefault="00307410" w:rsidP="00307410">
                                  <w:pPr>
                                    <w:pStyle w:val="TableParagraph"/>
                                    <w:spacing w:line="191" w:lineRule="exact"/>
                                    <w:ind w:left="24" w:right="16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illed with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>Ham,</w:t>
                                  </w:r>
                                  <w:r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heese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Tuna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9"/>
                                      <w:sz w:val="18"/>
                                      <w:szCs w:val="18"/>
                                    </w:rPr>
                                    <w:t xml:space="preserve"> with </w:t>
                                  </w:r>
                                  <w:r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ream Crackers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 xml:space="preserve"> and Mixed Salad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shd w:val="clear" w:color="auto" w:fill="FFFFFF" w:themeFill="background1"/>
                                </w:tcPr>
                                <w:p w14:paraId="565BDE93" w14:textId="52C50ADB" w:rsidR="00307410" w:rsidRPr="00C33932" w:rsidRDefault="00307410" w:rsidP="00F556F7">
                                  <w:pPr>
                                    <w:pStyle w:val="TableParagraph"/>
                                    <w:spacing w:before="33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z w:val="18"/>
                                      <w:szCs w:val="18"/>
                                    </w:rPr>
                                    <w:t>Flapjack</w:t>
                                  </w:r>
                                </w:p>
                                <w:p w14:paraId="36D2CE3A" w14:textId="77777777" w:rsidR="00307410" w:rsidRPr="00C33932" w:rsidRDefault="00307410" w:rsidP="00F556F7">
                                  <w:pPr>
                                    <w:pStyle w:val="TableParagraph"/>
                                    <w:spacing w:before="33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3A60F34" w14:textId="3B1E437F" w:rsidR="00307410" w:rsidRPr="00C33932" w:rsidRDefault="00307410" w:rsidP="00BB5A77">
                                  <w:pPr>
                                    <w:pStyle w:val="TableParagraph"/>
                                    <w:spacing w:line="211" w:lineRule="exact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C33932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pacing w:val="-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 xml:space="preserve">Fresh 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  <w:t>Yoghurt</w:t>
                                  </w:r>
                                </w:p>
                                <w:p w14:paraId="4C7B1CB1" w14:textId="6CC34601" w:rsidR="00307410" w:rsidRPr="00C33932" w:rsidRDefault="00307410" w:rsidP="00BB5A77">
                                  <w:pPr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C33932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ruit Salad</w:t>
                                  </w:r>
                                </w:p>
                              </w:tc>
                            </w:tr>
                            <w:tr w:rsidR="00307410" w14:paraId="23E2E198" w14:textId="77777777" w:rsidTr="00307410">
                              <w:trPr>
                                <w:cantSplit/>
                                <w:trHeight w:val="1404"/>
                              </w:trPr>
                              <w:tc>
                                <w:tcPr>
                                  <w:tcW w:w="459" w:type="dxa"/>
                                  <w:shd w:val="clear" w:color="auto" w:fill="0070C0"/>
                                  <w:textDirection w:val="btLr"/>
                                </w:tcPr>
                                <w:p w14:paraId="2581EC6A" w14:textId="635A2F63" w:rsidR="00307410" w:rsidRPr="00A652B4" w:rsidRDefault="00307410" w:rsidP="00F556F7">
                                  <w:pPr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A652B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3368" w:type="dxa"/>
                                </w:tcPr>
                                <w:p w14:paraId="1E5F2ECB" w14:textId="64A56585" w:rsidR="00307410" w:rsidRPr="00C33932" w:rsidRDefault="00307410" w:rsidP="00F556F7">
                                  <w:pPr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  <w:r w:rsidRPr="00C33932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z w:val="18"/>
                                      <w:szCs w:val="18"/>
                                    </w:rPr>
                                    <w:t>Roast Chicken</w:t>
                                  </w:r>
                                </w:p>
                                <w:p w14:paraId="04576DC9" w14:textId="5F933F6C" w:rsidR="00307410" w:rsidRPr="00C33932" w:rsidRDefault="00307410" w:rsidP="00F556F7">
                                  <w:pPr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 xml:space="preserve">served with Yorkshire Pudding, </w:t>
                                  </w:r>
                                  <w:r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Baby Potatoes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, Carrot &amp; Cauliflower Medley and Gravy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5EE6D4D8" w14:textId="2B9D80DF" w:rsidR="00307410" w:rsidRPr="00C33932" w:rsidRDefault="00307410" w:rsidP="00F556F7">
                                  <w:pPr>
                                    <w:pStyle w:val="TableParagraph"/>
                                    <w:spacing w:line="191" w:lineRule="exact"/>
                                    <w:ind w:left="31" w:right="26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00B050"/>
                                      <w:sz w:val="18"/>
                                      <w:szCs w:val="18"/>
                                    </w:rPr>
                                  </w:pPr>
                                  <w:r w:rsidRPr="00C33932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00B050"/>
                                      <w:sz w:val="18"/>
                                      <w:szCs w:val="18"/>
                                    </w:rPr>
                                    <w:t>Quorn Chicken Fillet</w:t>
                                  </w:r>
                                </w:p>
                                <w:p w14:paraId="291B723E" w14:textId="70CB2415" w:rsidR="00307410" w:rsidRPr="00C33932" w:rsidRDefault="00307410" w:rsidP="00F556F7">
                                  <w:pPr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 xml:space="preserve">served with Yorkshire Pudding, </w:t>
                                  </w:r>
                                  <w:r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Baby Potatoes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, Carrot &amp; Cauliflower Medley and Gravy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14:paraId="4F6D5CA2" w14:textId="2FA29690" w:rsidR="00307410" w:rsidRPr="00C33932" w:rsidRDefault="00307410" w:rsidP="00F556F7">
                                  <w:pPr>
                                    <w:pStyle w:val="TableParagraph"/>
                                    <w:spacing w:before="33"/>
                                    <w:ind w:left="51" w:right="45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  <w:r w:rsidRPr="00C33932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z w:val="18"/>
                                      <w:szCs w:val="18"/>
                                    </w:rPr>
                                    <w:t>Jacket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z w:val="18"/>
                                      <w:szCs w:val="18"/>
                                    </w:rPr>
                                    <w:t>Potato</w:t>
                                  </w:r>
                                </w:p>
                                <w:p w14:paraId="1CFA6D2C" w14:textId="5EE31CA7" w:rsidR="00307410" w:rsidRPr="00C33932" w:rsidRDefault="00307410" w:rsidP="00514694">
                                  <w:pPr>
                                    <w:pStyle w:val="TableParagraph"/>
                                    <w:spacing w:line="191" w:lineRule="exact"/>
                                    <w:ind w:left="51" w:right="44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illed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with 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heese,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Tuna,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heese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10"/>
                                      <w:sz w:val="18"/>
                                      <w:szCs w:val="18"/>
                                    </w:rPr>
                                    <w:t xml:space="preserve">&amp; 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Beans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Beans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with Mixed Salad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513D0727" w14:textId="70CF3FF2" w:rsidR="00307410" w:rsidRPr="00C33932" w:rsidRDefault="00307410" w:rsidP="00F556F7">
                                  <w:pPr>
                                    <w:pStyle w:val="TableParagraph"/>
                                    <w:spacing w:before="33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z w:val="18"/>
                                      <w:szCs w:val="18"/>
                                    </w:rPr>
                                  </w:pPr>
                                  <w:r w:rsidRPr="00C33932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z w:val="18"/>
                                      <w:szCs w:val="18"/>
                                    </w:rPr>
                                    <w:t>Iced Carrot Cake</w:t>
                                  </w:r>
                                </w:p>
                                <w:p w14:paraId="2A23F9F4" w14:textId="77777777" w:rsidR="00307410" w:rsidRPr="00C33932" w:rsidRDefault="00307410" w:rsidP="00BB5A77">
                                  <w:pPr>
                                    <w:pStyle w:val="TableParagraph"/>
                                    <w:spacing w:line="211" w:lineRule="exact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916DA94" w14:textId="77777777" w:rsidR="00307410" w:rsidRPr="00C33932" w:rsidRDefault="00307410" w:rsidP="00BB5A77">
                                  <w:pPr>
                                    <w:pStyle w:val="TableParagraph"/>
                                    <w:spacing w:line="211" w:lineRule="exact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12994D3" w14:textId="77777777" w:rsidR="00307410" w:rsidRPr="00C33932" w:rsidRDefault="00307410" w:rsidP="001F4F51">
                                  <w:pPr>
                                    <w:pStyle w:val="TableParagraph"/>
                                    <w:spacing w:line="211" w:lineRule="exact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C33932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pacing w:val="-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 xml:space="preserve">Fresh 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  <w:t>Yoghurt</w:t>
                                  </w:r>
                                </w:p>
                                <w:p w14:paraId="4632BF54" w14:textId="2BAFFA75" w:rsidR="00307410" w:rsidRPr="00C33932" w:rsidRDefault="00307410" w:rsidP="001F4F51">
                                  <w:pPr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C33932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ruit Salad</w:t>
                                  </w:r>
                                </w:p>
                              </w:tc>
                            </w:tr>
                            <w:tr w:rsidR="00307410" w14:paraId="40E6F043" w14:textId="77777777" w:rsidTr="00307410">
                              <w:trPr>
                                <w:cantSplit/>
                                <w:trHeight w:val="1255"/>
                              </w:trPr>
                              <w:tc>
                                <w:tcPr>
                                  <w:tcW w:w="459" w:type="dxa"/>
                                  <w:shd w:val="clear" w:color="auto" w:fill="0070C0"/>
                                  <w:textDirection w:val="btLr"/>
                                </w:tcPr>
                                <w:p w14:paraId="51F54328" w14:textId="764C6C86" w:rsidR="00307410" w:rsidRPr="00A652B4" w:rsidRDefault="00307410" w:rsidP="00E67565">
                                  <w:pPr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A652B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3368" w:type="dxa"/>
                                </w:tcPr>
                                <w:p w14:paraId="211F5500" w14:textId="77777777" w:rsidR="00307410" w:rsidRPr="00C33932" w:rsidRDefault="00307410" w:rsidP="00E67565">
                                  <w:pPr>
                                    <w:pStyle w:val="TableParagraph"/>
                                    <w:spacing w:before="33"/>
                                    <w:ind w:left="6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33932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z w:val="18"/>
                                      <w:szCs w:val="18"/>
                                    </w:rPr>
                                    <w:t>Fresh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z w:val="18"/>
                                      <w:szCs w:val="18"/>
                                    </w:rPr>
                                    <w:t>Pork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pacing w:val="-2"/>
                                      <w:sz w:val="18"/>
                                      <w:szCs w:val="18"/>
                                    </w:rPr>
                                    <w:t>Sausages</w:t>
                                  </w:r>
                                </w:p>
                                <w:p w14:paraId="4A0CB7C4" w14:textId="51ACBB04" w:rsidR="00307410" w:rsidRPr="00C33932" w:rsidRDefault="00307410" w:rsidP="00E67565">
                                  <w:pPr>
                                    <w:pStyle w:val="TableParagraph"/>
                                    <w:spacing w:line="191" w:lineRule="exact"/>
                                    <w:ind w:left="6"/>
                                    <w:jc w:val="center"/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 with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reamed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  <w:t>Potatoes</w:t>
                                  </w:r>
                                  <w:r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and Baked Beans</w:t>
                                  </w:r>
                                </w:p>
                                <w:p w14:paraId="491E458C" w14:textId="252F42B8" w:rsidR="00307410" w:rsidRPr="00C33932" w:rsidRDefault="00307410" w:rsidP="00E67565">
                                  <w:pPr>
                                    <w:pStyle w:val="TableParagraph"/>
                                    <w:spacing w:line="191" w:lineRule="exact"/>
                                    <w:ind w:left="6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4FE6052A" w14:textId="77777777" w:rsidR="00307410" w:rsidRPr="00C33932" w:rsidRDefault="00307410" w:rsidP="00E67565">
                                  <w:pPr>
                                    <w:pStyle w:val="TableParagraph"/>
                                    <w:spacing w:before="33"/>
                                    <w:ind w:left="31" w:right="26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92D050"/>
                                      <w:sz w:val="18"/>
                                      <w:szCs w:val="18"/>
                                    </w:rPr>
                                  </w:pPr>
                                  <w:r w:rsidRPr="00C33932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00B050"/>
                                      <w:spacing w:val="-2"/>
                                      <w:sz w:val="18"/>
                                      <w:szCs w:val="18"/>
                                    </w:rPr>
                                    <w:t>Vegetable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00B050"/>
                                      <w:spacing w:val="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00B050"/>
                                      <w:spacing w:val="-2"/>
                                      <w:sz w:val="18"/>
                                      <w:szCs w:val="18"/>
                                    </w:rPr>
                                    <w:t>Sausages</w:t>
                                  </w:r>
                                </w:p>
                                <w:p w14:paraId="4661017C" w14:textId="646888C9" w:rsidR="00307410" w:rsidRPr="00C33932" w:rsidRDefault="00307410" w:rsidP="00E67565">
                                  <w:pPr>
                                    <w:jc w:val="center"/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 with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reamed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  <w:t>Potatoes</w:t>
                                  </w:r>
                                  <w:r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and Baked Beans</w:t>
                                  </w:r>
                                </w:p>
                                <w:p w14:paraId="295EFAE8" w14:textId="64F2C114" w:rsidR="00307410" w:rsidRPr="00C33932" w:rsidRDefault="00307410" w:rsidP="00E67565">
                                  <w:pPr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14:paraId="3F7C1FB9" w14:textId="77777777" w:rsidR="00307410" w:rsidRPr="00C33932" w:rsidRDefault="00307410" w:rsidP="00307410">
                                  <w:pPr>
                                    <w:pStyle w:val="TableParagraph"/>
                                    <w:spacing w:before="33"/>
                                    <w:ind w:left="24" w:right="17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z w:val="18"/>
                                      <w:szCs w:val="18"/>
                                    </w:rPr>
                                  </w:pPr>
                                  <w:r w:rsidRPr="00307410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z w:val="18"/>
                                      <w:szCs w:val="18"/>
                                    </w:rPr>
                                    <w:t>Assorted Sandwiches</w:t>
                                  </w:r>
                                </w:p>
                                <w:p w14:paraId="3BCC511A" w14:textId="52B47544" w:rsidR="00307410" w:rsidRPr="00C33932" w:rsidRDefault="00307410" w:rsidP="00307410">
                                  <w:pPr>
                                    <w:pStyle w:val="TableParagraph"/>
                                    <w:spacing w:line="191" w:lineRule="exact"/>
                                    <w:ind w:left="24" w:right="16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illed with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>Ham,</w:t>
                                  </w:r>
                                  <w:r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heese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Tuna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9"/>
                                      <w:sz w:val="18"/>
                                      <w:szCs w:val="18"/>
                                    </w:rPr>
                                    <w:t xml:space="preserve"> with </w:t>
                                  </w:r>
                                  <w:r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ream Crackers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 xml:space="preserve"> and Mixed Salad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shd w:val="clear" w:color="auto" w:fill="FFFFFF" w:themeFill="background1"/>
                                </w:tcPr>
                                <w:p w14:paraId="40D6E670" w14:textId="2413DBFB" w:rsidR="00307410" w:rsidRPr="00C33932" w:rsidRDefault="00307410" w:rsidP="00E67565">
                                  <w:pPr>
                                    <w:pStyle w:val="TableParagraph"/>
                                    <w:spacing w:before="33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 w:rsidRPr="00C33932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pacing w:val="-4"/>
                                      <w:sz w:val="18"/>
                                      <w:szCs w:val="18"/>
                                    </w:rPr>
                                    <w:t>Homemade Shortbread</w:t>
                                  </w:r>
                                </w:p>
                                <w:p w14:paraId="26F69003" w14:textId="77777777" w:rsidR="00307410" w:rsidRPr="00C33932" w:rsidRDefault="00307410" w:rsidP="00E67565">
                                  <w:pPr>
                                    <w:pStyle w:val="TableParagraph"/>
                                    <w:spacing w:before="33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A9ED6FD" w14:textId="77777777" w:rsidR="00307410" w:rsidRPr="00C33932" w:rsidRDefault="00307410" w:rsidP="00E67565">
                                  <w:pPr>
                                    <w:pStyle w:val="TableParagraph"/>
                                    <w:spacing w:line="211" w:lineRule="exact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C33932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pacing w:val="-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 xml:space="preserve">Fresh 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  <w:t>Yoghurt</w:t>
                                  </w:r>
                                </w:p>
                                <w:p w14:paraId="2461397B" w14:textId="34421E9A" w:rsidR="00307410" w:rsidRPr="00C33932" w:rsidRDefault="00307410" w:rsidP="00E67565">
                                  <w:pPr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C33932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ruit Salad</w:t>
                                  </w:r>
                                </w:p>
                              </w:tc>
                            </w:tr>
                            <w:tr w:rsidR="00307410" w14:paraId="484BA3E1" w14:textId="77777777" w:rsidTr="00307410">
                              <w:trPr>
                                <w:cantSplit/>
                                <w:trHeight w:val="1273"/>
                              </w:trPr>
                              <w:tc>
                                <w:tcPr>
                                  <w:tcW w:w="459" w:type="dxa"/>
                                  <w:shd w:val="clear" w:color="auto" w:fill="0070C0"/>
                                  <w:textDirection w:val="btLr"/>
                                </w:tcPr>
                                <w:p w14:paraId="769C063D" w14:textId="6FA16A8C" w:rsidR="00307410" w:rsidRPr="00A652B4" w:rsidRDefault="00307410" w:rsidP="00F556F7">
                                  <w:pPr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A652B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3368" w:type="dxa"/>
                                </w:tcPr>
                                <w:p w14:paraId="7AAA7952" w14:textId="77777777" w:rsidR="00307410" w:rsidRPr="00C33932" w:rsidRDefault="00307410" w:rsidP="00F556F7">
                                  <w:pPr>
                                    <w:pStyle w:val="TableParagraph"/>
                                    <w:spacing w:before="33"/>
                                    <w:ind w:left="6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33932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z w:val="18"/>
                                      <w:szCs w:val="18"/>
                                    </w:rPr>
                                    <w:t>Fish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Fingers</w:t>
                                  </w:r>
                                </w:p>
                                <w:p w14:paraId="78FD2942" w14:textId="77777777" w:rsidR="00307410" w:rsidRPr="00C33932" w:rsidRDefault="00307410" w:rsidP="00F556F7">
                                  <w:pPr>
                                    <w:pStyle w:val="TableParagraph"/>
                                    <w:spacing w:line="191" w:lineRule="exact"/>
                                    <w:ind w:left="6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with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kinny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  <w:t>Fries,</w:t>
                                  </w:r>
                                </w:p>
                                <w:p w14:paraId="5AA85270" w14:textId="4B2D65B7" w:rsidR="00307410" w:rsidRPr="00C33932" w:rsidRDefault="00307410" w:rsidP="00F556F7">
                                  <w:pPr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Peas, Carrots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1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and Tomato Ketchup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55ED73F5" w14:textId="10F26716" w:rsidR="00307410" w:rsidRPr="00C33932" w:rsidRDefault="00307410" w:rsidP="00F556F7">
                                  <w:pPr>
                                    <w:pStyle w:val="TableParagraph"/>
                                    <w:spacing w:before="33"/>
                                    <w:ind w:left="31" w:right="26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33932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00B050"/>
                                      <w:sz w:val="18"/>
                                      <w:szCs w:val="18"/>
                                    </w:rPr>
                                    <w:t xml:space="preserve">Cheesy </w:t>
                                  </w: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00B050"/>
                                      <w:sz w:val="18"/>
                                      <w:szCs w:val="18"/>
                                    </w:rPr>
                                    <w:t>Vegetable Bake</w:t>
                                  </w:r>
                                </w:p>
                                <w:p w14:paraId="066F6B55" w14:textId="3932195E" w:rsidR="00307410" w:rsidRPr="00C33932" w:rsidRDefault="00307410" w:rsidP="00B50230">
                                  <w:pPr>
                                    <w:pStyle w:val="TableParagraph"/>
                                    <w:spacing w:line="191" w:lineRule="exact"/>
                                    <w:ind w:left="31" w:right="25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with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Garlic Bread, 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 xml:space="preserve">Peas and 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Carrots 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14:paraId="2ECB2ADC" w14:textId="1FD6C843" w:rsidR="00307410" w:rsidRPr="00C33932" w:rsidRDefault="00307410" w:rsidP="00F556F7">
                                  <w:pPr>
                                    <w:pStyle w:val="TableParagraph"/>
                                    <w:spacing w:before="33"/>
                                    <w:ind w:left="51" w:right="45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  <w:r w:rsidRPr="00C33932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z w:val="18"/>
                                      <w:szCs w:val="18"/>
                                    </w:rPr>
                                    <w:t>Jacket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z w:val="18"/>
                                      <w:szCs w:val="18"/>
                                    </w:rPr>
                                    <w:t>Potato</w:t>
                                  </w:r>
                                </w:p>
                                <w:p w14:paraId="7B754AC8" w14:textId="5C84D213" w:rsidR="00307410" w:rsidRPr="00C33932" w:rsidRDefault="00307410" w:rsidP="00514694">
                                  <w:pPr>
                                    <w:pStyle w:val="TableParagraph"/>
                                    <w:spacing w:line="191" w:lineRule="exact"/>
                                    <w:ind w:left="51" w:right="44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illed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with 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heese,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Tuna,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heese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10"/>
                                      <w:sz w:val="18"/>
                                      <w:szCs w:val="18"/>
                                    </w:rPr>
                                    <w:t xml:space="preserve">&amp; 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Beans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Beans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with Mixed Salad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shd w:val="clear" w:color="auto" w:fill="FFFFFF" w:themeFill="background1"/>
                                </w:tcPr>
                                <w:p w14:paraId="6989B668" w14:textId="2AEA034B" w:rsidR="00307410" w:rsidRPr="00C33932" w:rsidRDefault="00307410" w:rsidP="00F556F7">
                                  <w:pPr>
                                    <w:pStyle w:val="TableParagraph"/>
                                    <w:spacing w:line="191" w:lineRule="exact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z w:val="18"/>
                                      <w:szCs w:val="18"/>
                                    </w:rPr>
                                    <w:t>Orange Jelly &amp; Mandarins</w:t>
                                  </w:r>
                                </w:p>
                                <w:p w14:paraId="2CDB076E" w14:textId="77777777" w:rsidR="00307410" w:rsidRPr="00C33932" w:rsidRDefault="00307410" w:rsidP="00F556F7">
                                  <w:pPr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E4C39E8" w14:textId="77777777" w:rsidR="00307410" w:rsidRPr="00C33932" w:rsidRDefault="00307410" w:rsidP="001F4F51">
                                  <w:pPr>
                                    <w:pStyle w:val="TableParagraph"/>
                                    <w:spacing w:line="211" w:lineRule="exact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C33932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pacing w:val="-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 xml:space="preserve">Fresh 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  <w:t>Yoghurt</w:t>
                                  </w:r>
                                </w:p>
                                <w:p w14:paraId="15A3CF12" w14:textId="04BC9989" w:rsidR="00307410" w:rsidRPr="00C33932" w:rsidRDefault="00307410" w:rsidP="001F4F51">
                                  <w:pPr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C33932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ruit Salad</w:t>
                                  </w:r>
                                </w:p>
                              </w:tc>
                            </w:tr>
                          </w:tbl>
                          <w:p w14:paraId="026C46E1" w14:textId="3BB7FFA8" w:rsidR="00A652B4" w:rsidRPr="00A652B4" w:rsidRDefault="00DA2013" w:rsidP="00DA2013">
                            <w:pPr>
                              <w:pStyle w:val="Title"/>
                              <w:ind w:left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</w:t>
                            </w:r>
                            <w:r w:rsidR="00422B04">
                              <w:rPr>
                                <w:color w:val="231F20"/>
                                <w:sz w:val="20"/>
                                <w:szCs w:val="20"/>
                              </w:rPr>
                              <w:t>Available</w:t>
                            </w:r>
                            <w:r w:rsidR="00422B04">
                              <w:rPr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22B04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daily: </w:t>
                            </w:r>
                            <w:r w:rsidR="00422B04">
                              <w:rPr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22B04">
                              <w:rPr>
                                <w:color w:val="231F20"/>
                                <w:sz w:val="20"/>
                                <w:szCs w:val="20"/>
                              </w:rPr>
                              <w:t>Fresh</w:t>
                            </w:r>
                            <w:r w:rsidR="00422B04">
                              <w:rPr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22B04">
                              <w:rPr>
                                <w:color w:val="231F20"/>
                                <w:sz w:val="20"/>
                                <w:szCs w:val="20"/>
                              </w:rPr>
                              <w:t>Fruit</w:t>
                            </w:r>
                            <w:r w:rsidR="00422B04">
                              <w:rPr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>, Salad and Bread</w:t>
                            </w:r>
                            <w:r>
                              <w:rPr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                               </w:t>
                            </w:r>
                            <w:r w:rsidR="00F13753">
                              <w:rPr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   Spring 2026</w:t>
                            </w:r>
                          </w:p>
                          <w:p w14:paraId="0EE7C97B" w14:textId="77777777" w:rsidR="00A652B4" w:rsidRDefault="00A652B4" w:rsidP="00A652B4">
                            <w:pPr>
                              <w:pStyle w:val="BodyText"/>
                              <w:spacing w:line="227" w:lineRule="exact"/>
                              <w:ind w:right="554"/>
                              <w:jc w:val="center"/>
                            </w:pPr>
                            <w:r>
                              <w:rPr>
                                <w:color w:val="231F20"/>
                              </w:rPr>
                              <w:t>If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you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have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ny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questions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bout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food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231F20"/>
                              </w:rPr>
                              <w:t>allergens</w:t>
                            </w:r>
                            <w:proofErr w:type="gramEnd"/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lease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peak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kitchen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eam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who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will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be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happy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help.</w:t>
                            </w:r>
                          </w:p>
                          <w:p w14:paraId="752021FC" w14:textId="77777777" w:rsidR="007D2389" w:rsidRDefault="007D2389" w:rsidP="007D2389">
                            <w:pPr>
                              <w:spacing w:line="212" w:lineRule="exact"/>
                              <w:ind w:left="1043" w:right="554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Veg may change due to seasonality</w:t>
                            </w:r>
                          </w:p>
                          <w:p w14:paraId="2FD11055" w14:textId="77777777" w:rsidR="00A652B4" w:rsidRDefault="00A652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87E70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9" type="#_x0000_t202" style="position:absolute;left:0;text-align:left;margin-left:-66pt;margin-top:59.95pt;width:746pt;height:466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Ind w:w="279" w:type="dxa"/>
                        <w:tblLook w:val="04A0" w:firstRow="1" w:lastRow="0" w:firstColumn="1" w:lastColumn="0" w:noHBand="0" w:noVBand="1"/>
                      </w:tblPr>
                      <w:tblGrid>
                        <w:gridCol w:w="459"/>
                        <w:gridCol w:w="3368"/>
                        <w:gridCol w:w="3260"/>
                        <w:gridCol w:w="3261"/>
                        <w:gridCol w:w="3402"/>
                      </w:tblGrid>
                      <w:tr w:rsidR="00307410" w14:paraId="4FC74522" w14:textId="77777777" w:rsidTr="00307410">
                        <w:tc>
                          <w:tcPr>
                            <w:tcW w:w="3827" w:type="dxa"/>
                            <w:gridSpan w:val="2"/>
                            <w:shd w:val="clear" w:color="auto" w:fill="0070C0"/>
                          </w:tcPr>
                          <w:p w14:paraId="02AE2464" w14:textId="387E7846" w:rsidR="00307410" w:rsidRPr="00A652B4" w:rsidRDefault="00307410" w:rsidP="00A652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A652B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CHOICE 1</w:t>
                            </w:r>
                          </w:p>
                        </w:tc>
                        <w:tc>
                          <w:tcPr>
                            <w:tcW w:w="3260" w:type="dxa"/>
                            <w:shd w:val="clear" w:color="auto" w:fill="00B050"/>
                          </w:tcPr>
                          <w:p w14:paraId="6DB6C154" w14:textId="413BBC24" w:rsidR="00307410" w:rsidRPr="00A652B4" w:rsidRDefault="00307410" w:rsidP="00A652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CHOICE 2</w:t>
                            </w:r>
                          </w:p>
                        </w:tc>
                        <w:tc>
                          <w:tcPr>
                            <w:tcW w:w="3261" w:type="dxa"/>
                            <w:shd w:val="clear" w:color="auto" w:fill="FFC000"/>
                          </w:tcPr>
                          <w:p w14:paraId="1723ABC8" w14:textId="6A12FAC2" w:rsidR="00307410" w:rsidRPr="00A652B4" w:rsidRDefault="00307410" w:rsidP="00A652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CHOICE 3</w:t>
                            </w:r>
                          </w:p>
                        </w:tc>
                        <w:tc>
                          <w:tcPr>
                            <w:tcW w:w="3402" w:type="dxa"/>
                            <w:shd w:val="clear" w:color="auto" w:fill="FF0000"/>
                          </w:tcPr>
                          <w:p w14:paraId="651E203A" w14:textId="3361A9F6" w:rsidR="00307410" w:rsidRPr="00A652B4" w:rsidRDefault="00307410" w:rsidP="00A652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SOMETHING SWEET</w:t>
                            </w:r>
                          </w:p>
                        </w:tc>
                      </w:tr>
                      <w:tr w:rsidR="00307410" w14:paraId="4073049B" w14:textId="77777777" w:rsidTr="00307410">
                        <w:trPr>
                          <w:cantSplit/>
                          <w:trHeight w:val="1314"/>
                        </w:trPr>
                        <w:tc>
                          <w:tcPr>
                            <w:tcW w:w="459" w:type="dxa"/>
                            <w:shd w:val="clear" w:color="auto" w:fill="0070C0"/>
                            <w:textDirection w:val="btLr"/>
                          </w:tcPr>
                          <w:p w14:paraId="2AB4110E" w14:textId="7DCE41D8" w:rsidR="00307410" w:rsidRPr="00A652B4" w:rsidRDefault="00307410" w:rsidP="00F556F7">
                            <w:pPr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652B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3368" w:type="dxa"/>
                          </w:tcPr>
                          <w:p w14:paraId="2A9D29BB" w14:textId="77777777" w:rsidR="00307410" w:rsidRPr="00C33932" w:rsidRDefault="00307410" w:rsidP="00F556F7">
                            <w:pPr>
                              <w:pStyle w:val="TableParagraph"/>
                              <w:spacing w:before="33"/>
                              <w:ind w:left="6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33932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z w:val="18"/>
                                <w:szCs w:val="18"/>
                              </w:rPr>
                              <w:t>Cheese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z w:val="18"/>
                                <w:szCs w:val="18"/>
                              </w:rPr>
                              <w:t>&amp;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z w:val="18"/>
                                <w:szCs w:val="18"/>
                              </w:rPr>
                              <w:t>Tomato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pacing w:val="-2"/>
                                <w:sz w:val="18"/>
                                <w:szCs w:val="18"/>
                              </w:rPr>
                              <w:t>Pizza</w:t>
                            </w:r>
                          </w:p>
                          <w:p w14:paraId="58FF088C" w14:textId="602767C0" w:rsidR="00307410" w:rsidRPr="00C33932" w:rsidRDefault="00307410" w:rsidP="000537FE">
                            <w:pPr>
                              <w:pStyle w:val="TableParagraph"/>
                              <w:spacing w:line="191" w:lineRule="exact"/>
                              <w:ind w:left="6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 with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pacing w:val="1"/>
                                <w:sz w:val="18"/>
                                <w:szCs w:val="18"/>
                              </w:rPr>
                              <w:t xml:space="preserve"> Potato Puffs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, Peas and Sweetcorn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420D2D8D" w14:textId="440DCE3C" w:rsidR="00307410" w:rsidRPr="00C33932" w:rsidRDefault="00307410" w:rsidP="00F556F7">
                            <w:pPr>
                              <w:pStyle w:val="TableParagraph"/>
                              <w:spacing w:line="191" w:lineRule="exact"/>
                              <w:ind w:left="31" w:right="26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C33932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>Homemade Tomato Pasta</w:t>
                            </w:r>
                          </w:p>
                          <w:p w14:paraId="4AF7C11E" w14:textId="1751EB1C" w:rsidR="00307410" w:rsidRPr="00C33932" w:rsidRDefault="00307410" w:rsidP="0085610B">
                            <w:pPr>
                              <w:pStyle w:val="TableParagraph"/>
                              <w:spacing w:line="191" w:lineRule="exact"/>
                              <w:ind w:left="6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with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pacing w:val="-9"/>
                                <w:sz w:val="18"/>
                                <w:szCs w:val="18"/>
                              </w:rPr>
                              <w:t xml:space="preserve"> Garlic Bread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, Peas and Sweetcorn</w:t>
                            </w:r>
                          </w:p>
                        </w:tc>
                        <w:tc>
                          <w:tcPr>
                            <w:tcW w:w="3261" w:type="dxa"/>
                          </w:tcPr>
                          <w:p w14:paraId="2A12A8CE" w14:textId="578B65F1" w:rsidR="00307410" w:rsidRPr="00C33932" w:rsidRDefault="00307410" w:rsidP="00F556F7">
                            <w:pPr>
                              <w:pStyle w:val="TableParagraph"/>
                              <w:spacing w:before="33"/>
                              <w:ind w:left="51" w:right="45"/>
                              <w:jc w:val="center"/>
                              <w:rPr>
                                <w:rFonts w:ascii="Futura Medium" w:hAnsi="Futura Medium" w:cs="Futura Medium"/>
                                <w:color w:val="F79646" w:themeColor="accent6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C33932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z w:val="18"/>
                                <w:szCs w:val="18"/>
                              </w:rPr>
                              <w:t>Jacket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z w:val="18"/>
                                <w:szCs w:val="18"/>
                              </w:rPr>
                              <w:t>Potato</w:t>
                            </w:r>
                          </w:p>
                          <w:p w14:paraId="1DB88912" w14:textId="09E970F5" w:rsidR="00307410" w:rsidRPr="00C33932" w:rsidRDefault="00307410" w:rsidP="00514694">
                            <w:pPr>
                              <w:pStyle w:val="TableParagraph"/>
                              <w:spacing w:line="191" w:lineRule="exact"/>
                              <w:ind w:left="51" w:right="44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illed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with 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heese,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Tuna,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heese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pacing w:val="-10"/>
                                <w:sz w:val="18"/>
                                <w:szCs w:val="18"/>
                              </w:rPr>
                              <w:t xml:space="preserve">&amp; 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Beans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or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Beans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with Mixed Salad</w:t>
                            </w:r>
                          </w:p>
                        </w:tc>
                        <w:tc>
                          <w:tcPr>
                            <w:tcW w:w="3402" w:type="dxa"/>
                            <w:shd w:val="clear" w:color="auto" w:fill="FFFFFF" w:themeFill="background1"/>
                          </w:tcPr>
                          <w:p w14:paraId="5795AD4F" w14:textId="17CDF6FB" w:rsidR="00307410" w:rsidRPr="00C33932" w:rsidRDefault="00A50377" w:rsidP="009234D1">
                            <w:pPr>
                              <w:pStyle w:val="TableParagraph"/>
                              <w:spacing w:before="33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z w:val="18"/>
                                <w:szCs w:val="18"/>
                              </w:rPr>
                              <w:t>Strawberry Fruit Smoothie</w:t>
                            </w:r>
                          </w:p>
                          <w:p w14:paraId="2ACC4B90" w14:textId="77777777" w:rsidR="00307410" w:rsidRPr="00C33932" w:rsidRDefault="00307410" w:rsidP="00BB5A77">
                            <w:pPr>
                              <w:pStyle w:val="TableParagraph"/>
                              <w:spacing w:line="211" w:lineRule="exact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</w:pPr>
                          </w:p>
                          <w:p w14:paraId="4CFD5FD0" w14:textId="71BECD27" w:rsidR="00307410" w:rsidRPr="00C33932" w:rsidRDefault="00307410" w:rsidP="00BB5A77">
                            <w:pPr>
                              <w:pStyle w:val="TableParagraph"/>
                              <w:spacing w:line="211" w:lineRule="exact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C33932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  <w:t>or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 xml:space="preserve">Fresh 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>Yoghurt</w:t>
                            </w:r>
                          </w:p>
                          <w:p w14:paraId="068F3F10" w14:textId="5C761218" w:rsidR="00307410" w:rsidRPr="00C33932" w:rsidRDefault="00307410" w:rsidP="00BB5A77">
                            <w:pPr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C33932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  <w:t>or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ruit Salad</w:t>
                            </w:r>
                          </w:p>
                        </w:tc>
                      </w:tr>
                      <w:tr w:rsidR="00307410" w14:paraId="2A088FD0" w14:textId="77777777" w:rsidTr="00307410">
                        <w:trPr>
                          <w:cantSplit/>
                          <w:trHeight w:val="1276"/>
                        </w:trPr>
                        <w:tc>
                          <w:tcPr>
                            <w:tcW w:w="459" w:type="dxa"/>
                            <w:shd w:val="clear" w:color="auto" w:fill="0070C0"/>
                            <w:textDirection w:val="btLr"/>
                          </w:tcPr>
                          <w:p w14:paraId="17848634" w14:textId="1016A854" w:rsidR="00307410" w:rsidRPr="00A652B4" w:rsidRDefault="00307410" w:rsidP="00F556F7">
                            <w:pPr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652B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3368" w:type="dxa"/>
                          </w:tcPr>
                          <w:p w14:paraId="07A40C70" w14:textId="5ABF92D6" w:rsidR="00307410" w:rsidRPr="00C33932" w:rsidRDefault="00307410" w:rsidP="00F556F7">
                            <w:pPr>
                              <w:pStyle w:val="TableParagraph"/>
                              <w:spacing w:before="33"/>
                              <w:ind w:left="6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33932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z w:val="18"/>
                                <w:szCs w:val="18"/>
                              </w:rPr>
                              <w:t xml:space="preserve">Homemade Pasta Bolognaise </w:t>
                            </w:r>
                          </w:p>
                          <w:p w14:paraId="521D2ED7" w14:textId="44D2CA48" w:rsidR="00307410" w:rsidRPr="00C33932" w:rsidRDefault="00307410" w:rsidP="00D17DC4">
                            <w:pPr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 with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Garlic Bread and Carrot &amp; Broccoli Medley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2D956890" w14:textId="591F8CC1" w:rsidR="00307410" w:rsidRPr="00C33932" w:rsidRDefault="00307410" w:rsidP="00A34713">
                            <w:pPr>
                              <w:pStyle w:val="TableParagraph"/>
                              <w:spacing w:before="33"/>
                              <w:ind w:left="31" w:right="26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C33932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>Mac ‘n’ Cheese</w:t>
                            </w:r>
                          </w:p>
                          <w:p w14:paraId="449ABF8D" w14:textId="358A70C8" w:rsidR="00307410" w:rsidRPr="00C33932" w:rsidRDefault="00307410" w:rsidP="00F556F7">
                            <w:pPr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 with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Garlic Bread and Carrot &amp; Broccoli Medley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261" w:type="dxa"/>
                          </w:tcPr>
                          <w:p w14:paraId="47C57AB8" w14:textId="77777777" w:rsidR="00307410" w:rsidRPr="00C33932" w:rsidRDefault="00307410" w:rsidP="00307410">
                            <w:pPr>
                              <w:pStyle w:val="TableParagraph"/>
                              <w:spacing w:before="33"/>
                              <w:ind w:left="24" w:right="17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z w:val="18"/>
                                <w:szCs w:val="18"/>
                              </w:rPr>
                            </w:pPr>
                            <w:r w:rsidRPr="00307410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z w:val="18"/>
                                <w:szCs w:val="18"/>
                              </w:rPr>
                              <w:t>Assorted Sandwiches</w:t>
                            </w:r>
                          </w:p>
                          <w:p w14:paraId="7FB36F11" w14:textId="0CC6887D" w:rsidR="00307410" w:rsidRPr="00C33932" w:rsidRDefault="00307410" w:rsidP="00307410">
                            <w:pPr>
                              <w:pStyle w:val="TableParagraph"/>
                              <w:spacing w:line="191" w:lineRule="exact"/>
                              <w:ind w:left="24" w:right="16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illed with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>Ham,</w:t>
                            </w:r>
                            <w:r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heese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or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Tuna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pacing w:val="-9"/>
                                <w:sz w:val="18"/>
                                <w:szCs w:val="18"/>
                              </w:rPr>
                              <w:t xml:space="preserve"> with </w:t>
                            </w:r>
                            <w:r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ream Crackers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 xml:space="preserve"> and Mixed Salad</w:t>
                            </w:r>
                          </w:p>
                        </w:tc>
                        <w:tc>
                          <w:tcPr>
                            <w:tcW w:w="3402" w:type="dxa"/>
                            <w:shd w:val="clear" w:color="auto" w:fill="FFFFFF" w:themeFill="background1"/>
                          </w:tcPr>
                          <w:p w14:paraId="565BDE93" w14:textId="52C50ADB" w:rsidR="00307410" w:rsidRPr="00C33932" w:rsidRDefault="00307410" w:rsidP="00F556F7">
                            <w:pPr>
                              <w:pStyle w:val="TableParagraph"/>
                              <w:spacing w:before="33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pacing w:val="-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z w:val="18"/>
                                <w:szCs w:val="18"/>
                              </w:rPr>
                              <w:t>Flapjack</w:t>
                            </w:r>
                          </w:p>
                          <w:p w14:paraId="36D2CE3A" w14:textId="77777777" w:rsidR="00307410" w:rsidRPr="00C33932" w:rsidRDefault="00307410" w:rsidP="00F556F7">
                            <w:pPr>
                              <w:pStyle w:val="TableParagraph"/>
                              <w:spacing w:before="33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z w:val="18"/>
                                <w:szCs w:val="18"/>
                              </w:rPr>
                            </w:pPr>
                          </w:p>
                          <w:p w14:paraId="33A60F34" w14:textId="3B1E437F" w:rsidR="00307410" w:rsidRPr="00C33932" w:rsidRDefault="00307410" w:rsidP="00BB5A77">
                            <w:pPr>
                              <w:pStyle w:val="TableParagraph"/>
                              <w:spacing w:line="211" w:lineRule="exact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C33932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  <w:t>or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 xml:space="preserve">Fresh 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>Yoghurt</w:t>
                            </w:r>
                          </w:p>
                          <w:p w14:paraId="4C7B1CB1" w14:textId="6CC34601" w:rsidR="00307410" w:rsidRPr="00C33932" w:rsidRDefault="00307410" w:rsidP="00BB5A77">
                            <w:pPr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C33932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  <w:t>or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ruit Salad</w:t>
                            </w:r>
                          </w:p>
                        </w:tc>
                      </w:tr>
                      <w:tr w:rsidR="00307410" w14:paraId="23E2E198" w14:textId="77777777" w:rsidTr="00307410">
                        <w:trPr>
                          <w:cantSplit/>
                          <w:trHeight w:val="1404"/>
                        </w:trPr>
                        <w:tc>
                          <w:tcPr>
                            <w:tcW w:w="459" w:type="dxa"/>
                            <w:shd w:val="clear" w:color="auto" w:fill="0070C0"/>
                            <w:textDirection w:val="btLr"/>
                          </w:tcPr>
                          <w:p w14:paraId="2581EC6A" w14:textId="635A2F63" w:rsidR="00307410" w:rsidRPr="00A652B4" w:rsidRDefault="00307410" w:rsidP="00F556F7">
                            <w:pPr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652B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3368" w:type="dxa"/>
                          </w:tcPr>
                          <w:p w14:paraId="1E5F2ECB" w14:textId="64A56585" w:rsidR="00307410" w:rsidRPr="00C33932" w:rsidRDefault="00307410" w:rsidP="00F556F7">
                            <w:pPr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C33932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z w:val="18"/>
                                <w:szCs w:val="18"/>
                              </w:rPr>
                              <w:t>Roast Chicken</w:t>
                            </w:r>
                          </w:p>
                          <w:p w14:paraId="04576DC9" w14:textId="5F933F6C" w:rsidR="00307410" w:rsidRPr="00C33932" w:rsidRDefault="00307410" w:rsidP="00F556F7">
                            <w:pPr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 xml:space="preserve">served with Yorkshire Pudding, </w:t>
                            </w:r>
                            <w:r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Baby Potatoes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, Carrot &amp; Cauliflower Medley and Gravy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5EE6D4D8" w14:textId="2B9D80DF" w:rsidR="00307410" w:rsidRPr="00C33932" w:rsidRDefault="00307410" w:rsidP="00F556F7">
                            <w:pPr>
                              <w:pStyle w:val="TableParagraph"/>
                              <w:spacing w:line="191" w:lineRule="exact"/>
                              <w:ind w:left="31" w:right="26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C33932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>Quorn Chicken Fillet</w:t>
                            </w:r>
                          </w:p>
                          <w:p w14:paraId="291B723E" w14:textId="70CB2415" w:rsidR="00307410" w:rsidRPr="00C33932" w:rsidRDefault="00307410" w:rsidP="00F556F7">
                            <w:pPr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 xml:space="preserve">served with Yorkshire Pudding, </w:t>
                            </w:r>
                            <w:r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Baby Potatoes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, Carrot &amp; Cauliflower Medley and Gravy</w:t>
                            </w:r>
                          </w:p>
                        </w:tc>
                        <w:tc>
                          <w:tcPr>
                            <w:tcW w:w="3261" w:type="dxa"/>
                          </w:tcPr>
                          <w:p w14:paraId="4F6D5CA2" w14:textId="2FA29690" w:rsidR="00307410" w:rsidRPr="00C33932" w:rsidRDefault="00307410" w:rsidP="00F556F7">
                            <w:pPr>
                              <w:pStyle w:val="TableParagraph"/>
                              <w:spacing w:before="33"/>
                              <w:ind w:left="51" w:right="45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C33932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z w:val="18"/>
                                <w:szCs w:val="18"/>
                              </w:rPr>
                              <w:t>Jacket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z w:val="18"/>
                                <w:szCs w:val="18"/>
                              </w:rPr>
                              <w:t>Potato</w:t>
                            </w:r>
                          </w:p>
                          <w:p w14:paraId="1CFA6D2C" w14:textId="5EE31CA7" w:rsidR="00307410" w:rsidRPr="00C33932" w:rsidRDefault="00307410" w:rsidP="00514694">
                            <w:pPr>
                              <w:pStyle w:val="TableParagraph"/>
                              <w:spacing w:line="191" w:lineRule="exact"/>
                              <w:ind w:left="51" w:right="44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illed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with 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heese,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Tuna,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heese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pacing w:val="-10"/>
                                <w:sz w:val="18"/>
                                <w:szCs w:val="18"/>
                              </w:rPr>
                              <w:t xml:space="preserve">&amp; 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Beans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or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Beans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with Mixed Salad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513D0727" w14:textId="70CF3FF2" w:rsidR="00307410" w:rsidRPr="00C33932" w:rsidRDefault="00307410" w:rsidP="00F556F7">
                            <w:pPr>
                              <w:pStyle w:val="TableParagraph"/>
                              <w:spacing w:before="33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z w:val="18"/>
                                <w:szCs w:val="18"/>
                              </w:rPr>
                            </w:pPr>
                            <w:r w:rsidRPr="00C33932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z w:val="18"/>
                                <w:szCs w:val="18"/>
                              </w:rPr>
                              <w:t>Iced Carrot Cake</w:t>
                            </w:r>
                          </w:p>
                          <w:p w14:paraId="2A23F9F4" w14:textId="77777777" w:rsidR="00307410" w:rsidRPr="00C33932" w:rsidRDefault="00307410" w:rsidP="00BB5A77">
                            <w:pPr>
                              <w:pStyle w:val="TableParagraph"/>
                              <w:spacing w:line="211" w:lineRule="exact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</w:pPr>
                          </w:p>
                          <w:p w14:paraId="3916DA94" w14:textId="77777777" w:rsidR="00307410" w:rsidRPr="00C33932" w:rsidRDefault="00307410" w:rsidP="00BB5A77">
                            <w:pPr>
                              <w:pStyle w:val="TableParagraph"/>
                              <w:spacing w:line="211" w:lineRule="exact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</w:pPr>
                          </w:p>
                          <w:p w14:paraId="612994D3" w14:textId="77777777" w:rsidR="00307410" w:rsidRPr="00C33932" w:rsidRDefault="00307410" w:rsidP="001F4F51">
                            <w:pPr>
                              <w:pStyle w:val="TableParagraph"/>
                              <w:spacing w:line="211" w:lineRule="exact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C33932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  <w:t>or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 xml:space="preserve">Fresh 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>Yoghurt</w:t>
                            </w:r>
                          </w:p>
                          <w:p w14:paraId="4632BF54" w14:textId="2BAFFA75" w:rsidR="00307410" w:rsidRPr="00C33932" w:rsidRDefault="00307410" w:rsidP="001F4F51">
                            <w:pPr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C33932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  <w:t>or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ruit Salad</w:t>
                            </w:r>
                          </w:p>
                        </w:tc>
                      </w:tr>
                      <w:tr w:rsidR="00307410" w14:paraId="40E6F043" w14:textId="77777777" w:rsidTr="00307410">
                        <w:trPr>
                          <w:cantSplit/>
                          <w:trHeight w:val="1255"/>
                        </w:trPr>
                        <w:tc>
                          <w:tcPr>
                            <w:tcW w:w="459" w:type="dxa"/>
                            <w:shd w:val="clear" w:color="auto" w:fill="0070C0"/>
                            <w:textDirection w:val="btLr"/>
                          </w:tcPr>
                          <w:p w14:paraId="51F54328" w14:textId="764C6C86" w:rsidR="00307410" w:rsidRPr="00A652B4" w:rsidRDefault="00307410" w:rsidP="00E67565">
                            <w:pPr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652B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3368" w:type="dxa"/>
                          </w:tcPr>
                          <w:p w14:paraId="211F5500" w14:textId="77777777" w:rsidR="00307410" w:rsidRPr="00C33932" w:rsidRDefault="00307410" w:rsidP="00E67565">
                            <w:pPr>
                              <w:pStyle w:val="TableParagraph"/>
                              <w:spacing w:before="33"/>
                              <w:ind w:left="6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33932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z w:val="18"/>
                                <w:szCs w:val="18"/>
                              </w:rPr>
                              <w:t>Fresh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z w:val="18"/>
                                <w:szCs w:val="18"/>
                              </w:rPr>
                              <w:t>Pork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pacing w:val="-2"/>
                                <w:sz w:val="18"/>
                                <w:szCs w:val="18"/>
                              </w:rPr>
                              <w:t>Sausages</w:t>
                            </w:r>
                          </w:p>
                          <w:p w14:paraId="4A0CB7C4" w14:textId="51ACBB04" w:rsidR="00307410" w:rsidRPr="00C33932" w:rsidRDefault="00307410" w:rsidP="00E67565">
                            <w:pPr>
                              <w:pStyle w:val="TableParagraph"/>
                              <w:spacing w:line="191" w:lineRule="exact"/>
                              <w:ind w:left="6"/>
                              <w:jc w:val="center"/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 with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reamed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>Potatoes</w:t>
                            </w:r>
                            <w:r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 xml:space="preserve"> and Baked Beans</w:t>
                            </w:r>
                          </w:p>
                          <w:p w14:paraId="491E458C" w14:textId="252F42B8" w:rsidR="00307410" w:rsidRPr="00C33932" w:rsidRDefault="00307410" w:rsidP="00E67565">
                            <w:pPr>
                              <w:pStyle w:val="TableParagraph"/>
                              <w:spacing w:line="191" w:lineRule="exact"/>
                              <w:ind w:left="6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</w:tcPr>
                          <w:p w14:paraId="4FE6052A" w14:textId="77777777" w:rsidR="00307410" w:rsidRPr="00C33932" w:rsidRDefault="00307410" w:rsidP="00E67565">
                            <w:pPr>
                              <w:pStyle w:val="TableParagraph"/>
                              <w:spacing w:before="33"/>
                              <w:ind w:left="31" w:right="26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92D050"/>
                                <w:sz w:val="18"/>
                                <w:szCs w:val="18"/>
                              </w:rPr>
                            </w:pPr>
                            <w:r w:rsidRPr="00C33932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00B050"/>
                                <w:spacing w:val="-2"/>
                                <w:sz w:val="18"/>
                                <w:szCs w:val="18"/>
                              </w:rPr>
                              <w:t>Vegetable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00B050"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00B050"/>
                                <w:spacing w:val="-2"/>
                                <w:sz w:val="18"/>
                                <w:szCs w:val="18"/>
                              </w:rPr>
                              <w:t>Sausages</w:t>
                            </w:r>
                          </w:p>
                          <w:p w14:paraId="4661017C" w14:textId="646888C9" w:rsidR="00307410" w:rsidRPr="00C33932" w:rsidRDefault="00307410" w:rsidP="00E67565">
                            <w:pPr>
                              <w:jc w:val="center"/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 with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reamed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>Potatoes</w:t>
                            </w:r>
                            <w:r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 xml:space="preserve"> and Baked Beans</w:t>
                            </w:r>
                          </w:p>
                          <w:p w14:paraId="295EFAE8" w14:textId="64F2C114" w:rsidR="00307410" w:rsidRPr="00C33932" w:rsidRDefault="00307410" w:rsidP="00E67565">
                            <w:pPr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261" w:type="dxa"/>
                          </w:tcPr>
                          <w:p w14:paraId="3F7C1FB9" w14:textId="77777777" w:rsidR="00307410" w:rsidRPr="00C33932" w:rsidRDefault="00307410" w:rsidP="00307410">
                            <w:pPr>
                              <w:pStyle w:val="TableParagraph"/>
                              <w:spacing w:before="33"/>
                              <w:ind w:left="24" w:right="17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z w:val="18"/>
                                <w:szCs w:val="18"/>
                              </w:rPr>
                            </w:pPr>
                            <w:r w:rsidRPr="00307410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z w:val="18"/>
                                <w:szCs w:val="18"/>
                              </w:rPr>
                              <w:t>Assorted Sandwiches</w:t>
                            </w:r>
                          </w:p>
                          <w:p w14:paraId="3BCC511A" w14:textId="52B47544" w:rsidR="00307410" w:rsidRPr="00C33932" w:rsidRDefault="00307410" w:rsidP="00307410">
                            <w:pPr>
                              <w:pStyle w:val="TableParagraph"/>
                              <w:spacing w:line="191" w:lineRule="exact"/>
                              <w:ind w:left="24" w:right="16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illed with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>Ham,</w:t>
                            </w:r>
                            <w:r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heese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or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Tuna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pacing w:val="-9"/>
                                <w:sz w:val="18"/>
                                <w:szCs w:val="18"/>
                              </w:rPr>
                              <w:t xml:space="preserve"> with </w:t>
                            </w:r>
                            <w:r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ream Crackers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 xml:space="preserve"> and Mixed Salad</w:t>
                            </w:r>
                          </w:p>
                        </w:tc>
                        <w:tc>
                          <w:tcPr>
                            <w:tcW w:w="3402" w:type="dxa"/>
                            <w:shd w:val="clear" w:color="auto" w:fill="FFFFFF" w:themeFill="background1"/>
                          </w:tcPr>
                          <w:p w14:paraId="40D6E670" w14:textId="2413DBFB" w:rsidR="00307410" w:rsidRPr="00C33932" w:rsidRDefault="00307410" w:rsidP="00E67565">
                            <w:pPr>
                              <w:pStyle w:val="TableParagraph"/>
                              <w:spacing w:before="33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C33932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pacing w:val="-4"/>
                                <w:sz w:val="18"/>
                                <w:szCs w:val="18"/>
                              </w:rPr>
                              <w:t>Homemade Shortbread</w:t>
                            </w:r>
                          </w:p>
                          <w:p w14:paraId="26F69003" w14:textId="77777777" w:rsidR="00307410" w:rsidRPr="00C33932" w:rsidRDefault="00307410" w:rsidP="00E67565">
                            <w:pPr>
                              <w:pStyle w:val="TableParagraph"/>
                              <w:spacing w:before="33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pacing w:val="-4"/>
                                <w:sz w:val="18"/>
                                <w:szCs w:val="18"/>
                              </w:rPr>
                            </w:pPr>
                          </w:p>
                          <w:p w14:paraId="4A9ED6FD" w14:textId="77777777" w:rsidR="00307410" w:rsidRPr="00C33932" w:rsidRDefault="00307410" w:rsidP="00E67565">
                            <w:pPr>
                              <w:pStyle w:val="TableParagraph"/>
                              <w:spacing w:line="211" w:lineRule="exact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C33932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  <w:t>or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 xml:space="preserve">Fresh 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>Yoghurt</w:t>
                            </w:r>
                          </w:p>
                          <w:p w14:paraId="2461397B" w14:textId="34421E9A" w:rsidR="00307410" w:rsidRPr="00C33932" w:rsidRDefault="00307410" w:rsidP="00E67565">
                            <w:pPr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C33932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  <w:t>or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ruit Salad</w:t>
                            </w:r>
                          </w:p>
                        </w:tc>
                      </w:tr>
                      <w:tr w:rsidR="00307410" w14:paraId="484BA3E1" w14:textId="77777777" w:rsidTr="00307410">
                        <w:trPr>
                          <w:cantSplit/>
                          <w:trHeight w:val="1273"/>
                        </w:trPr>
                        <w:tc>
                          <w:tcPr>
                            <w:tcW w:w="459" w:type="dxa"/>
                            <w:shd w:val="clear" w:color="auto" w:fill="0070C0"/>
                            <w:textDirection w:val="btLr"/>
                          </w:tcPr>
                          <w:p w14:paraId="769C063D" w14:textId="6FA16A8C" w:rsidR="00307410" w:rsidRPr="00A652B4" w:rsidRDefault="00307410" w:rsidP="00F556F7">
                            <w:pPr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652B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3368" w:type="dxa"/>
                          </w:tcPr>
                          <w:p w14:paraId="7AAA7952" w14:textId="77777777" w:rsidR="00307410" w:rsidRPr="00C33932" w:rsidRDefault="00307410" w:rsidP="00F556F7">
                            <w:pPr>
                              <w:pStyle w:val="TableParagraph"/>
                              <w:spacing w:before="33"/>
                              <w:ind w:left="6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33932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z w:val="18"/>
                                <w:szCs w:val="18"/>
                              </w:rPr>
                              <w:t>Fish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pacing w:val="-2"/>
                                <w:sz w:val="18"/>
                                <w:szCs w:val="18"/>
                              </w:rPr>
                              <w:t xml:space="preserve"> Fingers</w:t>
                            </w:r>
                          </w:p>
                          <w:p w14:paraId="78FD2942" w14:textId="77777777" w:rsidR="00307410" w:rsidRPr="00C33932" w:rsidRDefault="00307410" w:rsidP="00F556F7">
                            <w:pPr>
                              <w:pStyle w:val="TableParagraph"/>
                              <w:spacing w:line="191" w:lineRule="exact"/>
                              <w:ind w:left="6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with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kinny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>Fries,</w:t>
                            </w:r>
                          </w:p>
                          <w:p w14:paraId="5AA85270" w14:textId="4B2D65B7" w:rsidR="00307410" w:rsidRPr="00C33932" w:rsidRDefault="00307410" w:rsidP="00F556F7">
                            <w:pPr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Peas, Carrots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pacing w:val="-1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and Tomato Ketchup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55ED73F5" w14:textId="10F26716" w:rsidR="00307410" w:rsidRPr="00C33932" w:rsidRDefault="00307410" w:rsidP="00F556F7">
                            <w:pPr>
                              <w:pStyle w:val="TableParagraph"/>
                              <w:spacing w:before="33"/>
                              <w:ind w:left="31" w:right="26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33932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 xml:space="preserve">Cheesy </w:t>
                            </w: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>Vegetable Bake</w:t>
                            </w:r>
                          </w:p>
                          <w:p w14:paraId="066F6B55" w14:textId="3932195E" w:rsidR="00307410" w:rsidRPr="00C33932" w:rsidRDefault="00307410" w:rsidP="00B50230">
                            <w:pPr>
                              <w:pStyle w:val="TableParagraph"/>
                              <w:spacing w:line="191" w:lineRule="exact"/>
                              <w:ind w:left="31" w:right="25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with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pacing w:val="-1"/>
                                <w:sz w:val="18"/>
                                <w:szCs w:val="18"/>
                              </w:rPr>
                              <w:t xml:space="preserve"> Garlic Bread, 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 xml:space="preserve">Peas and 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pacing w:val="-5"/>
                                <w:sz w:val="18"/>
                                <w:szCs w:val="18"/>
                              </w:rPr>
                              <w:t xml:space="preserve">Carrots </w:t>
                            </w:r>
                          </w:p>
                        </w:tc>
                        <w:tc>
                          <w:tcPr>
                            <w:tcW w:w="3261" w:type="dxa"/>
                          </w:tcPr>
                          <w:p w14:paraId="2ECB2ADC" w14:textId="1FD6C843" w:rsidR="00307410" w:rsidRPr="00C33932" w:rsidRDefault="00307410" w:rsidP="00F556F7">
                            <w:pPr>
                              <w:pStyle w:val="TableParagraph"/>
                              <w:spacing w:before="33"/>
                              <w:ind w:left="51" w:right="45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C33932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z w:val="18"/>
                                <w:szCs w:val="18"/>
                              </w:rPr>
                              <w:t>Jacket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z w:val="18"/>
                                <w:szCs w:val="18"/>
                              </w:rPr>
                              <w:t>Potato</w:t>
                            </w:r>
                          </w:p>
                          <w:p w14:paraId="7B754AC8" w14:textId="5C84D213" w:rsidR="00307410" w:rsidRPr="00C33932" w:rsidRDefault="00307410" w:rsidP="00514694">
                            <w:pPr>
                              <w:pStyle w:val="TableParagraph"/>
                              <w:spacing w:line="191" w:lineRule="exact"/>
                              <w:ind w:left="51" w:right="44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illed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with 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heese,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Tuna,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heese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pacing w:val="-10"/>
                                <w:sz w:val="18"/>
                                <w:szCs w:val="18"/>
                              </w:rPr>
                              <w:t xml:space="preserve">&amp; 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Beans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or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Beans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with Mixed Salad</w:t>
                            </w:r>
                          </w:p>
                        </w:tc>
                        <w:tc>
                          <w:tcPr>
                            <w:tcW w:w="3402" w:type="dxa"/>
                            <w:shd w:val="clear" w:color="auto" w:fill="FFFFFF" w:themeFill="background1"/>
                          </w:tcPr>
                          <w:p w14:paraId="6989B668" w14:textId="2AEA034B" w:rsidR="00307410" w:rsidRPr="00C33932" w:rsidRDefault="00307410" w:rsidP="00F556F7">
                            <w:pPr>
                              <w:pStyle w:val="TableParagraph"/>
                              <w:spacing w:line="191" w:lineRule="exact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z w:val="18"/>
                                <w:szCs w:val="18"/>
                              </w:rPr>
                              <w:t>Orange Jelly &amp; Mandarins</w:t>
                            </w:r>
                          </w:p>
                          <w:p w14:paraId="2CDB076E" w14:textId="77777777" w:rsidR="00307410" w:rsidRPr="00C33932" w:rsidRDefault="00307410" w:rsidP="00F556F7">
                            <w:pPr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</w:p>
                          <w:p w14:paraId="5E4C39E8" w14:textId="77777777" w:rsidR="00307410" w:rsidRPr="00C33932" w:rsidRDefault="00307410" w:rsidP="001F4F51">
                            <w:pPr>
                              <w:pStyle w:val="TableParagraph"/>
                              <w:spacing w:line="211" w:lineRule="exact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C33932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  <w:t>or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 xml:space="preserve">Fresh 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>Yoghurt</w:t>
                            </w:r>
                          </w:p>
                          <w:p w14:paraId="15A3CF12" w14:textId="04BC9989" w:rsidR="00307410" w:rsidRPr="00C33932" w:rsidRDefault="00307410" w:rsidP="001F4F51">
                            <w:pPr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C33932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  <w:t>or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ruit Salad</w:t>
                            </w:r>
                          </w:p>
                        </w:tc>
                      </w:tr>
                    </w:tbl>
                    <w:p w14:paraId="026C46E1" w14:textId="3BB7FFA8" w:rsidR="00A652B4" w:rsidRPr="00A652B4" w:rsidRDefault="00DA2013" w:rsidP="00DA2013">
                      <w:pPr>
                        <w:pStyle w:val="Title"/>
                        <w:ind w:left="0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231F20"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</w:t>
                      </w:r>
                      <w:r w:rsidR="00422B04">
                        <w:rPr>
                          <w:color w:val="231F20"/>
                          <w:sz w:val="20"/>
                          <w:szCs w:val="20"/>
                        </w:rPr>
                        <w:t>Available</w:t>
                      </w:r>
                      <w:r w:rsidR="00422B04">
                        <w:rPr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="00422B04">
                        <w:rPr>
                          <w:color w:val="231F20"/>
                          <w:sz w:val="20"/>
                          <w:szCs w:val="20"/>
                        </w:rPr>
                        <w:t xml:space="preserve">daily: </w:t>
                      </w:r>
                      <w:r w:rsidR="00422B04">
                        <w:rPr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="00422B04">
                        <w:rPr>
                          <w:color w:val="231F20"/>
                          <w:sz w:val="20"/>
                          <w:szCs w:val="20"/>
                        </w:rPr>
                        <w:t>Fresh</w:t>
                      </w:r>
                      <w:r w:rsidR="00422B04">
                        <w:rPr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="00422B04">
                        <w:rPr>
                          <w:color w:val="231F20"/>
                          <w:sz w:val="20"/>
                          <w:szCs w:val="20"/>
                        </w:rPr>
                        <w:t>Fruit</w:t>
                      </w:r>
                      <w:r w:rsidR="00422B04">
                        <w:rPr>
                          <w:color w:val="231F20"/>
                          <w:spacing w:val="-2"/>
                          <w:sz w:val="20"/>
                          <w:szCs w:val="20"/>
                        </w:rPr>
                        <w:t>, Salad and Bread</w:t>
                      </w:r>
                      <w:r>
                        <w:rPr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                               </w:t>
                      </w:r>
                      <w:r w:rsidR="00F13753">
                        <w:rPr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   Spring 2026</w:t>
                      </w:r>
                    </w:p>
                    <w:p w14:paraId="0EE7C97B" w14:textId="77777777" w:rsidR="00A652B4" w:rsidRDefault="00A652B4" w:rsidP="00A652B4">
                      <w:pPr>
                        <w:pStyle w:val="BodyText"/>
                        <w:spacing w:line="227" w:lineRule="exact"/>
                        <w:ind w:right="554"/>
                        <w:jc w:val="center"/>
                      </w:pPr>
                      <w:r>
                        <w:rPr>
                          <w:color w:val="231F20"/>
                        </w:rPr>
                        <w:t>If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you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have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ny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questions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bout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food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231F20"/>
                        </w:rPr>
                        <w:t>allergens</w:t>
                      </w:r>
                      <w:proofErr w:type="gramEnd"/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please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peak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o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e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kitchen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eam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who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will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be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happy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o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help.</w:t>
                      </w:r>
                    </w:p>
                    <w:p w14:paraId="752021FC" w14:textId="77777777" w:rsidR="007D2389" w:rsidRDefault="007D2389" w:rsidP="007D2389">
                      <w:pPr>
                        <w:spacing w:line="212" w:lineRule="exact"/>
                        <w:ind w:left="1043" w:right="554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color w:val="231F20"/>
                          <w:sz w:val="16"/>
                        </w:rPr>
                        <w:t>Veg may change due to seasonality</w:t>
                      </w:r>
                    </w:p>
                    <w:p w14:paraId="2FD11055" w14:textId="77777777" w:rsidR="00A652B4" w:rsidRDefault="00A652B4"/>
                  </w:txbxContent>
                </v:textbox>
              </v:shape>
            </w:pict>
          </mc:Fallback>
        </mc:AlternateContent>
      </w:r>
      <w:r w:rsidR="00A652B4">
        <w:rPr>
          <w:noProof/>
        </w:rPr>
        <w:drawing>
          <wp:anchor distT="0" distB="0" distL="0" distR="0" simplePos="0" relativeHeight="251658240" behindDoc="1" locked="0" layoutInCell="1" allowOverlap="1" wp14:anchorId="2326646A" wp14:editId="082B47A7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2003" cy="7560004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2003" cy="75600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7410" w:rsidRPr="00307410">
        <w:rPr>
          <w:b w:val="0"/>
          <w:i w:val="0"/>
          <w:color w:val="2B3890"/>
          <w:sz w:val="54"/>
        </w:rPr>
        <w:t xml:space="preserve"> </w:t>
      </w:r>
      <w:r w:rsidR="00307410">
        <w:rPr>
          <w:b w:val="0"/>
          <w:i w:val="0"/>
          <w:color w:val="2B3890"/>
          <w:sz w:val="54"/>
        </w:rPr>
        <w:t>LEVENS C OF E SCHOOL</w:t>
      </w:r>
      <w:r w:rsidR="00A652B4">
        <w:rPr>
          <w:b w:val="0"/>
          <w:i w:val="0"/>
          <w:color w:val="2B3890"/>
          <w:spacing w:val="2"/>
          <w:sz w:val="54"/>
        </w:rPr>
        <w:t xml:space="preserve"> </w:t>
      </w:r>
      <w:r w:rsidR="00A652B4">
        <w:rPr>
          <w:rFonts w:ascii="Futura Bold"/>
          <w:i w:val="0"/>
          <w:color w:val="2B3890"/>
          <w:sz w:val="54"/>
        </w:rPr>
        <w:t>WEEK</w:t>
      </w:r>
      <w:r w:rsidR="00182EA1">
        <w:rPr>
          <w:rFonts w:ascii="Futura Bold"/>
          <w:i w:val="0"/>
          <w:color w:val="2B3890"/>
          <w:spacing w:val="1"/>
          <w:sz w:val="54"/>
        </w:rPr>
        <w:t xml:space="preserve"> ONE</w:t>
      </w:r>
      <w:r w:rsidR="00A652B4">
        <w:rPr>
          <w:rFonts w:ascii="Futura Bold"/>
          <w:i w:val="0"/>
          <w:color w:val="2B3890"/>
          <w:spacing w:val="-5"/>
          <w:sz w:val="54"/>
        </w:rPr>
        <w:br w:type="page"/>
      </w:r>
    </w:p>
    <w:p w14:paraId="798CF9E8" w14:textId="2FCEB019" w:rsidR="00A652B4" w:rsidRDefault="00660FCE" w:rsidP="00A652B4">
      <w:pPr>
        <w:pStyle w:val="Title"/>
        <w:rPr>
          <w:rFonts w:ascii="Futura Bold"/>
          <w:i w:val="0"/>
          <w:color w:val="2B3890"/>
          <w:spacing w:val="-5"/>
          <w:sz w:val="54"/>
        </w:rPr>
      </w:pPr>
      <w:r>
        <w:rPr>
          <w:rFonts w:ascii="Futura Bold"/>
          <w:i w:val="0"/>
          <w:noProof/>
          <w:sz w:val="54"/>
        </w:rPr>
        <w:lastRenderedPageBreak/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5C060EF8" wp14:editId="7A216637">
                <wp:simplePos x="0" y="0"/>
                <wp:positionH relativeFrom="column">
                  <wp:posOffset>3081020</wp:posOffset>
                </wp:positionH>
                <wp:positionV relativeFrom="paragraph">
                  <wp:posOffset>1435100</wp:posOffset>
                </wp:positionV>
                <wp:extent cx="526352" cy="272113"/>
                <wp:effectExtent l="0" t="57150" r="0" b="71120"/>
                <wp:wrapNone/>
                <wp:docPr id="1890151961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54794">
                          <a:off x="0" y="0"/>
                          <a:ext cx="526352" cy="2721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63218D" w14:textId="77777777" w:rsidR="00660FCE" w:rsidRPr="00D96DFF" w:rsidRDefault="00660FCE" w:rsidP="00660FCE">
                            <w:pPr>
                              <w:rPr>
                                <w:color w:val="E36C0A" w:themeColor="accent6" w:themeShade="BF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6DFF">
                              <w:rPr>
                                <w:color w:val="E36C0A" w:themeColor="accent6" w:themeShade="BF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</w:t>
                            </w:r>
                          </w:p>
                          <w:p w14:paraId="200ADE97" w14:textId="77777777" w:rsidR="00660FCE" w:rsidRDefault="00660FCE" w:rsidP="00660F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5C060EF8" id="_x0000_s1030" type="#_x0000_t202" style="position:absolute;left:0;text-align:left;margin-left:242.6pt;margin-top:113pt;width:41.45pt;height:21.45pt;rotation:-1687777fd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" filled="f" stroked="f" strokeweight=".5pt">
                <v:textbox>
                  <w:txbxContent>
                    <w:p w14:paraId="3263218D" w14:textId="77777777" w:rsidR="00660FCE" w:rsidRPr="00D96DFF" w:rsidRDefault="00660FCE" w:rsidP="00660FCE">
                      <w:pPr>
                        <w:rPr>
                          <w:color w:val="E36C0A" w:themeColor="accent6" w:themeShade="BF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96DFF">
                        <w:rPr>
                          <w:color w:val="E36C0A" w:themeColor="accent6" w:themeShade="BF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W</w:t>
                      </w:r>
                    </w:p>
                    <w:p w14:paraId="200ADE97" w14:textId="77777777" w:rsidR="00660FCE" w:rsidRDefault="00660FCE" w:rsidP="00660FCE"/>
                  </w:txbxContent>
                </v:textbox>
              </v:shape>
            </w:pict>
          </mc:Fallback>
        </mc:AlternateContent>
      </w:r>
      <w:r w:rsidR="005909CE">
        <w:rPr>
          <w:rFonts w:ascii="Futura Bold"/>
          <w:i w:val="0"/>
          <w:noProof/>
          <w:sz w:val="54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49C0F5DD" wp14:editId="3EF6BEC9">
                <wp:simplePos x="0" y="0"/>
                <wp:positionH relativeFrom="column">
                  <wp:posOffset>1198880</wp:posOffset>
                </wp:positionH>
                <wp:positionV relativeFrom="paragraph">
                  <wp:posOffset>4768850</wp:posOffset>
                </wp:positionV>
                <wp:extent cx="526352" cy="272113"/>
                <wp:effectExtent l="0" t="57150" r="0" b="71120"/>
                <wp:wrapNone/>
                <wp:docPr id="1953395736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54794">
                          <a:off x="0" y="0"/>
                          <a:ext cx="526352" cy="2721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42BCD6" w14:textId="77777777" w:rsidR="005909CE" w:rsidRPr="00D96DFF" w:rsidRDefault="005909CE" w:rsidP="005909CE">
                            <w:pPr>
                              <w:rPr>
                                <w:color w:val="E36C0A" w:themeColor="accent6" w:themeShade="BF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6DFF">
                              <w:rPr>
                                <w:color w:val="E36C0A" w:themeColor="accent6" w:themeShade="BF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</w:t>
                            </w:r>
                          </w:p>
                          <w:p w14:paraId="56534C7C" w14:textId="77777777" w:rsidR="005909CE" w:rsidRDefault="005909CE" w:rsidP="005909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49C0F5DD" id="_x0000_s1031" type="#_x0000_t202" style="position:absolute;left:0;text-align:left;margin-left:94.4pt;margin-top:375.5pt;width:41.45pt;height:21.45pt;rotation:-1687777fd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" filled="f" stroked="f" strokeweight=".5pt">
                <v:textbox>
                  <w:txbxContent>
                    <w:p w14:paraId="7742BCD6" w14:textId="77777777" w:rsidR="005909CE" w:rsidRPr="00D96DFF" w:rsidRDefault="005909CE" w:rsidP="005909CE">
                      <w:pPr>
                        <w:rPr>
                          <w:color w:val="E36C0A" w:themeColor="accent6" w:themeShade="BF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96DFF">
                        <w:rPr>
                          <w:color w:val="E36C0A" w:themeColor="accent6" w:themeShade="BF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W</w:t>
                      </w:r>
                    </w:p>
                    <w:p w14:paraId="56534C7C" w14:textId="77777777" w:rsidR="005909CE" w:rsidRDefault="005909CE" w:rsidP="005909CE"/>
                  </w:txbxContent>
                </v:textbox>
              </v:shape>
            </w:pict>
          </mc:Fallback>
        </mc:AlternateContent>
      </w:r>
      <w:r w:rsidR="00FC0E57">
        <w:rPr>
          <w:rFonts w:ascii="Futura Bold"/>
          <w:i w:val="0"/>
          <w:noProof/>
          <w:sz w:val="54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583409C2" wp14:editId="572C0C1B">
                <wp:simplePos x="0" y="0"/>
                <wp:positionH relativeFrom="column">
                  <wp:posOffset>7759701</wp:posOffset>
                </wp:positionH>
                <wp:positionV relativeFrom="paragraph">
                  <wp:posOffset>3854450</wp:posOffset>
                </wp:positionV>
                <wp:extent cx="526352" cy="272113"/>
                <wp:effectExtent l="0" t="57150" r="0" b="71120"/>
                <wp:wrapNone/>
                <wp:docPr id="559836855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54794">
                          <a:off x="0" y="0"/>
                          <a:ext cx="526352" cy="2721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C60F20" w14:textId="77777777" w:rsidR="00FC0E57" w:rsidRPr="00D96DFF" w:rsidRDefault="00FC0E57" w:rsidP="00FC0E57">
                            <w:pPr>
                              <w:rPr>
                                <w:color w:val="E36C0A" w:themeColor="accent6" w:themeShade="BF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6DFF">
                              <w:rPr>
                                <w:color w:val="E36C0A" w:themeColor="accent6" w:themeShade="BF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</w:t>
                            </w:r>
                          </w:p>
                          <w:p w14:paraId="713F1CE2" w14:textId="77777777" w:rsidR="00FC0E57" w:rsidRDefault="00FC0E57" w:rsidP="00FC0E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583409C2" id="_x0000_s1032" type="#_x0000_t202" style="position:absolute;left:0;text-align:left;margin-left:611pt;margin-top:303.5pt;width:41.45pt;height:21.45pt;rotation:-1687777fd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" filled="f" stroked="f" strokeweight=".5pt">
                <v:textbox>
                  <w:txbxContent>
                    <w:p w14:paraId="48C60F20" w14:textId="77777777" w:rsidR="00FC0E57" w:rsidRPr="00D96DFF" w:rsidRDefault="00FC0E57" w:rsidP="00FC0E57">
                      <w:pPr>
                        <w:rPr>
                          <w:color w:val="E36C0A" w:themeColor="accent6" w:themeShade="BF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96DFF">
                        <w:rPr>
                          <w:color w:val="E36C0A" w:themeColor="accent6" w:themeShade="BF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W</w:t>
                      </w:r>
                    </w:p>
                    <w:p w14:paraId="713F1CE2" w14:textId="77777777" w:rsidR="00FC0E57" w:rsidRDefault="00FC0E57" w:rsidP="00FC0E57"/>
                  </w:txbxContent>
                </v:textbox>
              </v:shape>
            </w:pict>
          </mc:Fallback>
        </mc:AlternateContent>
      </w:r>
      <w:r w:rsidR="00FC0E57">
        <w:rPr>
          <w:rFonts w:ascii="Futura Bold"/>
          <w:i w:val="0"/>
          <w:noProof/>
          <w:sz w:val="54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255FE07" wp14:editId="153FE261">
                <wp:simplePos x="0" y="0"/>
                <wp:positionH relativeFrom="column">
                  <wp:posOffset>7759065</wp:posOffset>
                </wp:positionH>
                <wp:positionV relativeFrom="paragraph">
                  <wp:posOffset>2101850</wp:posOffset>
                </wp:positionV>
                <wp:extent cx="526352" cy="272113"/>
                <wp:effectExtent l="0" t="57150" r="0" b="71120"/>
                <wp:wrapNone/>
                <wp:docPr id="1835717807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54794">
                          <a:off x="0" y="0"/>
                          <a:ext cx="526352" cy="2721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E3CB93" w14:textId="77777777" w:rsidR="00D15F17" w:rsidRPr="00D96DFF" w:rsidRDefault="00D15F17" w:rsidP="00D15F17">
                            <w:pPr>
                              <w:rPr>
                                <w:color w:val="E36C0A" w:themeColor="accent6" w:themeShade="BF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6DFF">
                              <w:rPr>
                                <w:color w:val="E36C0A" w:themeColor="accent6" w:themeShade="BF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</w:t>
                            </w:r>
                          </w:p>
                          <w:p w14:paraId="7B05B285" w14:textId="77777777" w:rsidR="00D15F17" w:rsidRDefault="00D15F17" w:rsidP="00D15F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4255FE07" id="_x0000_s1033" type="#_x0000_t202" style="position:absolute;left:0;text-align:left;margin-left:610.95pt;margin-top:165.5pt;width:41.45pt;height:21.45pt;rotation:-1687777fd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" filled="f" stroked="f" strokeweight=".5pt">
                <v:textbox>
                  <w:txbxContent>
                    <w:p w14:paraId="61E3CB93" w14:textId="77777777" w:rsidR="00D15F17" w:rsidRPr="00D96DFF" w:rsidRDefault="00D15F17" w:rsidP="00D15F17">
                      <w:pPr>
                        <w:rPr>
                          <w:color w:val="E36C0A" w:themeColor="accent6" w:themeShade="BF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96DFF">
                        <w:rPr>
                          <w:color w:val="E36C0A" w:themeColor="accent6" w:themeShade="BF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W</w:t>
                      </w:r>
                    </w:p>
                    <w:p w14:paraId="7B05B285" w14:textId="77777777" w:rsidR="00D15F17" w:rsidRDefault="00D15F17" w:rsidP="00D15F17"/>
                  </w:txbxContent>
                </v:textbox>
              </v:shape>
            </w:pict>
          </mc:Fallback>
        </mc:AlternateContent>
      </w:r>
      <w:r w:rsidR="00FC0E57">
        <w:rPr>
          <w:rFonts w:ascii="Futura Bold"/>
          <w:i w:val="0"/>
          <w:noProof/>
          <w:sz w:val="54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270637F7" wp14:editId="66B93A93">
                <wp:simplePos x="0" y="0"/>
                <wp:positionH relativeFrom="column">
                  <wp:posOffset>3088641</wp:posOffset>
                </wp:positionH>
                <wp:positionV relativeFrom="paragraph">
                  <wp:posOffset>4022090</wp:posOffset>
                </wp:positionV>
                <wp:extent cx="526352" cy="272113"/>
                <wp:effectExtent l="0" t="57150" r="0" b="71120"/>
                <wp:wrapNone/>
                <wp:docPr id="55007723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54794">
                          <a:off x="0" y="0"/>
                          <a:ext cx="526352" cy="2721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91BD6B" w14:textId="77777777" w:rsidR="00FC0E57" w:rsidRPr="00D96DFF" w:rsidRDefault="00FC0E57" w:rsidP="00FC0E57">
                            <w:pPr>
                              <w:rPr>
                                <w:color w:val="E36C0A" w:themeColor="accent6" w:themeShade="BF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6DFF">
                              <w:rPr>
                                <w:color w:val="E36C0A" w:themeColor="accent6" w:themeShade="BF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</w:t>
                            </w:r>
                          </w:p>
                          <w:p w14:paraId="3F1C8677" w14:textId="77777777" w:rsidR="00FC0E57" w:rsidRDefault="00FC0E57" w:rsidP="00FC0E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270637F7" id="_x0000_s1034" type="#_x0000_t202" style="position:absolute;left:0;text-align:left;margin-left:243.2pt;margin-top:316.7pt;width:41.45pt;height:21.45pt;rotation:-1687777fd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" filled="f" stroked="f" strokeweight=".5pt">
                <v:textbox>
                  <w:txbxContent>
                    <w:p w14:paraId="3191BD6B" w14:textId="77777777" w:rsidR="00FC0E57" w:rsidRPr="00D96DFF" w:rsidRDefault="00FC0E57" w:rsidP="00FC0E57">
                      <w:pPr>
                        <w:rPr>
                          <w:color w:val="E36C0A" w:themeColor="accent6" w:themeShade="BF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96DFF">
                        <w:rPr>
                          <w:color w:val="E36C0A" w:themeColor="accent6" w:themeShade="BF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W</w:t>
                      </w:r>
                    </w:p>
                    <w:p w14:paraId="3F1C8677" w14:textId="77777777" w:rsidR="00FC0E57" w:rsidRDefault="00FC0E57" w:rsidP="00FC0E57"/>
                  </w:txbxContent>
                </v:textbox>
              </v:shape>
            </w:pict>
          </mc:Fallback>
        </mc:AlternateContent>
      </w:r>
      <w:r w:rsidR="00FC0E57">
        <w:rPr>
          <w:rFonts w:ascii="Futura Bold"/>
          <w:i w:val="0"/>
          <w:noProof/>
          <w:sz w:val="54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603D8396" wp14:editId="40BA67F1">
                <wp:simplePos x="0" y="0"/>
                <wp:positionH relativeFrom="column">
                  <wp:posOffset>1160780</wp:posOffset>
                </wp:positionH>
                <wp:positionV relativeFrom="paragraph">
                  <wp:posOffset>4060190</wp:posOffset>
                </wp:positionV>
                <wp:extent cx="526352" cy="272113"/>
                <wp:effectExtent l="0" t="57150" r="0" b="71120"/>
                <wp:wrapNone/>
                <wp:docPr id="1051518476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54794">
                          <a:off x="0" y="0"/>
                          <a:ext cx="526352" cy="2721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4DD756" w14:textId="77777777" w:rsidR="00FC0E57" w:rsidRPr="00D96DFF" w:rsidRDefault="00FC0E57" w:rsidP="00FC0E57">
                            <w:pPr>
                              <w:rPr>
                                <w:color w:val="E36C0A" w:themeColor="accent6" w:themeShade="BF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6DFF">
                              <w:rPr>
                                <w:color w:val="E36C0A" w:themeColor="accent6" w:themeShade="BF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</w:t>
                            </w:r>
                          </w:p>
                          <w:p w14:paraId="394AB17E" w14:textId="77777777" w:rsidR="00FC0E57" w:rsidRDefault="00FC0E57" w:rsidP="00FC0E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603D8396" id="_x0000_s1035" type="#_x0000_t202" style="position:absolute;left:0;text-align:left;margin-left:91.4pt;margin-top:319.7pt;width:41.45pt;height:21.45pt;rotation:-1687777fd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" filled="f" stroked="f" strokeweight=".5pt">
                <v:textbox>
                  <w:txbxContent>
                    <w:p w14:paraId="044DD756" w14:textId="77777777" w:rsidR="00FC0E57" w:rsidRPr="00D96DFF" w:rsidRDefault="00FC0E57" w:rsidP="00FC0E57">
                      <w:pPr>
                        <w:rPr>
                          <w:color w:val="E36C0A" w:themeColor="accent6" w:themeShade="BF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96DFF">
                        <w:rPr>
                          <w:color w:val="E36C0A" w:themeColor="accent6" w:themeShade="BF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W</w:t>
                      </w:r>
                    </w:p>
                    <w:p w14:paraId="394AB17E" w14:textId="77777777" w:rsidR="00FC0E57" w:rsidRDefault="00FC0E57" w:rsidP="00FC0E57"/>
                  </w:txbxContent>
                </v:textbox>
              </v:shape>
            </w:pict>
          </mc:Fallback>
        </mc:AlternateContent>
      </w:r>
      <w:r w:rsidR="00D96DFF">
        <w:rPr>
          <w:rFonts w:ascii="Futura Bold"/>
          <w:i w:val="0"/>
          <w:noProof/>
          <w:sz w:val="54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5156D61" wp14:editId="1CA8E528">
                <wp:simplePos x="0" y="0"/>
                <wp:positionH relativeFrom="column">
                  <wp:posOffset>3016992</wp:posOffset>
                </wp:positionH>
                <wp:positionV relativeFrom="paragraph">
                  <wp:posOffset>2357651</wp:posOffset>
                </wp:positionV>
                <wp:extent cx="526352" cy="272113"/>
                <wp:effectExtent l="0" t="57150" r="0" b="71120"/>
                <wp:wrapNone/>
                <wp:docPr id="773201183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54794">
                          <a:off x="0" y="0"/>
                          <a:ext cx="526352" cy="2721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E798DB" w14:textId="77777777" w:rsidR="00D96DFF" w:rsidRPr="00D96DFF" w:rsidRDefault="00D96DFF" w:rsidP="00D96DFF">
                            <w:pPr>
                              <w:rPr>
                                <w:color w:val="E36C0A" w:themeColor="accent6" w:themeShade="BF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6DFF">
                              <w:rPr>
                                <w:color w:val="E36C0A" w:themeColor="accent6" w:themeShade="BF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</w:t>
                            </w:r>
                          </w:p>
                          <w:p w14:paraId="07DBAC61" w14:textId="77777777" w:rsidR="00D96DFF" w:rsidRDefault="00D96D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05156D61" id="_x0000_s1036" type="#_x0000_t202" style="position:absolute;left:0;text-align:left;margin-left:237.55pt;margin-top:185.65pt;width:41.45pt;height:21.45pt;rotation:-1687777fd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" filled="f" stroked="f" strokeweight=".5pt">
                <v:textbox>
                  <w:txbxContent>
                    <w:p w14:paraId="59E798DB" w14:textId="77777777" w:rsidR="00D96DFF" w:rsidRPr="00D96DFF" w:rsidRDefault="00D96DFF" w:rsidP="00D96DFF">
                      <w:pPr>
                        <w:rPr>
                          <w:color w:val="E36C0A" w:themeColor="accent6" w:themeShade="BF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96DFF">
                        <w:rPr>
                          <w:color w:val="E36C0A" w:themeColor="accent6" w:themeShade="BF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W</w:t>
                      </w:r>
                    </w:p>
                    <w:p w14:paraId="07DBAC61" w14:textId="77777777" w:rsidR="00D96DFF" w:rsidRDefault="00D96DFF"/>
                  </w:txbxContent>
                </v:textbox>
              </v:shape>
            </w:pict>
          </mc:Fallback>
        </mc:AlternateContent>
      </w:r>
      <w:r w:rsidR="00A652B4">
        <w:rPr>
          <w:rFonts w:ascii="Futura Bold"/>
          <w:i w:val="0"/>
          <w:noProof/>
          <w:sz w:val="5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3036EDB" wp14:editId="070CBD27">
                <wp:simplePos x="0" y="0"/>
                <wp:positionH relativeFrom="column">
                  <wp:posOffset>-838200</wp:posOffset>
                </wp:positionH>
                <wp:positionV relativeFrom="paragraph">
                  <wp:posOffset>761365</wp:posOffset>
                </wp:positionV>
                <wp:extent cx="9474200" cy="5921375"/>
                <wp:effectExtent l="0" t="0" r="0" b="3175"/>
                <wp:wrapNone/>
                <wp:docPr id="18119857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74200" cy="5921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27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9"/>
                              <w:gridCol w:w="3510"/>
                              <w:gridCol w:w="3118"/>
                              <w:gridCol w:w="3261"/>
                              <w:gridCol w:w="3402"/>
                            </w:tblGrid>
                            <w:tr w:rsidR="00307410" w14:paraId="1CC4F657" w14:textId="77777777" w:rsidTr="00307410">
                              <w:tc>
                                <w:tcPr>
                                  <w:tcW w:w="3969" w:type="dxa"/>
                                  <w:gridSpan w:val="2"/>
                                  <w:shd w:val="clear" w:color="auto" w:fill="0070C0"/>
                                </w:tcPr>
                                <w:p w14:paraId="17C5B08B" w14:textId="77777777" w:rsidR="00307410" w:rsidRPr="00A652B4" w:rsidRDefault="00307410" w:rsidP="00A652B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A652B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  <w:t>CHOICE 1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shd w:val="clear" w:color="auto" w:fill="00B050"/>
                                </w:tcPr>
                                <w:p w14:paraId="16127CEC" w14:textId="77777777" w:rsidR="00307410" w:rsidRPr="00A652B4" w:rsidRDefault="00307410" w:rsidP="00A652B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  <w:t>CHOICE 2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shd w:val="clear" w:color="auto" w:fill="FFC000"/>
                                </w:tcPr>
                                <w:p w14:paraId="5E4F1498" w14:textId="77777777" w:rsidR="00307410" w:rsidRPr="00A652B4" w:rsidRDefault="00307410" w:rsidP="00A652B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  <w:t>CHOICE 3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shd w:val="clear" w:color="auto" w:fill="FF0000"/>
                                </w:tcPr>
                                <w:p w14:paraId="1A2BC8D9" w14:textId="17723C26" w:rsidR="00307410" w:rsidRPr="00A652B4" w:rsidRDefault="00307410" w:rsidP="00A652B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  <w:t>SOMETHING SWEET</w:t>
                                  </w:r>
                                </w:p>
                              </w:tc>
                            </w:tr>
                            <w:tr w:rsidR="00307410" w14:paraId="79CF8C47" w14:textId="77777777" w:rsidTr="00307410">
                              <w:trPr>
                                <w:cantSplit/>
                                <w:trHeight w:val="1432"/>
                              </w:trPr>
                              <w:tc>
                                <w:tcPr>
                                  <w:tcW w:w="459" w:type="dxa"/>
                                  <w:shd w:val="clear" w:color="auto" w:fill="0070C0"/>
                                  <w:textDirection w:val="btLr"/>
                                </w:tcPr>
                                <w:p w14:paraId="4B2B2259" w14:textId="77777777" w:rsidR="00307410" w:rsidRPr="00A652B4" w:rsidRDefault="00307410" w:rsidP="00206240">
                                  <w:pPr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A652B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3510" w:type="dxa"/>
                                </w:tcPr>
                                <w:p w14:paraId="4D9438F6" w14:textId="0507B89C" w:rsidR="00307410" w:rsidRPr="00C33932" w:rsidRDefault="00307410" w:rsidP="00206240">
                                  <w:pPr>
                                    <w:pStyle w:val="TableParagraph"/>
                                    <w:spacing w:before="33"/>
                                    <w:ind w:left="6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33932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pacing w:val="-2"/>
                                      <w:sz w:val="18"/>
                                      <w:szCs w:val="18"/>
                                    </w:rPr>
                                    <w:t>Cheese &amp; Tomato Pizza</w:t>
                                  </w:r>
                                </w:p>
                                <w:p w14:paraId="50D199C1" w14:textId="64ACBA70" w:rsidR="00307410" w:rsidRPr="00A652B4" w:rsidRDefault="00307410" w:rsidP="00B55562">
                                  <w:pPr>
                                    <w:pStyle w:val="TableParagraph"/>
                                    <w:spacing w:line="191" w:lineRule="exact"/>
                                    <w:ind w:left="6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 with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Potato Puffs and Pea &amp; Sweetcorn Medley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2C355EB2" w14:textId="6F28FC5F" w:rsidR="00307410" w:rsidRPr="00660FCE" w:rsidRDefault="00307410" w:rsidP="00206240">
                                  <w:pPr>
                                    <w:pStyle w:val="TableParagraph"/>
                                    <w:spacing w:line="191" w:lineRule="exact"/>
                                    <w:ind w:left="31" w:right="26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00B050"/>
                                      <w:sz w:val="18"/>
                                      <w:szCs w:val="18"/>
                                    </w:rPr>
                                  </w:pPr>
                                  <w:r w:rsidRPr="00660FCE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00B050"/>
                                      <w:sz w:val="18"/>
                                      <w:szCs w:val="18"/>
                                    </w:rPr>
                                    <w:t>Veggie Stuffed Pepper</w:t>
                                  </w:r>
                                </w:p>
                                <w:p w14:paraId="19E0BEC6" w14:textId="77777777" w:rsidR="00307410" w:rsidRDefault="00307410" w:rsidP="00206240">
                                  <w:pPr>
                                    <w:jc w:val="center"/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</w:pPr>
                                  <w:r w:rsidRPr="00660FCE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 with</w:t>
                                  </w:r>
                                  <w:r w:rsidRPr="00660FCE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60FCE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Potato Puffs and Pea &amp; Sweetcorn Medley</w:t>
                                  </w:r>
                                </w:p>
                                <w:p w14:paraId="140470C2" w14:textId="339F6B74" w:rsidR="00307410" w:rsidRPr="00A652B4" w:rsidRDefault="00307410" w:rsidP="0020624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14:paraId="15283CFA" w14:textId="77777777" w:rsidR="00307410" w:rsidRPr="00F556F7" w:rsidRDefault="00307410" w:rsidP="00206240">
                                  <w:pPr>
                                    <w:pStyle w:val="TableParagraph"/>
                                    <w:spacing w:before="33"/>
                                    <w:ind w:left="51" w:right="45"/>
                                    <w:jc w:val="center"/>
                                    <w:rPr>
                                      <w:rFonts w:ascii="Futura Medium" w:hAnsi="Futura Medium" w:cs="Futura Medium"/>
                                      <w:color w:val="F79646" w:themeColor="accent6"/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z w:val="18"/>
                                      <w:szCs w:val="18"/>
                                    </w:rPr>
                                    <w:t>Jacket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z w:val="18"/>
                                      <w:szCs w:val="18"/>
                                    </w:rPr>
                                    <w:t>Potato</w:t>
                                  </w:r>
                                </w:p>
                                <w:p w14:paraId="09668EAF" w14:textId="17B9C836" w:rsidR="00307410" w:rsidRPr="00514694" w:rsidRDefault="00307410" w:rsidP="00514694">
                                  <w:pPr>
                                    <w:pStyle w:val="TableParagraph"/>
                                    <w:spacing w:line="191" w:lineRule="exact"/>
                                    <w:ind w:left="51" w:right="44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illed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with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heese,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Tuna,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heese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10"/>
                                      <w:sz w:val="18"/>
                                      <w:szCs w:val="18"/>
                                    </w:rPr>
                                    <w:t>&amp;</w:t>
                                  </w:r>
                                  <w:r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1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Beans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Beans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with Mixed Salad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shd w:val="clear" w:color="auto" w:fill="FFFFFF" w:themeFill="background1"/>
                                </w:tcPr>
                                <w:p w14:paraId="6CE7D04F" w14:textId="5BC19132" w:rsidR="00307410" w:rsidRPr="00C33932" w:rsidRDefault="00307410" w:rsidP="00206240">
                                  <w:pPr>
                                    <w:pStyle w:val="TableParagraph"/>
                                    <w:spacing w:line="191" w:lineRule="exact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z w:val="18"/>
                                      <w:szCs w:val="18"/>
                                    </w:rPr>
                                    <w:t>Strawberry Ice Cream Roll</w:t>
                                  </w:r>
                                </w:p>
                                <w:p w14:paraId="4E2428FB" w14:textId="77777777" w:rsidR="00307410" w:rsidRPr="00C33932" w:rsidRDefault="00307410" w:rsidP="00206240">
                                  <w:pPr>
                                    <w:pStyle w:val="TableParagraph"/>
                                    <w:spacing w:line="211" w:lineRule="exact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8521E25" w14:textId="77777777" w:rsidR="00307410" w:rsidRPr="00C33932" w:rsidRDefault="00307410" w:rsidP="001F4F51">
                                  <w:pPr>
                                    <w:pStyle w:val="TableParagraph"/>
                                    <w:spacing w:line="211" w:lineRule="exact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C33932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pacing w:val="-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 xml:space="preserve">Fresh 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  <w:t>Yoghurt</w:t>
                                  </w:r>
                                </w:p>
                                <w:p w14:paraId="482CCD5F" w14:textId="7F924276" w:rsidR="00307410" w:rsidRPr="00C33932" w:rsidRDefault="00307410" w:rsidP="001F4F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C33932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ruit Salad</w:t>
                                  </w:r>
                                </w:p>
                              </w:tc>
                            </w:tr>
                            <w:tr w:rsidR="00307410" w14:paraId="3F1D0697" w14:textId="77777777" w:rsidTr="00307410">
                              <w:trPr>
                                <w:cantSplit/>
                                <w:trHeight w:val="1409"/>
                              </w:trPr>
                              <w:tc>
                                <w:tcPr>
                                  <w:tcW w:w="459" w:type="dxa"/>
                                  <w:shd w:val="clear" w:color="auto" w:fill="0070C0"/>
                                  <w:textDirection w:val="btLr"/>
                                </w:tcPr>
                                <w:p w14:paraId="2A4566AC" w14:textId="77777777" w:rsidR="00307410" w:rsidRPr="00A652B4" w:rsidRDefault="00307410" w:rsidP="00206240">
                                  <w:pPr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A652B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3510" w:type="dxa"/>
                                </w:tcPr>
                                <w:p w14:paraId="3F01CA32" w14:textId="67F2BF27" w:rsidR="00307410" w:rsidRPr="00F556F7" w:rsidRDefault="00307410" w:rsidP="00206240">
                                  <w:pPr>
                                    <w:pStyle w:val="TableParagraph"/>
                                    <w:spacing w:before="33"/>
                                    <w:ind w:left="6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z w:val="18"/>
                                      <w:szCs w:val="18"/>
                                    </w:rPr>
                                    <w:t>Choice of Cheeseburger or Beefburger in a Bun</w:t>
                                  </w:r>
                                </w:p>
                                <w:p w14:paraId="7A56085D" w14:textId="711499CA" w:rsidR="00307410" w:rsidRDefault="00307410" w:rsidP="00206240">
                                  <w:pPr>
                                    <w:jc w:val="center"/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7"/>
                                      <w:sz w:val="18"/>
                                      <w:szCs w:val="18"/>
                                    </w:rPr>
                                  </w:pPr>
                                  <w:r w:rsidRPr="00591238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</w:t>
                                  </w:r>
                                  <w:r w:rsidRPr="00591238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91238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with</w:t>
                                  </w:r>
                                  <w:r w:rsidRPr="00591238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91238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Wedges</w:t>
                                  </w:r>
                                  <w:r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, Baby Corn and Baked Beans</w:t>
                                  </w:r>
                                </w:p>
                                <w:p w14:paraId="43809719" w14:textId="6151EB9F" w:rsidR="00307410" w:rsidRPr="00A652B4" w:rsidRDefault="00307410" w:rsidP="0020624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758F1B1A" w14:textId="4B779135" w:rsidR="00307410" w:rsidRPr="00FC0E57" w:rsidRDefault="00307410" w:rsidP="00206240">
                                  <w:pPr>
                                    <w:pStyle w:val="TableParagraph"/>
                                    <w:spacing w:before="33"/>
                                    <w:ind w:left="31" w:right="26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00B050"/>
                                      <w:sz w:val="18"/>
                                      <w:szCs w:val="18"/>
                                    </w:rPr>
                                  </w:pPr>
                                  <w:r w:rsidRPr="00FC0E5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00B050"/>
                                      <w:sz w:val="18"/>
                                      <w:szCs w:val="18"/>
                                    </w:rPr>
                                    <w:t>Veggie Grill in a Bun</w:t>
                                  </w:r>
                                </w:p>
                                <w:p w14:paraId="6CDA2739" w14:textId="02F7CA5E" w:rsidR="00307410" w:rsidRDefault="00307410" w:rsidP="00061A89">
                                  <w:pPr>
                                    <w:jc w:val="center"/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7"/>
                                      <w:sz w:val="18"/>
                                      <w:szCs w:val="18"/>
                                    </w:rPr>
                                  </w:pPr>
                                  <w:r w:rsidRPr="00FC0E5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</w:t>
                                  </w:r>
                                  <w:r w:rsidRPr="00FC0E5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C0E5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with Wedges</w:t>
                                  </w:r>
                                  <w:r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, Baby Corn and Baked Beans</w:t>
                                  </w:r>
                                </w:p>
                                <w:p w14:paraId="37315FEB" w14:textId="7872F2D1" w:rsidR="00307410" w:rsidRPr="00A652B4" w:rsidRDefault="00307410" w:rsidP="0020624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14:paraId="3ED2DDFC" w14:textId="77777777" w:rsidR="00307410" w:rsidRPr="00C33932" w:rsidRDefault="00307410" w:rsidP="00307410">
                                  <w:pPr>
                                    <w:pStyle w:val="TableParagraph"/>
                                    <w:spacing w:before="33"/>
                                    <w:ind w:left="24" w:right="17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z w:val="18"/>
                                      <w:szCs w:val="18"/>
                                    </w:rPr>
                                  </w:pPr>
                                  <w:r w:rsidRPr="00307410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z w:val="18"/>
                                      <w:szCs w:val="18"/>
                                    </w:rPr>
                                    <w:t>Assorted</w:t>
                                  </w:r>
                                  <w:r w:rsidRPr="00307410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pacing w:val="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07410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z w:val="18"/>
                                      <w:szCs w:val="18"/>
                                    </w:rPr>
                                    <w:t>Wraps</w:t>
                                  </w:r>
                                </w:p>
                                <w:p w14:paraId="7C3978EF" w14:textId="587EF6D2" w:rsidR="00307410" w:rsidRPr="00514694" w:rsidRDefault="00307410" w:rsidP="00307410">
                                  <w:pPr>
                                    <w:pStyle w:val="TableParagraph"/>
                                    <w:spacing w:line="191" w:lineRule="exact"/>
                                    <w:ind w:left="24" w:right="16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illed with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>Ham,</w:t>
                                  </w:r>
                                  <w:r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heese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Tuna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9"/>
                                      <w:sz w:val="18"/>
                                      <w:szCs w:val="18"/>
                                    </w:rPr>
                                    <w:t xml:space="preserve"> with </w:t>
                                  </w:r>
                                  <w:r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ream Crackers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 xml:space="preserve"> and Mixed Salad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shd w:val="clear" w:color="auto" w:fill="FFFFFF" w:themeFill="background1"/>
                                </w:tcPr>
                                <w:p w14:paraId="6852505B" w14:textId="177D4582" w:rsidR="00307410" w:rsidRPr="00F556F7" w:rsidRDefault="00307410" w:rsidP="00206240">
                                  <w:pPr>
                                    <w:pStyle w:val="TableParagraph"/>
                                    <w:spacing w:before="33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z w:val="18"/>
                                      <w:szCs w:val="18"/>
                                    </w:rPr>
                                  </w:pPr>
                                  <w:r w:rsidRPr="00FC0E5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z w:val="18"/>
                                      <w:szCs w:val="18"/>
                                    </w:rPr>
                                    <w:t>Homemade Ginger Biscuit</w:t>
                                  </w: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5C910B04" w14:textId="77777777" w:rsidR="00307410" w:rsidRDefault="00307410" w:rsidP="00206240">
                                  <w:pPr>
                                    <w:pStyle w:val="TableParagraph"/>
                                    <w:spacing w:line="211" w:lineRule="exact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AB83F56" w14:textId="77777777" w:rsidR="00307410" w:rsidRPr="00F556F7" w:rsidRDefault="00307410" w:rsidP="001F4F51">
                                  <w:pPr>
                                    <w:pStyle w:val="TableParagraph"/>
                                    <w:spacing w:line="211" w:lineRule="exact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pacing w:val="-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resh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  <w:t>Yoghurt</w:t>
                                  </w:r>
                                </w:p>
                                <w:p w14:paraId="37A13939" w14:textId="66E6FC0A" w:rsidR="00307410" w:rsidRPr="00A652B4" w:rsidRDefault="00307410" w:rsidP="001F4F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ruit Salad</w:t>
                                  </w:r>
                                </w:p>
                              </w:tc>
                            </w:tr>
                            <w:tr w:rsidR="00307410" w14:paraId="05B79459" w14:textId="77777777" w:rsidTr="00307410">
                              <w:trPr>
                                <w:cantSplit/>
                                <w:trHeight w:val="1404"/>
                              </w:trPr>
                              <w:tc>
                                <w:tcPr>
                                  <w:tcW w:w="459" w:type="dxa"/>
                                  <w:shd w:val="clear" w:color="auto" w:fill="0070C0"/>
                                  <w:textDirection w:val="btLr"/>
                                </w:tcPr>
                                <w:p w14:paraId="5792A240" w14:textId="77777777" w:rsidR="00307410" w:rsidRPr="00A652B4" w:rsidRDefault="00307410" w:rsidP="00206240">
                                  <w:pPr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A652B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3510" w:type="dxa"/>
                                </w:tcPr>
                                <w:p w14:paraId="2C78DF6B" w14:textId="2ECF9D8F" w:rsidR="00307410" w:rsidRPr="00FC0E57" w:rsidRDefault="00307410" w:rsidP="00206240">
                                  <w:pPr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  <w:r w:rsidRPr="00FC0E5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pacing w:val="-2"/>
                                      <w:sz w:val="18"/>
                                      <w:szCs w:val="18"/>
                                    </w:rPr>
                                    <w:t>Sliced Ham</w:t>
                                  </w:r>
                                </w:p>
                                <w:p w14:paraId="2F675176" w14:textId="224FBD4F" w:rsidR="00307410" w:rsidRPr="00A652B4" w:rsidRDefault="00307410" w:rsidP="0020624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C0E5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 with Yorkshire Pudding, Homemade Creamed Mash,</w:t>
                                  </w:r>
                                  <w:r w:rsidRPr="00FC0E5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1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C0E5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arrots</w:t>
                                  </w:r>
                                  <w:r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, Green Beans</w:t>
                                  </w:r>
                                  <w:r w:rsidRPr="00FC0E5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 xml:space="preserve"> and Gravy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721CB566" w14:textId="5B9B4732" w:rsidR="00307410" w:rsidRPr="00F556F7" w:rsidRDefault="00307410" w:rsidP="00206240">
                                  <w:pPr>
                                    <w:pStyle w:val="TableParagraph"/>
                                    <w:spacing w:line="191" w:lineRule="exact"/>
                                    <w:ind w:left="31" w:right="26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92D050"/>
                                      <w:sz w:val="18"/>
                                      <w:szCs w:val="18"/>
                                    </w:rPr>
                                  </w:pPr>
                                  <w:r w:rsidRPr="00816D7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00B050"/>
                                      <w:sz w:val="18"/>
                                      <w:szCs w:val="18"/>
                                    </w:rPr>
                                    <w:t>Cauliflower Cheese Baked Yorkshire Pudding</w:t>
                                  </w:r>
                                </w:p>
                                <w:p w14:paraId="29ACD809" w14:textId="2E5E4249" w:rsidR="00307410" w:rsidRPr="00A652B4" w:rsidRDefault="00307410" w:rsidP="0020624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 xml:space="preserve">served with </w:t>
                                  </w:r>
                                  <w:r w:rsidRPr="00FC0E5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Homemade Creamed Mash,</w:t>
                                  </w:r>
                                  <w:r w:rsidRPr="00FC0E5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1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C0E5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arrots</w:t>
                                  </w:r>
                                  <w:r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, Green Beans</w:t>
                                  </w:r>
                                  <w:r w:rsidRPr="00FC0E5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 xml:space="preserve"> and Gravy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14:paraId="79113DBE" w14:textId="77777777" w:rsidR="00307410" w:rsidRPr="00F556F7" w:rsidRDefault="00307410" w:rsidP="00206240">
                                  <w:pPr>
                                    <w:pStyle w:val="TableParagraph"/>
                                    <w:spacing w:before="33"/>
                                    <w:ind w:left="51" w:right="45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z w:val="18"/>
                                      <w:szCs w:val="18"/>
                                    </w:rPr>
                                    <w:t>Jacket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z w:val="18"/>
                                      <w:szCs w:val="18"/>
                                    </w:rPr>
                                    <w:t>Potato</w:t>
                                  </w:r>
                                </w:p>
                                <w:p w14:paraId="66E8A5A3" w14:textId="1D4DC17D" w:rsidR="00307410" w:rsidRPr="00514694" w:rsidRDefault="00307410" w:rsidP="00514694">
                                  <w:pPr>
                                    <w:pStyle w:val="TableParagraph"/>
                                    <w:spacing w:before="33"/>
                                    <w:ind w:left="51" w:right="45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illed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>with</w:t>
                                  </w:r>
                                  <w:r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heese,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Tuna,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heese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10"/>
                                      <w:sz w:val="18"/>
                                      <w:szCs w:val="18"/>
                                    </w:rPr>
                                    <w:t>&amp;</w:t>
                                  </w:r>
                                  <w:r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1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Beans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Beans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with Mixed Salad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7C8A47AA" w14:textId="1CA2FC11" w:rsidR="00307410" w:rsidRPr="00F556F7" w:rsidRDefault="00307410" w:rsidP="00206240">
                                  <w:pPr>
                                    <w:pStyle w:val="TableParagraph"/>
                                    <w:spacing w:before="33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z w:val="18"/>
                                      <w:szCs w:val="18"/>
                                    </w:rPr>
                                    <w:t>Chocolate Cookie</w:t>
                                  </w:r>
                                </w:p>
                                <w:p w14:paraId="6871BD5F" w14:textId="77777777" w:rsidR="00307410" w:rsidRDefault="00307410" w:rsidP="00BB5A77">
                                  <w:pPr>
                                    <w:pStyle w:val="TableParagraph"/>
                                    <w:spacing w:line="211" w:lineRule="exact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4A93F17" w14:textId="77777777" w:rsidR="00307410" w:rsidRPr="00F556F7" w:rsidRDefault="00307410" w:rsidP="001F4F51">
                                  <w:pPr>
                                    <w:pStyle w:val="TableParagraph"/>
                                    <w:spacing w:line="211" w:lineRule="exact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pacing w:val="-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resh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  <w:t>Yoghurt</w:t>
                                  </w:r>
                                </w:p>
                                <w:p w14:paraId="2CA65FD7" w14:textId="6999B19E" w:rsidR="00307410" w:rsidRPr="00A652B4" w:rsidRDefault="00307410" w:rsidP="001F4F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ruit Salad</w:t>
                                  </w:r>
                                </w:p>
                              </w:tc>
                            </w:tr>
                            <w:tr w:rsidR="00307410" w14:paraId="6219833D" w14:textId="77777777" w:rsidTr="00307410">
                              <w:trPr>
                                <w:cantSplit/>
                                <w:trHeight w:val="1255"/>
                              </w:trPr>
                              <w:tc>
                                <w:tcPr>
                                  <w:tcW w:w="459" w:type="dxa"/>
                                  <w:shd w:val="clear" w:color="auto" w:fill="0070C0"/>
                                  <w:textDirection w:val="btLr"/>
                                </w:tcPr>
                                <w:p w14:paraId="6EC2DA9E" w14:textId="77777777" w:rsidR="00307410" w:rsidRPr="00A652B4" w:rsidRDefault="00307410" w:rsidP="00206240">
                                  <w:pPr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A652B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3510" w:type="dxa"/>
                                </w:tcPr>
                                <w:p w14:paraId="7E4C5E73" w14:textId="3B742714" w:rsidR="00307410" w:rsidRPr="00FC0E57" w:rsidRDefault="00307410" w:rsidP="00580741">
                                  <w:pPr>
                                    <w:pStyle w:val="TableParagraph"/>
                                    <w:spacing w:before="33"/>
                                    <w:ind w:left="6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  <w:r w:rsidRPr="00FC0E5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pacing w:val="-2"/>
                                      <w:sz w:val="18"/>
                                      <w:szCs w:val="18"/>
                                    </w:rPr>
                                    <w:t>Cottage Pie</w:t>
                                  </w:r>
                                </w:p>
                                <w:p w14:paraId="275D1345" w14:textId="5B32B47C" w:rsidR="00307410" w:rsidRDefault="00307410" w:rsidP="00CB4E69">
                                  <w:pPr>
                                    <w:pStyle w:val="TableParagraph"/>
                                    <w:spacing w:line="191" w:lineRule="exact"/>
                                    <w:ind w:left="6"/>
                                    <w:jc w:val="center"/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</w:pPr>
                                  <w:r w:rsidRPr="00FC0E5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 with</w:t>
                                  </w:r>
                                  <w:r w:rsidRPr="00FC0E5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C0E5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arrot &amp; Swede Mash and Gravy</w:t>
                                  </w:r>
                                </w:p>
                                <w:p w14:paraId="4449D9C2" w14:textId="196814EF" w:rsidR="00307410" w:rsidRPr="00A652B4" w:rsidRDefault="00307410" w:rsidP="0020624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119C7D9A" w14:textId="6993B362" w:rsidR="00307410" w:rsidRPr="00FC0E57" w:rsidRDefault="00307410" w:rsidP="00206240">
                                  <w:pPr>
                                    <w:pStyle w:val="TableParagraph"/>
                                    <w:spacing w:before="33"/>
                                    <w:ind w:left="31" w:right="26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00B050"/>
                                      <w:sz w:val="18"/>
                                      <w:szCs w:val="18"/>
                                    </w:rPr>
                                  </w:pPr>
                                  <w:r w:rsidRPr="00FC0E5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00B050"/>
                                      <w:sz w:val="18"/>
                                      <w:szCs w:val="18"/>
                                    </w:rPr>
                                    <w:t>Vegetable Cottage Pie</w:t>
                                  </w:r>
                                </w:p>
                                <w:p w14:paraId="54FB3247" w14:textId="472E4ADA" w:rsidR="00307410" w:rsidRDefault="00307410" w:rsidP="00580741">
                                  <w:pPr>
                                    <w:pStyle w:val="TableParagraph"/>
                                    <w:spacing w:line="191" w:lineRule="exact"/>
                                    <w:ind w:left="6"/>
                                    <w:jc w:val="center"/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</w:pPr>
                                  <w:r w:rsidRPr="00FC0E5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 with</w:t>
                                  </w:r>
                                  <w:r w:rsidRPr="00FC0E5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C0E5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arrot &amp; Swede Mash and Gravy</w:t>
                                  </w:r>
                                </w:p>
                                <w:p w14:paraId="7AE07DC1" w14:textId="43C4A921" w:rsidR="00307410" w:rsidRDefault="00307410" w:rsidP="00100D40">
                                  <w:pPr>
                                    <w:pStyle w:val="TableParagraph"/>
                                    <w:spacing w:line="191" w:lineRule="exact"/>
                                    <w:ind w:left="6"/>
                                    <w:jc w:val="center"/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033B2C7" w14:textId="3C4718A9" w:rsidR="00307410" w:rsidRPr="00A652B4" w:rsidRDefault="00307410" w:rsidP="00816D77">
                                  <w:pPr>
                                    <w:pStyle w:val="TableParagraph"/>
                                    <w:spacing w:line="191" w:lineRule="exact"/>
                                    <w:ind w:left="6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14:paraId="1001F94A" w14:textId="77777777" w:rsidR="00307410" w:rsidRPr="00C33932" w:rsidRDefault="00307410" w:rsidP="00307410">
                                  <w:pPr>
                                    <w:pStyle w:val="TableParagraph"/>
                                    <w:spacing w:before="33"/>
                                    <w:ind w:left="24" w:right="17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z w:val="18"/>
                                      <w:szCs w:val="18"/>
                                    </w:rPr>
                                  </w:pPr>
                                  <w:r w:rsidRPr="00307410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z w:val="18"/>
                                      <w:szCs w:val="18"/>
                                    </w:rPr>
                                    <w:t>Assorted</w:t>
                                  </w:r>
                                  <w:r w:rsidRPr="00307410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pacing w:val="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07410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z w:val="18"/>
                                      <w:szCs w:val="18"/>
                                    </w:rPr>
                                    <w:t>Wraps</w:t>
                                  </w:r>
                                </w:p>
                                <w:p w14:paraId="3A5E6B30" w14:textId="496FD3D7" w:rsidR="00307410" w:rsidRPr="00514694" w:rsidRDefault="00307410" w:rsidP="00307410">
                                  <w:pPr>
                                    <w:pStyle w:val="TableParagraph"/>
                                    <w:spacing w:line="191" w:lineRule="exact"/>
                                    <w:ind w:left="24" w:right="16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illed with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>Ham,</w:t>
                                  </w:r>
                                  <w:r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heese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Tuna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9"/>
                                      <w:sz w:val="18"/>
                                      <w:szCs w:val="18"/>
                                    </w:rPr>
                                    <w:t xml:space="preserve"> with </w:t>
                                  </w:r>
                                  <w:r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ream Crackers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 xml:space="preserve"> and Mixed Salad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shd w:val="clear" w:color="auto" w:fill="FFFFFF" w:themeFill="background1"/>
                                </w:tcPr>
                                <w:p w14:paraId="1D50F1B1" w14:textId="10EB722D" w:rsidR="00307410" w:rsidRPr="00F556F7" w:rsidRDefault="00307410" w:rsidP="00206240">
                                  <w:pPr>
                                    <w:pStyle w:val="TableParagraph"/>
                                    <w:spacing w:before="33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 w:rsidRPr="00FC0E5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pacing w:val="-4"/>
                                      <w:sz w:val="18"/>
                                      <w:szCs w:val="18"/>
                                    </w:rPr>
                                    <w:t>Chocolate Trifle</w:t>
                                  </w:r>
                                </w:p>
                                <w:p w14:paraId="76A9CA40" w14:textId="0B02CD52" w:rsidR="00307410" w:rsidRDefault="00307410" w:rsidP="00BB5A77">
                                  <w:pPr>
                                    <w:pStyle w:val="TableParagraph"/>
                                    <w:spacing w:line="211" w:lineRule="exact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51D2D1C" w14:textId="77777777" w:rsidR="00307410" w:rsidRPr="00F556F7" w:rsidRDefault="00307410" w:rsidP="001F4F51">
                                  <w:pPr>
                                    <w:pStyle w:val="TableParagraph"/>
                                    <w:spacing w:line="211" w:lineRule="exact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pacing w:val="-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resh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  <w:t>Yoghurt</w:t>
                                  </w:r>
                                </w:p>
                                <w:p w14:paraId="482582D8" w14:textId="54E04CC5" w:rsidR="00307410" w:rsidRPr="00A652B4" w:rsidRDefault="00307410" w:rsidP="001F4F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ruit Salad</w:t>
                                  </w:r>
                                </w:p>
                              </w:tc>
                            </w:tr>
                            <w:tr w:rsidR="00307410" w14:paraId="40EA0166" w14:textId="77777777" w:rsidTr="00307410">
                              <w:trPr>
                                <w:cantSplit/>
                                <w:trHeight w:val="1273"/>
                              </w:trPr>
                              <w:tc>
                                <w:tcPr>
                                  <w:tcW w:w="459" w:type="dxa"/>
                                  <w:shd w:val="clear" w:color="auto" w:fill="0070C0"/>
                                  <w:textDirection w:val="btLr"/>
                                </w:tcPr>
                                <w:p w14:paraId="07CCB526" w14:textId="77777777" w:rsidR="00307410" w:rsidRPr="00A652B4" w:rsidRDefault="00307410" w:rsidP="00206240">
                                  <w:pPr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A652B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3510" w:type="dxa"/>
                                </w:tcPr>
                                <w:p w14:paraId="3E3869F7" w14:textId="05017483" w:rsidR="00307410" w:rsidRPr="00FC0E57" w:rsidRDefault="00307410" w:rsidP="00C863C6">
                                  <w:pPr>
                                    <w:pStyle w:val="TableParagraph"/>
                                    <w:spacing w:before="33"/>
                                    <w:ind w:left="6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FC0E5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z w:val="18"/>
                                      <w:szCs w:val="18"/>
                                    </w:rPr>
                                    <w:t>Breaded Fish</w:t>
                                  </w:r>
                                  <w:r w:rsidRPr="00FC0E5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Fillet</w:t>
                                  </w: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or Salmon </w:t>
                                  </w:r>
                                  <w:r w:rsidR="00A5037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pacing w:val="-2"/>
                                      <w:sz w:val="18"/>
                                      <w:szCs w:val="18"/>
                                    </w:rPr>
                                    <w:t>Goujons</w:t>
                                  </w:r>
                                </w:p>
                                <w:p w14:paraId="15460C2A" w14:textId="77777777" w:rsidR="00307410" w:rsidRPr="00FC0E57" w:rsidRDefault="00307410" w:rsidP="00C863C6">
                                  <w:pPr>
                                    <w:pStyle w:val="TableParagraph"/>
                                    <w:spacing w:line="191" w:lineRule="exact"/>
                                    <w:ind w:left="6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FC0E5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</w:t>
                                  </w:r>
                                  <w:r w:rsidRPr="00FC0E5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C0E5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with</w:t>
                                  </w:r>
                                  <w:r w:rsidRPr="00FC0E5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C0E5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  <w:t>Fries,</w:t>
                                  </w:r>
                                </w:p>
                                <w:p w14:paraId="534E1B31" w14:textId="3A50B575" w:rsidR="00307410" w:rsidRPr="00A652B4" w:rsidRDefault="00307410" w:rsidP="00C863C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C0E5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Baked Beans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0F57C2BC" w14:textId="1E29DDC4" w:rsidR="00307410" w:rsidRPr="00816D77" w:rsidRDefault="00307410" w:rsidP="00206240">
                                  <w:pPr>
                                    <w:pStyle w:val="TableParagraph"/>
                                    <w:spacing w:before="33"/>
                                    <w:ind w:left="31" w:right="26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00B050"/>
                                      <w:sz w:val="18"/>
                                      <w:szCs w:val="18"/>
                                    </w:rPr>
                                  </w:pPr>
                                  <w:r w:rsidRPr="00816D7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00B050"/>
                                      <w:sz w:val="18"/>
                                      <w:szCs w:val="18"/>
                                    </w:rPr>
                                    <w:t>Roasted Vegetable Pasta with Homemade Tomato Sauce</w:t>
                                  </w:r>
                                </w:p>
                                <w:p w14:paraId="7675FCF7" w14:textId="189682B1" w:rsidR="00307410" w:rsidRPr="00E56C4F" w:rsidRDefault="00307410" w:rsidP="00E56C4F">
                                  <w:pPr>
                                    <w:pStyle w:val="TableParagraph"/>
                                    <w:spacing w:line="191" w:lineRule="exact"/>
                                    <w:ind w:left="6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C0E5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with</w:t>
                                  </w:r>
                                  <w:r w:rsidRPr="00FC0E5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Garlic Bread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14:paraId="3559E379" w14:textId="77777777" w:rsidR="00307410" w:rsidRPr="00F556F7" w:rsidRDefault="00307410" w:rsidP="00206240">
                                  <w:pPr>
                                    <w:pStyle w:val="TableParagraph"/>
                                    <w:spacing w:before="33"/>
                                    <w:ind w:left="51" w:right="45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z w:val="18"/>
                                      <w:szCs w:val="18"/>
                                    </w:rPr>
                                    <w:t>Jacket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z w:val="18"/>
                                      <w:szCs w:val="18"/>
                                    </w:rPr>
                                    <w:t>Potato</w:t>
                                  </w:r>
                                </w:p>
                                <w:p w14:paraId="27768B97" w14:textId="08B7DACF" w:rsidR="00307410" w:rsidRPr="00514694" w:rsidRDefault="00307410" w:rsidP="00514694">
                                  <w:pPr>
                                    <w:pStyle w:val="TableParagraph"/>
                                    <w:spacing w:line="191" w:lineRule="exact"/>
                                    <w:ind w:left="51" w:right="44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illed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with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heese,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Tuna</w:t>
                                  </w:r>
                                  <w:r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heese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10"/>
                                      <w:sz w:val="18"/>
                                      <w:szCs w:val="18"/>
                                    </w:rPr>
                                    <w:t>&amp;</w:t>
                                  </w:r>
                                  <w:r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1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Beans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Beans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with Mixed Salad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shd w:val="clear" w:color="auto" w:fill="FFFFFF" w:themeFill="background1"/>
                                </w:tcPr>
                                <w:p w14:paraId="111F1937" w14:textId="1567621E" w:rsidR="00307410" w:rsidRPr="00F556F7" w:rsidRDefault="00307410" w:rsidP="00206240">
                                  <w:pPr>
                                    <w:pStyle w:val="TableParagraph"/>
                                    <w:spacing w:line="191" w:lineRule="exact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z w:val="18"/>
                                      <w:szCs w:val="18"/>
                                    </w:rPr>
                                    <w:t>Lemon Drizzle Cake</w:t>
                                  </w:r>
                                </w:p>
                                <w:p w14:paraId="08A76376" w14:textId="77777777" w:rsidR="00307410" w:rsidRDefault="00307410" w:rsidP="00206240">
                                  <w:pPr>
                                    <w:pStyle w:val="TableParagraph"/>
                                    <w:spacing w:line="211" w:lineRule="exact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F128F7B" w14:textId="77777777" w:rsidR="00307410" w:rsidRPr="00F556F7" w:rsidRDefault="00307410" w:rsidP="001F4F51">
                                  <w:pPr>
                                    <w:pStyle w:val="TableParagraph"/>
                                    <w:spacing w:line="211" w:lineRule="exact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pacing w:val="-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resh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  <w:t>Yoghurt</w:t>
                                  </w:r>
                                </w:p>
                                <w:p w14:paraId="6C8EE4BC" w14:textId="349EAD46" w:rsidR="00307410" w:rsidRPr="00A652B4" w:rsidRDefault="00307410" w:rsidP="001F4F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ruit Salad</w:t>
                                  </w:r>
                                </w:p>
                              </w:tc>
                            </w:tr>
                          </w:tbl>
                          <w:p w14:paraId="6C447EB1" w14:textId="54D37BC2" w:rsidR="00A652B4" w:rsidRPr="00A652B4" w:rsidRDefault="00FC0E57" w:rsidP="00FC0E57">
                            <w:pPr>
                              <w:pStyle w:val="Title"/>
                              <w:ind w:left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</w:t>
                            </w:r>
                            <w:r w:rsidR="00422B04">
                              <w:rPr>
                                <w:color w:val="231F20"/>
                                <w:sz w:val="20"/>
                                <w:szCs w:val="20"/>
                              </w:rPr>
                              <w:t>Available</w:t>
                            </w:r>
                            <w:r w:rsidR="00422B04">
                              <w:rPr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22B04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daily: </w:t>
                            </w:r>
                            <w:r w:rsidR="00422B04">
                              <w:rPr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22B04">
                              <w:rPr>
                                <w:color w:val="231F20"/>
                                <w:sz w:val="20"/>
                                <w:szCs w:val="20"/>
                              </w:rPr>
                              <w:t>Fresh</w:t>
                            </w:r>
                            <w:r w:rsidR="00422B04">
                              <w:rPr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22B04">
                              <w:rPr>
                                <w:color w:val="231F20"/>
                                <w:sz w:val="20"/>
                                <w:szCs w:val="20"/>
                              </w:rPr>
                              <w:t>Fruit</w:t>
                            </w:r>
                            <w:r w:rsidR="00422B04">
                              <w:rPr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>, Salad and Bread</w:t>
                            </w:r>
                            <w:r>
                              <w:rPr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                                                     Spring 2026</w:t>
                            </w:r>
                          </w:p>
                          <w:p w14:paraId="1ABD47EF" w14:textId="77777777" w:rsidR="00A652B4" w:rsidRDefault="00A652B4" w:rsidP="00A652B4">
                            <w:pPr>
                              <w:pStyle w:val="BodyText"/>
                              <w:spacing w:line="227" w:lineRule="exact"/>
                              <w:ind w:right="554"/>
                              <w:jc w:val="center"/>
                            </w:pPr>
                            <w:r>
                              <w:rPr>
                                <w:color w:val="231F20"/>
                              </w:rPr>
                              <w:t>If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you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have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ny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questions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bout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food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231F20"/>
                              </w:rPr>
                              <w:t>allergens</w:t>
                            </w:r>
                            <w:proofErr w:type="gramEnd"/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lease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peak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kitchen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eam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who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will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be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happy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help.</w:t>
                            </w:r>
                          </w:p>
                          <w:p w14:paraId="03F75815" w14:textId="77777777" w:rsidR="007D2389" w:rsidRDefault="007D2389" w:rsidP="007D2389">
                            <w:pPr>
                              <w:spacing w:line="212" w:lineRule="exact"/>
                              <w:ind w:left="1043" w:right="554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Veg may change due to seasonality</w:t>
                            </w:r>
                          </w:p>
                          <w:p w14:paraId="686E5F91" w14:textId="77777777" w:rsidR="00A652B4" w:rsidRDefault="00A652B4" w:rsidP="00A652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36EDB" id="_x0000_s1037" type="#_x0000_t202" style="position:absolute;left:0;text-align:left;margin-left:-66pt;margin-top:59.95pt;width:746pt;height:466.2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Ind w:w="279" w:type="dxa"/>
                        <w:tblLook w:val="04A0" w:firstRow="1" w:lastRow="0" w:firstColumn="1" w:lastColumn="0" w:noHBand="0" w:noVBand="1"/>
                      </w:tblPr>
                      <w:tblGrid>
                        <w:gridCol w:w="459"/>
                        <w:gridCol w:w="3510"/>
                        <w:gridCol w:w="3118"/>
                        <w:gridCol w:w="3261"/>
                        <w:gridCol w:w="3402"/>
                      </w:tblGrid>
                      <w:tr w:rsidR="00307410" w14:paraId="1CC4F657" w14:textId="77777777" w:rsidTr="00307410">
                        <w:tc>
                          <w:tcPr>
                            <w:tcW w:w="3969" w:type="dxa"/>
                            <w:gridSpan w:val="2"/>
                            <w:shd w:val="clear" w:color="auto" w:fill="0070C0"/>
                          </w:tcPr>
                          <w:p w14:paraId="17C5B08B" w14:textId="77777777" w:rsidR="00307410" w:rsidRPr="00A652B4" w:rsidRDefault="00307410" w:rsidP="00A652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A652B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CHOICE 1</w:t>
                            </w:r>
                          </w:p>
                        </w:tc>
                        <w:tc>
                          <w:tcPr>
                            <w:tcW w:w="3118" w:type="dxa"/>
                            <w:shd w:val="clear" w:color="auto" w:fill="00B050"/>
                          </w:tcPr>
                          <w:p w14:paraId="16127CEC" w14:textId="77777777" w:rsidR="00307410" w:rsidRPr="00A652B4" w:rsidRDefault="00307410" w:rsidP="00A652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CHOICE 2</w:t>
                            </w:r>
                          </w:p>
                        </w:tc>
                        <w:tc>
                          <w:tcPr>
                            <w:tcW w:w="3261" w:type="dxa"/>
                            <w:shd w:val="clear" w:color="auto" w:fill="FFC000"/>
                          </w:tcPr>
                          <w:p w14:paraId="5E4F1498" w14:textId="77777777" w:rsidR="00307410" w:rsidRPr="00A652B4" w:rsidRDefault="00307410" w:rsidP="00A652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CHOICE 3</w:t>
                            </w:r>
                          </w:p>
                        </w:tc>
                        <w:tc>
                          <w:tcPr>
                            <w:tcW w:w="3402" w:type="dxa"/>
                            <w:shd w:val="clear" w:color="auto" w:fill="FF0000"/>
                          </w:tcPr>
                          <w:p w14:paraId="1A2BC8D9" w14:textId="17723C26" w:rsidR="00307410" w:rsidRPr="00A652B4" w:rsidRDefault="00307410" w:rsidP="00A652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SOMETHING SWEET</w:t>
                            </w:r>
                          </w:p>
                        </w:tc>
                      </w:tr>
                      <w:tr w:rsidR="00307410" w14:paraId="79CF8C47" w14:textId="77777777" w:rsidTr="00307410">
                        <w:trPr>
                          <w:cantSplit/>
                          <w:trHeight w:val="1432"/>
                        </w:trPr>
                        <w:tc>
                          <w:tcPr>
                            <w:tcW w:w="459" w:type="dxa"/>
                            <w:shd w:val="clear" w:color="auto" w:fill="0070C0"/>
                            <w:textDirection w:val="btLr"/>
                          </w:tcPr>
                          <w:p w14:paraId="4B2B2259" w14:textId="77777777" w:rsidR="00307410" w:rsidRPr="00A652B4" w:rsidRDefault="00307410" w:rsidP="00206240">
                            <w:pPr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652B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3510" w:type="dxa"/>
                          </w:tcPr>
                          <w:p w14:paraId="4D9438F6" w14:textId="0507B89C" w:rsidR="00307410" w:rsidRPr="00C33932" w:rsidRDefault="00307410" w:rsidP="00206240">
                            <w:pPr>
                              <w:pStyle w:val="TableParagraph"/>
                              <w:spacing w:before="33"/>
                              <w:ind w:left="6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33932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pacing w:val="-2"/>
                                <w:sz w:val="18"/>
                                <w:szCs w:val="18"/>
                              </w:rPr>
                              <w:t>Cheese &amp; Tomato Pizza</w:t>
                            </w:r>
                          </w:p>
                          <w:p w14:paraId="50D199C1" w14:textId="64ACBA70" w:rsidR="00307410" w:rsidRPr="00A652B4" w:rsidRDefault="00307410" w:rsidP="00B55562">
                            <w:pPr>
                              <w:pStyle w:val="TableParagraph"/>
                              <w:spacing w:line="191" w:lineRule="exact"/>
                              <w:ind w:left="6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 with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Potato Puffs and Pea &amp; Sweetcorn Medley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2C355EB2" w14:textId="6F28FC5F" w:rsidR="00307410" w:rsidRPr="00660FCE" w:rsidRDefault="00307410" w:rsidP="00206240">
                            <w:pPr>
                              <w:pStyle w:val="TableParagraph"/>
                              <w:spacing w:line="191" w:lineRule="exact"/>
                              <w:ind w:left="31" w:right="26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660FCE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>Veggie Stuffed Pepper</w:t>
                            </w:r>
                          </w:p>
                          <w:p w14:paraId="19E0BEC6" w14:textId="77777777" w:rsidR="00307410" w:rsidRDefault="00307410" w:rsidP="00206240">
                            <w:pPr>
                              <w:jc w:val="center"/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</w:pPr>
                            <w:r w:rsidRPr="00660FCE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 with</w:t>
                            </w:r>
                            <w:r w:rsidRPr="00660FCE">
                              <w:rPr>
                                <w:rFonts w:ascii="Futura Medium" w:hAnsi="Futura Medium" w:cs="Futura Medium"/>
                                <w:color w:val="231F20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60FCE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Potato Puffs and Pea &amp; Sweetcorn Medley</w:t>
                            </w:r>
                          </w:p>
                          <w:p w14:paraId="140470C2" w14:textId="339F6B74" w:rsidR="00307410" w:rsidRPr="00A652B4" w:rsidRDefault="00307410" w:rsidP="0020624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261" w:type="dxa"/>
                          </w:tcPr>
                          <w:p w14:paraId="15283CFA" w14:textId="77777777" w:rsidR="00307410" w:rsidRPr="00F556F7" w:rsidRDefault="00307410" w:rsidP="00206240">
                            <w:pPr>
                              <w:pStyle w:val="TableParagraph"/>
                              <w:spacing w:before="33"/>
                              <w:ind w:left="51" w:right="45"/>
                              <w:jc w:val="center"/>
                              <w:rPr>
                                <w:rFonts w:ascii="Futura Medium" w:hAnsi="Futura Medium" w:cs="Futura Medium"/>
                                <w:color w:val="F79646" w:themeColor="accent6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z w:val="18"/>
                                <w:szCs w:val="18"/>
                              </w:rPr>
                              <w:t>Jacket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z w:val="18"/>
                                <w:szCs w:val="18"/>
                              </w:rPr>
                              <w:t>Potato</w:t>
                            </w:r>
                          </w:p>
                          <w:p w14:paraId="09668EAF" w14:textId="17B9C836" w:rsidR="00307410" w:rsidRPr="00514694" w:rsidRDefault="00307410" w:rsidP="00514694">
                            <w:pPr>
                              <w:pStyle w:val="TableParagraph"/>
                              <w:spacing w:line="191" w:lineRule="exact"/>
                              <w:ind w:left="51" w:right="44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illed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with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heese,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Tuna,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heese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10"/>
                                <w:sz w:val="18"/>
                                <w:szCs w:val="18"/>
                              </w:rPr>
                              <w:t>&amp;</w:t>
                            </w:r>
                            <w:r>
                              <w:rPr>
                                <w:rFonts w:ascii="Futura Medium" w:hAnsi="Futura Medium" w:cs="Futura Medium"/>
                                <w:color w:val="231F20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Beans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or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Beans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with Mixed Salad</w:t>
                            </w:r>
                          </w:p>
                        </w:tc>
                        <w:tc>
                          <w:tcPr>
                            <w:tcW w:w="3402" w:type="dxa"/>
                            <w:shd w:val="clear" w:color="auto" w:fill="FFFFFF" w:themeFill="background1"/>
                          </w:tcPr>
                          <w:p w14:paraId="6CE7D04F" w14:textId="5BC19132" w:rsidR="00307410" w:rsidRPr="00C33932" w:rsidRDefault="00307410" w:rsidP="00206240">
                            <w:pPr>
                              <w:pStyle w:val="TableParagraph"/>
                              <w:spacing w:line="191" w:lineRule="exact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z w:val="18"/>
                                <w:szCs w:val="18"/>
                              </w:rPr>
                              <w:t>Strawberry Ice Cream Roll</w:t>
                            </w:r>
                          </w:p>
                          <w:p w14:paraId="4E2428FB" w14:textId="77777777" w:rsidR="00307410" w:rsidRPr="00C33932" w:rsidRDefault="00307410" w:rsidP="00206240">
                            <w:pPr>
                              <w:pStyle w:val="TableParagraph"/>
                              <w:spacing w:line="211" w:lineRule="exact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</w:pPr>
                          </w:p>
                          <w:p w14:paraId="48521E25" w14:textId="77777777" w:rsidR="00307410" w:rsidRPr="00C33932" w:rsidRDefault="00307410" w:rsidP="001F4F51">
                            <w:pPr>
                              <w:pStyle w:val="TableParagraph"/>
                              <w:spacing w:line="211" w:lineRule="exact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C33932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  <w:t>or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 xml:space="preserve">Fresh 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>Yoghurt</w:t>
                            </w:r>
                          </w:p>
                          <w:p w14:paraId="482CCD5F" w14:textId="7F924276" w:rsidR="00307410" w:rsidRPr="00C33932" w:rsidRDefault="00307410" w:rsidP="001F4F5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33932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  <w:t>or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ruit Salad</w:t>
                            </w:r>
                          </w:p>
                        </w:tc>
                      </w:tr>
                      <w:tr w:rsidR="00307410" w14:paraId="3F1D0697" w14:textId="77777777" w:rsidTr="00307410">
                        <w:trPr>
                          <w:cantSplit/>
                          <w:trHeight w:val="1409"/>
                        </w:trPr>
                        <w:tc>
                          <w:tcPr>
                            <w:tcW w:w="459" w:type="dxa"/>
                            <w:shd w:val="clear" w:color="auto" w:fill="0070C0"/>
                            <w:textDirection w:val="btLr"/>
                          </w:tcPr>
                          <w:p w14:paraId="2A4566AC" w14:textId="77777777" w:rsidR="00307410" w:rsidRPr="00A652B4" w:rsidRDefault="00307410" w:rsidP="00206240">
                            <w:pPr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652B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3510" w:type="dxa"/>
                          </w:tcPr>
                          <w:p w14:paraId="3F01CA32" w14:textId="67F2BF27" w:rsidR="00307410" w:rsidRPr="00F556F7" w:rsidRDefault="00307410" w:rsidP="00206240">
                            <w:pPr>
                              <w:pStyle w:val="TableParagraph"/>
                              <w:spacing w:before="33"/>
                              <w:ind w:left="6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z w:val="18"/>
                                <w:szCs w:val="18"/>
                              </w:rPr>
                              <w:t>Choice of Cheeseburger or Beefburger in a Bun</w:t>
                            </w:r>
                          </w:p>
                          <w:p w14:paraId="7A56085D" w14:textId="711499CA" w:rsidR="00307410" w:rsidRDefault="00307410" w:rsidP="00206240">
                            <w:pPr>
                              <w:jc w:val="center"/>
                              <w:rPr>
                                <w:rFonts w:ascii="Futura Medium" w:hAnsi="Futura Medium" w:cs="Futura Medium"/>
                                <w:color w:val="231F20"/>
                                <w:spacing w:val="-7"/>
                                <w:sz w:val="18"/>
                                <w:szCs w:val="18"/>
                              </w:rPr>
                            </w:pPr>
                            <w:r w:rsidRPr="00591238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</w:t>
                            </w:r>
                            <w:r w:rsidRPr="00591238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91238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with</w:t>
                            </w:r>
                            <w:r w:rsidRPr="00591238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91238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Wedges</w:t>
                            </w:r>
                            <w:r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, Baby Corn and Baked Beans</w:t>
                            </w:r>
                          </w:p>
                          <w:p w14:paraId="43809719" w14:textId="6151EB9F" w:rsidR="00307410" w:rsidRPr="00A652B4" w:rsidRDefault="00307410" w:rsidP="0020624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14:paraId="758F1B1A" w14:textId="4B779135" w:rsidR="00307410" w:rsidRPr="00FC0E57" w:rsidRDefault="00307410" w:rsidP="00206240">
                            <w:pPr>
                              <w:pStyle w:val="TableParagraph"/>
                              <w:spacing w:before="33"/>
                              <w:ind w:left="31" w:right="26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FC0E5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>Veggie Grill in a Bun</w:t>
                            </w:r>
                          </w:p>
                          <w:p w14:paraId="6CDA2739" w14:textId="02F7CA5E" w:rsidR="00307410" w:rsidRDefault="00307410" w:rsidP="00061A89">
                            <w:pPr>
                              <w:jc w:val="center"/>
                              <w:rPr>
                                <w:rFonts w:ascii="Futura Medium" w:hAnsi="Futura Medium" w:cs="Futura Medium"/>
                                <w:color w:val="231F20"/>
                                <w:spacing w:val="-7"/>
                                <w:sz w:val="18"/>
                                <w:szCs w:val="18"/>
                              </w:rPr>
                            </w:pPr>
                            <w:r w:rsidRPr="00FC0E5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</w:t>
                            </w:r>
                            <w:r w:rsidRPr="00FC0E57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C0E5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with Wedges</w:t>
                            </w:r>
                            <w:r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, Baby Corn and Baked Beans</w:t>
                            </w:r>
                          </w:p>
                          <w:p w14:paraId="37315FEB" w14:textId="7872F2D1" w:rsidR="00307410" w:rsidRPr="00A652B4" w:rsidRDefault="00307410" w:rsidP="0020624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261" w:type="dxa"/>
                          </w:tcPr>
                          <w:p w14:paraId="3ED2DDFC" w14:textId="77777777" w:rsidR="00307410" w:rsidRPr="00C33932" w:rsidRDefault="00307410" w:rsidP="00307410">
                            <w:pPr>
                              <w:pStyle w:val="TableParagraph"/>
                              <w:spacing w:before="33"/>
                              <w:ind w:left="24" w:right="17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z w:val="18"/>
                                <w:szCs w:val="18"/>
                              </w:rPr>
                            </w:pPr>
                            <w:r w:rsidRPr="00307410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z w:val="18"/>
                                <w:szCs w:val="18"/>
                              </w:rPr>
                              <w:t>Assorted</w:t>
                            </w:r>
                            <w:r w:rsidRPr="00307410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07410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z w:val="18"/>
                                <w:szCs w:val="18"/>
                              </w:rPr>
                              <w:t>Wraps</w:t>
                            </w:r>
                          </w:p>
                          <w:p w14:paraId="7C3978EF" w14:textId="587EF6D2" w:rsidR="00307410" w:rsidRPr="00514694" w:rsidRDefault="00307410" w:rsidP="00307410">
                            <w:pPr>
                              <w:pStyle w:val="TableParagraph"/>
                              <w:spacing w:line="191" w:lineRule="exact"/>
                              <w:ind w:left="24" w:right="16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illed with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>Ham,</w:t>
                            </w:r>
                            <w:r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heese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or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Tuna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pacing w:val="-9"/>
                                <w:sz w:val="18"/>
                                <w:szCs w:val="18"/>
                              </w:rPr>
                              <w:t xml:space="preserve"> with </w:t>
                            </w:r>
                            <w:r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ream Crackers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 xml:space="preserve"> and Mixed Salad</w:t>
                            </w:r>
                          </w:p>
                        </w:tc>
                        <w:tc>
                          <w:tcPr>
                            <w:tcW w:w="3402" w:type="dxa"/>
                            <w:shd w:val="clear" w:color="auto" w:fill="FFFFFF" w:themeFill="background1"/>
                          </w:tcPr>
                          <w:p w14:paraId="6852505B" w14:textId="177D4582" w:rsidR="00307410" w:rsidRPr="00F556F7" w:rsidRDefault="00307410" w:rsidP="00206240">
                            <w:pPr>
                              <w:pStyle w:val="TableParagraph"/>
                              <w:spacing w:before="33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z w:val="18"/>
                                <w:szCs w:val="18"/>
                              </w:rPr>
                            </w:pPr>
                            <w:r w:rsidRPr="00FC0E5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z w:val="18"/>
                                <w:szCs w:val="18"/>
                              </w:rPr>
                              <w:t>Homemade Ginger Biscuit</w:t>
                            </w: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C910B04" w14:textId="77777777" w:rsidR="00307410" w:rsidRDefault="00307410" w:rsidP="00206240">
                            <w:pPr>
                              <w:pStyle w:val="TableParagraph"/>
                              <w:spacing w:line="211" w:lineRule="exact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</w:pPr>
                          </w:p>
                          <w:p w14:paraId="4AB83F56" w14:textId="77777777" w:rsidR="00307410" w:rsidRPr="00F556F7" w:rsidRDefault="00307410" w:rsidP="001F4F51">
                            <w:pPr>
                              <w:pStyle w:val="TableParagraph"/>
                              <w:spacing w:line="211" w:lineRule="exact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  <w:t>or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resh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>Yoghurt</w:t>
                            </w:r>
                          </w:p>
                          <w:p w14:paraId="37A13939" w14:textId="66E6FC0A" w:rsidR="00307410" w:rsidRPr="00A652B4" w:rsidRDefault="00307410" w:rsidP="001F4F5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  <w:t>or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ruit Salad</w:t>
                            </w:r>
                          </w:p>
                        </w:tc>
                      </w:tr>
                      <w:tr w:rsidR="00307410" w14:paraId="05B79459" w14:textId="77777777" w:rsidTr="00307410">
                        <w:trPr>
                          <w:cantSplit/>
                          <w:trHeight w:val="1404"/>
                        </w:trPr>
                        <w:tc>
                          <w:tcPr>
                            <w:tcW w:w="459" w:type="dxa"/>
                            <w:shd w:val="clear" w:color="auto" w:fill="0070C0"/>
                            <w:textDirection w:val="btLr"/>
                          </w:tcPr>
                          <w:p w14:paraId="5792A240" w14:textId="77777777" w:rsidR="00307410" w:rsidRPr="00A652B4" w:rsidRDefault="00307410" w:rsidP="00206240">
                            <w:pPr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652B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3510" w:type="dxa"/>
                          </w:tcPr>
                          <w:p w14:paraId="2C78DF6B" w14:textId="2ECF9D8F" w:rsidR="00307410" w:rsidRPr="00FC0E57" w:rsidRDefault="00307410" w:rsidP="00206240">
                            <w:pPr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FC0E5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pacing w:val="-2"/>
                                <w:sz w:val="18"/>
                                <w:szCs w:val="18"/>
                              </w:rPr>
                              <w:t>Sliced Ham</w:t>
                            </w:r>
                          </w:p>
                          <w:p w14:paraId="2F675176" w14:textId="224FBD4F" w:rsidR="00307410" w:rsidRPr="00A652B4" w:rsidRDefault="00307410" w:rsidP="0020624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C0E5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 with Yorkshire Pudding, Homemade Creamed Mash,</w:t>
                            </w:r>
                            <w:r w:rsidRPr="00FC0E57">
                              <w:rPr>
                                <w:rFonts w:ascii="Futura Medium" w:hAnsi="Futura Medium" w:cs="Futura Medium"/>
                                <w:color w:val="231F20"/>
                                <w:spacing w:val="-1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C0E5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arrots</w:t>
                            </w:r>
                            <w:r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, Green Beans</w:t>
                            </w:r>
                            <w:r w:rsidRPr="00FC0E5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 xml:space="preserve"> and Gravy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721CB566" w14:textId="5B9B4732" w:rsidR="00307410" w:rsidRPr="00F556F7" w:rsidRDefault="00307410" w:rsidP="00206240">
                            <w:pPr>
                              <w:pStyle w:val="TableParagraph"/>
                              <w:spacing w:line="191" w:lineRule="exact"/>
                              <w:ind w:left="31" w:right="26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92D050"/>
                                <w:sz w:val="18"/>
                                <w:szCs w:val="18"/>
                              </w:rPr>
                            </w:pPr>
                            <w:r w:rsidRPr="00816D7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>Cauliflower Cheese Baked Yorkshire Pudding</w:t>
                            </w:r>
                          </w:p>
                          <w:p w14:paraId="29ACD809" w14:textId="2E5E4249" w:rsidR="00307410" w:rsidRPr="00A652B4" w:rsidRDefault="00307410" w:rsidP="0020624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 xml:space="preserve">served with </w:t>
                            </w:r>
                            <w:r w:rsidRPr="00FC0E5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Homemade Creamed Mash,</w:t>
                            </w:r>
                            <w:r w:rsidRPr="00FC0E57">
                              <w:rPr>
                                <w:rFonts w:ascii="Futura Medium" w:hAnsi="Futura Medium" w:cs="Futura Medium"/>
                                <w:color w:val="231F20"/>
                                <w:spacing w:val="-1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C0E5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arrots</w:t>
                            </w:r>
                            <w:r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, Green Beans</w:t>
                            </w:r>
                            <w:r w:rsidRPr="00FC0E5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 xml:space="preserve"> and Gravy</w:t>
                            </w:r>
                          </w:p>
                        </w:tc>
                        <w:tc>
                          <w:tcPr>
                            <w:tcW w:w="3261" w:type="dxa"/>
                          </w:tcPr>
                          <w:p w14:paraId="79113DBE" w14:textId="77777777" w:rsidR="00307410" w:rsidRPr="00F556F7" w:rsidRDefault="00307410" w:rsidP="00206240">
                            <w:pPr>
                              <w:pStyle w:val="TableParagraph"/>
                              <w:spacing w:before="33"/>
                              <w:ind w:left="51" w:right="45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z w:val="18"/>
                                <w:szCs w:val="18"/>
                              </w:rPr>
                              <w:t>Jacket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z w:val="18"/>
                                <w:szCs w:val="18"/>
                              </w:rPr>
                              <w:t>Potato</w:t>
                            </w:r>
                          </w:p>
                          <w:p w14:paraId="66E8A5A3" w14:textId="1D4DC17D" w:rsidR="00307410" w:rsidRPr="00514694" w:rsidRDefault="00307410" w:rsidP="00514694">
                            <w:pPr>
                              <w:pStyle w:val="TableParagraph"/>
                              <w:spacing w:before="33"/>
                              <w:ind w:left="51" w:right="45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illed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>with</w:t>
                            </w:r>
                            <w:r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heese,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Tuna,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heese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10"/>
                                <w:sz w:val="18"/>
                                <w:szCs w:val="18"/>
                              </w:rPr>
                              <w:t>&amp;</w:t>
                            </w:r>
                            <w:r>
                              <w:rPr>
                                <w:rFonts w:ascii="Futura Medium" w:hAnsi="Futura Medium" w:cs="Futura Medium"/>
                                <w:color w:val="231F20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Beans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or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Beans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with Mixed Salad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7C8A47AA" w14:textId="1CA2FC11" w:rsidR="00307410" w:rsidRPr="00F556F7" w:rsidRDefault="00307410" w:rsidP="00206240">
                            <w:pPr>
                              <w:pStyle w:val="TableParagraph"/>
                              <w:spacing w:before="33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z w:val="18"/>
                                <w:szCs w:val="18"/>
                              </w:rPr>
                              <w:t>Chocolate Cookie</w:t>
                            </w:r>
                          </w:p>
                          <w:p w14:paraId="6871BD5F" w14:textId="77777777" w:rsidR="00307410" w:rsidRDefault="00307410" w:rsidP="00BB5A77">
                            <w:pPr>
                              <w:pStyle w:val="TableParagraph"/>
                              <w:spacing w:line="211" w:lineRule="exact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</w:pPr>
                          </w:p>
                          <w:p w14:paraId="24A93F17" w14:textId="77777777" w:rsidR="00307410" w:rsidRPr="00F556F7" w:rsidRDefault="00307410" w:rsidP="001F4F51">
                            <w:pPr>
                              <w:pStyle w:val="TableParagraph"/>
                              <w:spacing w:line="211" w:lineRule="exact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  <w:t>or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resh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>Yoghurt</w:t>
                            </w:r>
                          </w:p>
                          <w:p w14:paraId="2CA65FD7" w14:textId="6999B19E" w:rsidR="00307410" w:rsidRPr="00A652B4" w:rsidRDefault="00307410" w:rsidP="001F4F5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  <w:t>or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ruit Salad</w:t>
                            </w:r>
                          </w:p>
                        </w:tc>
                      </w:tr>
                      <w:tr w:rsidR="00307410" w14:paraId="6219833D" w14:textId="77777777" w:rsidTr="00307410">
                        <w:trPr>
                          <w:cantSplit/>
                          <w:trHeight w:val="1255"/>
                        </w:trPr>
                        <w:tc>
                          <w:tcPr>
                            <w:tcW w:w="459" w:type="dxa"/>
                            <w:shd w:val="clear" w:color="auto" w:fill="0070C0"/>
                            <w:textDirection w:val="btLr"/>
                          </w:tcPr>
                          <w:p w14:paraId="6EC2DA9E" w14:textId="77777777" w:rsidR="00307410" w:rsidRPr="00A652B4" w:rsidRDefault="00307410" w:rsidP="00206240">
                            <w:pPr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652B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3510" w:type="dxa"/>
                          </w:tcPr>
                          <w:p w14:paraId="7E4C5E73" w14:textId="3B742714" w:rsidR="00307410" w:rsidRPr="00FC0E57" w:rsidRDefault="00307410" w:rsidP="00580741">
                            <w:pPr>
                              <w:pStyle w:val="TableParagraph"/>
                              <w:spacing w:before="33"/>
                              <w:ind w:left="6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FC0E5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pacing w:val="-2"/>
                                <w:sz w:val="18"/>
                                <w:szCs w:val="18"/>
                              </w:rPr>
                              <w:t>Cottage Pie</w:t>
                            </w:r>
                          </w:p>
                          <w:p w14:paraId="275D1345" w14:textId="5B32B47C" w:rsidR="00307410" w:rsidRDefault="00307410" w:rsidP="00CB4E69">
                            <w:pPr>
                              <w:pStyle w:val="TableParagraph"/>
                              <w:spacing w:line="191" w:lineRule="exact"/>
                              <w:ind w:left="6"/>
                              <w:jc w:val="center"/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</w:pPr>
                            <w:r w:rsidRPr="00FC0E5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 with</w:t>
                            </w:r>
                            <w:r w:rsidRPr="00FC0E57">
                              <w:rPr>
                                <w:rFonts w:ascii="Futura Medium" w:hAnsi="Futura Medium" w:cs="Futura Medium"/>
                                <w:color w:val="231F20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C0E5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arrot &amp; Swede Mash and Gravy</w:t>
                            </w:r>
                          </w:p>
                          <w:p w14:paraId="4449D9C2" w14:textId="196814EF" w:rsidR="00307410" w:rsidRPr="00A652B4" w:rsidRDefault="00307410" w:rsidP="0020624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14:paraId="119C7D9A" w14:textId="6993B362" w:rsidR="00307410" w:rsidRPr="00FC0E57" w:rsidRDefault="00307410" w:rsidP="00206240">
                            <w:pPr>
                              <w:pStyle w:val="TableParagraph"/>
                              <w:spacing w:before="33"/>
                              <w:ind w:left="31" w:right="26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FC0E5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>Vegetable Cottage Pie</w:t>
                            </w:r>
                          </w:p>
                          <w:p w14:paraId="54FB3247" w14:textId="472E4ADA" w:rsidR="00307410" w:rsidRDefault="00307410" w:rsidP="00580741">
                            <w:pPr>
                              <w:pStyle w:val="TableParagraph"/>
                              <w:spacing w:line="191" w:lineRule="exact"/>
                              <w:ind w:left="6"/>
                              <w:jc w:val="center"/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</w:pPr>
                            <w:r w:rsidRPr="00FC0E5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 with</w:t>
                            </w:r>
                            <w:r w:rsidRPr="00FC0E57">
                              <w:rPr>
                                <w:rFonts w:ascii="Futura Medium" w:hAnsi="Futura Medium" w:cs="Futura Medium"/>
                                <w:color w:val="231F20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C0E5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arrot &amp; Swede Mash and Gravy</w:t>
                            </w:r>
                          </w:p>
                          <w:p w14:paraId="7AE07DC1" w14:textId="43C4A921" w:rsidR="00307410" w:rsidRDefault="00307410" w:rsidP="00100D40">
                            <w:pPr>
                              <w:pStyle w:val="TableParagraph"/>
                              <w:spacing w:line="191" w:lineRule="exact"/>
                              <w:ind w:left="6"/>
                              <w:jc w:val="center"/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</w:pPr>
                          </w:p>
                          <w:p w14:paraId="6033B2C7" w14:textId="3C4718A9" w:rsidR="00307410" w:rsidRPr="00A652B4" w:rsidRDefault="00307410" w:rsidP="00816D77">
                            <w:pPr>
                              <w:pStyle w:val="TableParagraph"/>
                              <w:spacing w:line="191" w:lineRule="exact"/>
                              <w:ind w:left="6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261" w:type="dxa"/>
                          </w:tcPr>
                          <w:p w14:paraId="1001F94A" w14:textId="77777777" w:rsidR="00307410" w:rsidRPr="00C33932" w:rsidRDefault="00307410" w:rsidP="00307410">
                            <w:pPr>
                              <w:pStyle w:val="TableParagraph"/>
                              <w:spacing w:before="33"/>
                              <w:ind w:left="24" w:right="17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z w:val="18"/>
                                <w:szCs w:val="18"/>
                              </w:rPr>
                            </w:pPr>
                            <w:r w:rsidRPr="00307410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z w:val="18"/>
                                <w:szCs w:val="18"/>
                              </w:rPr>
                              <w:t>Assorted</w:t>
                            </w:r>
                            <w:r w:rsidRPr="00307410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07410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z w:val="18"/>
                                <w:szCs w:val="18"/>
                              </w:rPr>
                              <w:t>Wraps</w:t>
                            </w:r>
                          </w:p>
                          <w:p w14:paraId="3A5E6B30" w14:textId="496FD3D7" w:rsidR="00307410" w:rsidRPr="00514694" w:rsidRDefault="00307410" w:rsidP="00307410">
                            <w:pPr>
                              <w:pStyle w:val="TableParagraph"/>
                              <w:spacing w:line="191" w:lineRule="exact"/>
                              <w:ind w:left="24" w:right="16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illed with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>Ham,</w:t>
                            </w:r>
                            <w:r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heese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or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Tuna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pacing w:val="-9"/>
                                <w:sz w:val="18"/>
                                <w:szCs w:val="18"/>
                              </w:rPr>
                              <w:t xml:space="preserve"> with </w:t>
                            </w:r>
                            <w:r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ream Crackers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 xml:space="preserve"> and Mixed Salad</w:t>
                            </w:r>
                          </w:p>
                        </w:tc>
                        <w:tc>
                          <w:tcPr>
                            <w:tcW w:w="3402" w:type="dxa"/>
                            <w:shd w:val="clear" w:color="auto" w:fill="FFFFFF" w:themeFill="background1"/>
                          </w:tcPr>
                          <w:p w14:paraId="1D50F1B1" w14:textId="10EB722D" w:rsidR="00307410" w:rsidRPr="00F556F7" w:rsidRDefault="00307410" w:rsidP="00206240">
                            <w:pPr>
                              <w:pStyle w:val="TableParagraph"/>
                              <w:spacing w:before="33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FC0E5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pacing w:val="-4"/>
                                <w:sz w:val="18"/>
                                <w:szCs w:val="18"/>
                              </w:rPr>
                              <w:t>Chocolate Trifle</w:t>
                            </w:r>
                          </w:p>
                          <w:p w14:paraId="76A9CA40" w14:textId="0B02CD52" w:rsidR="00307410" w:rsidRDefault="00307410" w:rsidP="00BB5A77">
                            <w:pPr>
                              <w:pStyle w:val="TableParagraph"/>
                              <w:spacing w:line="211" w:lineRule="exact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</w:pPr>
                          </w:p>
                          <w:p w14:paraId="251D2D1C" w14:textId="77777777" w:rsidR="00307410" w:rsidRPr="00F556F7" w:rsidRDefault="00307410" w:rsidP="001F4F51">
                            <w:pPr>
                              <w:pStyle w:val="TableParagraph"/>
                              <w:spacing w:line="211" w:lineRule="exact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  <w:t>or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resh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>Yoghurt</w:t>
                            </w:r>
                          </w:p>
                          <w:p w14:paraId="482582D8" w14:textId="54E04CC5" w:rsidR="00307410" w:rsidRPr="00A652B4" w:rsidRDefault="00307410" w:rsidP="001F4F5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  <w:t>or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ruit Salad</w:t>
                            </w:r>
                          </w:p>
                        </w:tc>
                      </w:tr>
                      <w:tr w:rsidR="00307410" w14:paraId="40EA0166" w14:textId="77777777" w:rsidTr="00307410">
                        <w:trPr>
                          <w:cantSplit/>
                          <w:trHeight w:val="1273"/>
                        </w:trPr>
                        <w:tc>
                          <w:tcPr>
                            <w:tcW w:w="459" w:type="dxa"/>
                            <w:shd w:val="clear" w:color="auto" w:fill="0070C0"/>
                            <w:textDirection w:val="btLr"/>
                          </w:tcPr>
                          <w:p w14:paraId="07CCB526" w14:textId="77777777" w:rsidR="00307410" w:rsidRPr="00A652B4" w:rsidRDefault="00307410" w:rsidP="00206240">
                            <w:pPr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652B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3510" w:type="dxa"/>
                          </w:tcPr>
                          <w:p w14:paraId="3E3869F7" w14:textId="05017483" w:rsidR="00307410" w:rsidRPr="00FC0E57" w:rsidRDefault="00307410" w:rsidP="00C863C6">
                            <w:pPr>
                              <w:pStyle w:val="TableParagraph"/>
                              <w:spacing w:before="33"/>
                              <w:ind w:left="6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C0E5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z w:val="18"/>
                                <w:szCs w:val="18"/>
                              </w:rPr>
                              <w:t>Breaded Fish</w:t>
                            </w:r>
                            <w:r w:rsidRPr="00FC0E5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pacing w:val="-2"/>
                                <w:sz w:val="18"/>
                                <w:szCs w:val="18"/>
                              </w:rPr>
                              <w:t xml:space="preserve"> Fillet</w:t>
                            </w: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pacing w:val="-2"/>
                                <w:sz w:val="18"/>
                                <w:szCs w:val="18"/>
                              </w:rPr>
                              <w:t xml:space="preserve"> or Salmon </w:t>
                            </w:r>
                            <w:r w:rsidR="00A5037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pacing w:val="-2"/>
                                <w:sz w:val="18"/>
                                <w:szCs w:val="18"/>
                              </w:rPr>
                              <w:t>Goujons</w:t>
                            </w:r>
                          </w:p>
                          <w:p w14:paraId="15460C2A" w14:textId="77777777" w:rsidR="00307410" w:rsidRPr="00FC0E57" w:rsidRDefault="00307410" w:rsidP="00C863C6">
                            <w:pPr>
                              <w:pStyle w:val="TableParagraph"/>
                              <w:spacing w:line="191" w:lineRule="exact"/>
                              <w:ind w:left="6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FC0E5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</w:t>
                            </w:r>
                            <w:r w:rsidRPr="00FC0E57">
                              <w:rPr>
                                <w:rFonts w:ascii="Futura Medium" w:hAnsi="Futura Medium" w:cs="Futura Medium"/>
                                <w:color w:val="231F20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C0E5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with</w:t>
                            </w:r>
                            <w:r w:rsidRPr="00FC0E57">
                              <w:rPr>
                                <w:rFonts w:ascii="Futura Medium" w:hAnsi="Futura Medium" w:cs="Futura Medium"/>
                                <w:color w:val="231F20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C0E57"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>Fries,</w:t>
                            </w:r>
                          </w:p>
                          <w:p w14:paraId="534E1B31" w14:textId="3A50B575" w:rsidR="00307410" w:rsidRPr="00A652B4" w:rsidRDefault="00307410" w:rsidP="00C863C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C0E5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Baked Beans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0F57C2BC" w14:textId="1E29DDC4" w:rsidR="00307410" w:rsidRPr="00816D77" w:rsidRDefault="00307410" w:rsidP="00206240">
                            <w:pPr>
                              <w:pStyle w:val="TableParagraph"/>
                              <w:spacing w:before="33"/>
                              <w:ind w:left="31" w:right="26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816D7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>Roasted Vegetable Pasta with Homemade Tomato Sauce</w:t>
                            </w:r>
                          </w:p>
                          <w:p w14:paraId="7675FCF7" w14:textId="189682B1" w:rsidR="00307410" w:rsidRPr="00E56C4F" w:rsidRDefault="00307410" w:rsidP="00E56C4F">
                            <w:pPr>
                              <w:pStyle w:val="TableParagraph"/>
                              <w:spacing w:line="191" w:lineRule="exact"/>
                              <w:ind w:left="6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C0E5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with</w:t>
                            </w:r>
                            <w:r w:rsidRPr="00FC0E57">
                              <w:rPr>
                                <w:rFonts w:ascii="Futura Medium" w:hAnsi="Futura Medium" w:cs="Futura Medium"/>
                                <w:color w:val="231F20"/>
                                <w:spacing w:val="-1"/>
                                <w:sz w:val="18"/>
                                <w:szCs w:val="18"/>
                              </w:rPr>
                              <w:t xml:space="preserve"> Garlic Bread</w:t>
                            </w:r>
                          </w:p>
                        </w:tc>
                        <w:tc>
                          <w:tcPr>
                            <w:tcW w:w="3261" w:type="dxa"/>
                          </w:tcPr>
                          <w:p w14:paraId="3559E379" w14:textId="77777777" w:rsidR="00307410" w:rsidRPr="00F556F7" w:rsidRDefault="00307410" w:rsidP="00206240">
                            <w:pPr>
                              <w:pStyle w:val="TableParagraph"/>
                              <w:spacing w:before="33"/>
                              <w:ind w:left="51" w:right="45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z w:val="18"/>
                                <w:szCs w:val="18"/>
                              </w:rPr>
                              <w:t>Jacket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z w:val="18"/>
                                <w:szCs w:val="18"/>
                              </w:rPr>
                              <w:t>Potato</w:t>
                            </w:r>
                          </w:p>
                          <w:p w14:paraId="27768B97" w14:textId="08B7DACF" w:rsidR="00307410" w:rsidRPr="00514694" w:rsidRDefault="00307410" w:rsidP="00514694">
                            <w:pPr>
                              <w:pStyle w:val="TableParagraph"/>
                              <w:spacing w:line="191" w:lineRule="exact"/>
                              <w:ind w:left="51" w:right="44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illed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with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heese,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Tuna</w:t>
                            </w:r>
                            <w:r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heese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10"/>
                                <w:sz w:val="18"/>
                                <w:szCs w:val="18"/>
                              </w:rPr>
                              <w:t>&amp;</w:t>
                            </w:r>
                            <w:r>
                              <w:rPr>
                                <w:rFonts w:ascii="Futura Medium" w:hAnsi="Futura Medium" w:cs="Futura Medium"/>
                                <w:color w:val="231F20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Beans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or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Beans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with Mixed Salad</w:t>
                            </w:r>
                          </w:p>
                        </w:tc>
                        <w:tc>
                          <w:tcPr>
                            <w:tcW w:w="3402" w:type="dxa"/>
                            <w:shd w:val="clear" w:color="auto" w:fill="FFFFFF" w:themeFill="background1"/>
                          </w:tcPr>
                          <w:p w14:paraId="111F1937" w14:textId="1567621E" w:rsidR="00307410" w:rsidRPr="00F556F7" w:rsidRDefault="00307410" w:rsidP="00206240">
                            <w:pPr>
                              <w:pStyle w:val="TableParagraph"/>
                              <w:spacing w:line="191" w:lineRule="exact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z w:val="18"/>
                                <w:szCs w:val="18"/>
                              </w:rPr>
                              <w:t>Lemon Drizzle Cake</w:t>
                            </w:r>
                          </w:p>
                          <w:p w14:paraId="08A76376" w14:textId="77777777" w:rsidR="00307410" w:rsidRDefault="00307410" w:rsidP="00206240">
                            <w:pPr>
                              <w:pStyle w:val="TableParagraph"/>
                              <w:spacing w:line="211" w:lineRule="exact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</w:pPr>
                          </w:p>
                          <w:p w14:paraId="6F128F7B" w14:textId="77777777" w:rsidR="00307410" w:rsidRPr="00F556F7" w:rsidRDefault="00307410" w:rsidP="001F4F51">
                            <w:pPr>
                              <w:pStyle w:val="TableParagraph"/>
                              <w:spacing w:line="211" w:lineRule="exact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  <w:t>or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resh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>Yoghurt</w:t>
                            </w:r>
                          </w:p>
                          <w:p w14:paraId="6C8EE4BC" w14:textId="349EAD46" w:rsidR="00307410" w:rsidRPr="00A652B4" w:rsidRDefault="00307410" w:rsidP="001F4F5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  <w:t>or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ruit Salad</w:t>
                            </w:r>
                          </w:p>
                        </w:tc>
                      </w:tr>
                    </w:tbl>
                    <w:p w14:paraId="6C447EB1" w14:textId="54D37BC2" w:rsidR="00A652B4" w:rsidRPr="00A652B4" w:rsidRDefault="00FC0E57" w:rsidP="00FC0E57">
                      <w:pPr>
                        <w:pStyle w:val="Title"/>
                        <w:ind w:left="0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231F20"/>
                          <w:sz w:val="20"/>
                          <w:szCs w:val="20"/>
                        </w:rPr>
                        <w:t xml:space="preserve">                                                                                              </w:t>
                      </w:r>
                      <w:r w:rsidR="00422B04">
                        <w:rPr>
                          <w:color w:val="231F20"/>
                          <w:sz w:val="20"/>
                          <w:szCs w:val="20"/>
                        </w:rPr>
                        <w:t>Available</w:t>
                      </w:r>
                      <w:r w:rsidR="00422B04">
                        <w:rPr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="00422B04">
                        <w:rPr>
                          <w:color w:val="231F20"/>
                          <w:sz w:val="20"/>
                          <w:szCs w:val="20"/>
                        </w:rPr>
                        <w:t xml:space="preserve">daily: </w:t>
                      </w:r>
                      <w:r w:rsidR="00422B04">
                        <w:rPr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="00422B04">
                        <w:rPr>
                          <w:color w:val="231F20"/>
                          <w:sz w:val="20"/>
                          <w:szCs w:val="20"/>
                        </w:rPr>
                        <w:t>Fresh</w:t>
                      </w:r>
                      <w:r w:rsidR="00422B04">
                        <w:rPr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="00422B04">
                        <w:rPr>
                          <w:color w:val="231F20"/>
                          <w:sz w:val="20"/>
                          <w:szCs w:val="20"/>
                        </w:rPr>
                        <w:t>Fruit</w:t>
                      </w:r>
                      <w:r w:rsidR="00422B04">
                        <w:rPr>
                          <w:color w:val="231F20"/>
                          <w:spacing w:val="-2"/>
                          <w:sz w:val="20"/>
                          <w:szCs w:val="20"/>
                        </w:rPr>
                        <w:t>, Salad and Bread</w:t>
                      </w:r>
                      <w:r>
                        <w:rPr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                                                     Spring 2026</w:t>
                      </w:r>
                    </w:p>
                    <w:p w14:paraId="1ABD47EF" w14:textId="77777777" w:rsidR="00A652B4" w:rsidRDefault="00A652B4" w:rsidP="00A652B4">
                      <w:pPr>
                        <w:pStyle w:val="BodyText"/>
                        <w:spacing w:line="227" w:lineRule="exact"/>
                        <w:ind w:right="554"/>
                        <w:jc w:val="center"/>
                      </w:pPr>
                      <w:r>
                        <w:rPr>
                          <w:color w:val="231F20"/>
                        </w:rPr>
                        <w:t>If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you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have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ny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questions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bout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food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231F20"/>
                        </w:rPr>
                        <w:t>allergens</w:t>
                      </w:r>
                      <w:proofErr w:type="gramEnd"/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please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peak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o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e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kitchen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eam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who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will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be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happy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o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help.</w:t>
                      </w:r>
                    </w:p>
                    <w:p w14:paraId="03F75815" w14:textId="77777777" w:rsidR="007D2389" w:rsidRDefault="007D2389" w:rsidP="007D2389">
                      <w:pPr>
                        <w:spacing w:line="212" w:lineRule="exact"/>
                        <w:ind w:left="1043" w:right="554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color w:val="231F20"/>
                          <w:sz w:val="16"/>
                        </w:rPr>
                        <w:t>Veg may change due to seasonality</w:t>
                      </w:r>
                    </w:p>
                    <w:p w14:paraId="686E5F91" w14:textId="77777777" w:rsidR="00A652B4" w:rsidRDefault="00A652B4" w:rsidP="00A652B4"/>
                  </w:txbxContent>
                </v:textbox>
              </v:shape>
            </w:pict>
          </mc:Fallback>
        </mc:AlternateContent>
      </w:r>
      <w:r w:rsidR="00A652B4">
        <w:rPr>
          <w:noProof/>
        </w:rPr>
        <w:drawing>
          <wp:anchor distT="0" distB="0" distL="0" distR="0" simplePos="0" relativeHeight="251658242" behindDoc="1" locked="0" layoutInCell="1" allowOverlap="1" wp14:anchorId="2DEAAA8A" wp14:editId="1E9D399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2003" cy="7560004"/>
            <wp:effectExtent l="0" t="0" r="0" b="0"/>
            <wp:wrapNone/>
            <wp:docPr id="1975788243" name="Image 1" descr="A white rectangular frame with colorful people on i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788243" name="Image 1" descr="A white rectangular frame with colorful people on it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2003" cy="75600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7410" w:rsidRPr="00307410">
        <w:rPr>
          <w:b w:val="0"/>
          <w:i w:val="0"/>
          <w:color w:val="2B3890"/>
          <w:sz w:val="54"/>
        </w:rPr>
        <w:t xml:space="preserve"> </w:t>
      </w:r>
      <w:r w:rsidR="00307410">
        <w:rPr>
          <w:b w:val="0"/>
          <w:i w:val="0"/>
          <w:color w:val="2B3890"/>
          <w:sz w:val="54"/>
        </w:rPr>
        <w:t>LEVENS C OF E SCHOOL</w:t>
      </w:r>
      <w:r w:rsidR="00307410">
        <w:rPr>
          <w:rFonts w:ascii="Futura Bold"/>
          <w:i w:val="0"/>
          <w:color w:val="2B3890"/>
          <w:sz w:val="54"/>
        </w:rPr>
        <w:t xml:space="preserve"> </w:t>
      </w:r>
      <w:r w:rsidR="00A652B4">
        <w:rPr>
          <w:rFonts w:ascii="Futura Bold"/>
          <w:i w:val="0"/>
          <w:color w:val="2B3890"/>
          <w:sz w:val="54"/>
        </w:rPr>
        <w:t>WEEK</w:t>
      </w:r>
      <w:r w:rsidR="00A652B4">
        <w:rPr>
          <w:rFonts w:ascii="Futura Bold"/>
          <w:i w:val="0"/>
          <w:color w:val="2B3890"/>
          <w:spacing w:val="1"/>
          <w:sz w:val="54"/>
        </w:rPr>
        <w:t xml:space="preserve"> </w:t>
      </w:r>
      <w:r w:rsidR="00182EA1">
        <w:rPr>
          <w:rFonts w:ascii="Futura Bold"/>
          <w:i w:val="0"/>
          <w:color w:val="2B3890"/>
          <w:spacing w:val="-5"/>
          <w:sz w:val="54"/>
        </w:rPr>
        <w:t>TWO</w:t>
      </w:r>
      <w:r w:rsidR="00A652B4">
        <w:rPr>
          <w:rFonts w:ascii="Futura Bold"/>
          <w:i w:val="0"/>
          <w:color w:val="2B3890"/>
          <w:spacing w:val="-5"/>
          <w:sz w:val="54"/>
        </w:rPr>
        <w:br w:type="page"/>
      </w:r>
    </w:p>
    <w:p w14:paraId="0D9D139A" w14:textId="02B1E7B7" w:rsidR="00A652B4" w:rsidRPr="00A652B4" w:rsidRDefault="007C3870" w:rsidP="00A652B4">
      <w:pPr>
        <w:pStyle w:val="Title"/>
        <w:ind w:left="0"/>
        <w:rPr>
          <w:rFonts w:ascii="Futura Bold"/>
          <w:i w:val="0"/>
          <w:color w:val="2B3890"/>
          <w:spacing w:val="-5"/>
          <w:sz w:val="54"/>
        </w:rPr>
      </w:pPr>
      <w:r>
        <w:rPr>
          <w:rFonts w:ascii="Futura Bold"/>
          <w:i w:val="0"/>
          <w:noProof/>
          <w:sz w:val="54"/>
        </w:rPr>
        <w:lastRenderedPageBreak/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49682BD" wp14:editId="65CDE9BA">
                <wp:simplePos x="0" y="0"/>
                <wp:positionH relativeFrom="column">
                  <wp:posOffset>7698105</wp:posOffset>
                </wp:positionH>
                <wp:positionV relativeFrom="paragraph">
                  <wp:posOffset>1945005</wp:posOffset>
                </wp:positionV>
                <wp:extent cx="526352" cy="272113"/>
                <wp:effectExtent l="0" t="57150" r="0" b="71120"/>
                <wp:wrapNone/>
                <wp:docPr id="1615417953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54794">
                          <a:off x="0" y="0"/>
                          <a:ext cx="526352" cy="2721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887804" w14:textId="77777777" w:rsidR="005A5175" w:rsidRPr="00D96DFF" w:rsidRDefault="005A5175" w:rsidP="005A5175">
                            <w:pPr>
                              <w:rPr>
                                <w:color w:val="E36C0A" w:themeColor="accent6" w:themeShade="BF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6DFF">
                              <w:rPr>
                                <w:color w:val="E36C0A" w:themeColor="accent6" w:themeShade="BF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</w:t>
                            </w:r>
                          </w:p>
                          <w:p w14:paraId="0E70F03F" w14:textId="77777777" w:rsidR="005A5175" w:rsidRDefault="005A5175" w:rsidP="005A51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049682BD" id="_x0000_s1038" type="#_x0000_t202" style="position:absolute;left:0;text-align:left;margin-left:606.15pt;margin-top:153.15pt;width:41.45pt;height:21.45pt;rotation:-1687777fd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" filled="f" stroked="f" strokeweight=".5pt">
                <v:textbox>
                  <w:txbxContent>
                    <w:p w14:paraId="00887804" w14:textId="77777777" w:rsidR="005A5175" w:rsidRPr="00D96DFF" w:rsidRDefault="005A5175" w:rsidP="005A5175">
                      <w:pPr>
                        <w:rPr>
                          <w:color w:val="E36C0A" w:themeColor="accent6" w:themeShade="BF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96DFF">
                        <w:rPr>
                          <w:color w:val="E36C0A" w:themeColor="accent6" w:themeShade="BF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W</w:t>
                      </w:r>
                    </w:p>
                    <w:p w14:paraId="0E70F03F" w14:textId="77777777" w:rsidR="005A5175" w:rsidRDefault="005A5175" w:rsidP="005A5175"/>
                  </w:txbxContent>
                </v:textbox>
              </v:shape>
            </w:pict>
          </mc:Fallback>
        </mc:AlternateContent>
      </w:r>
      <w:r w:rsidR="003A1C97">
        <w:rPr>
          <w:rFonts w:ascii="Futura Bold"/>
          <w:i w:val="0"/>
          <w:noProof/>
          <w:sz w:val="54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30C9D523" wp14:editId="23EF056C">
                <wp:simplePos x="0" y="0"/>
                <wp:positionH relativeFrom="column">
                  <wp:posOffset>7805420</wp:posOffset>
                </wp:positionH>
                <wp:positionV relativeFrom="paragraph">
                  <wp:posOffset>4578350</wp:posOffset>
                </wp:positionV>
                <wp:extent cx="526352" cy="272113"/>
                <wp:effectExtent l="0" t="57150" r="0" b="71120"/>
                <wp:wrapNone/>
                <wp:docPr id="155299171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54794">
                          <a:off x="0" y="0"/>
                          <a:ext cx="526352" cy="2721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7B7BEB" w14:textId="77777777" w:rsidR="003A1C97" w:rsidRPr="00D96DFF" w:rsidRDefault="003A1C97" w:rsidP="003A1C97">
                            <w:pPr>
                              <w:rPr>
                                <w:color w:val="E36C0A" w:themeColor="accent6" w:themeShade="BF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6DFF">
                              <w:rPr>
                                <w:color w:val="E36C0A" w:themeColor="accent6" w:themeShade="BF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</w:t>
                            </w:r>
                          </w:p>
                          <w:p w14:paraId="214DB785" w14:textId="77777777" w:rsidR="003A1C97" w:rsidRDefault="003A1C97" w:rsidP="003A1C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30C9D523" id="_x0000_s1039" type="#_x0000_t202" style="position:absolute;left:0;text-align:left;margin-left:614.6pt;margin-top:360.5pt;width:41.45pt;height:21.45pt;rotation:-1687777fd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" filled="f" stroked="f" strokeweight=".5pt">
                <v:textbox>
                  <w:txbxContent>
                    <w:p w14:paraId="497B7BEB" w14:textId="77777777" w:rsidR="003A1C97" w:rsidRPr="00D96DFF" w:rsidRDefault="003A1C97" w:rsidP="003A1C97">
                      <w:pPr>
                        <w:rPr>
                          <w:color w:val="E36C0A" w:themeColor="accent6" w:themeShade="BF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96DFF">
                        <w:rPr>
                          <w:color w:val="E36C0A" w:themeColor="accent6" w:themeShade="BF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W</w:t>
                      </w:r>
                    </w:p>
                    <w:p w14:paraId="214DB785" w14:textId="77777777" w:rsidR="003A1C97" w:rsidRDefault="003A1C97" w:rsidP="003A1C97"/>
                  </w:txbxContent>
                </v:textbox>
              </v:shape>
            </w:pict>
          </mc:Fallback>
        </mc:AlternateContent>
      </w:r>
      <w:r w:rsidR="003A1C97">
        <w:rPr>
          <w:rFonts w:ascii="Futura Bold"/>
          <w:i w:val="0"/>
          <w:noProof/>
          <w:sz w:val="54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39E69B41" wp14:editId="6B3ACA9B">
                <wp:simplePos x="0" y="0"/>
                <wp:positionH relativeFrom="column">
                  <wp:posOffset>7835901</wp:posOffset>
                </wp:positionH>
                <wp:positionV relativeFrom="paragraph">
                  <wp:posOffset>3823970</wp:posOffset>
                </wp:positionV>
                <wp:extent cx="526352" cy="272113"/>
                <wp:effectExtent l="0" t="57150" r="0" b="71120"/>
                <wp:wrapNone/>
                <wp:docPr id="325776911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54794">
                          <a:off x="0" y="0"/>
                          <a:ext cx="526352" cy="2721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093389" w14:textId="77777777" w:rsidR="003A1C97" w:rsidRPr="00D96DFF" w:rsidRDefault="003A1C97" w:rsidP="003A1C97">
                            <w:pPr>
                              <w:rPr>
                                <w:color w:val="E36C0A" w:themeColor="accent6" w:themeShade="BF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6DFF">
                              <w:rPr>
                                <w:color w:val="E36C0A" w:themeColor="accent6" w:themeShade="BF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</w:t>
                            </w:r>
                          </w:p>
                          <w:p w14:paraId="6B0AD892" w14:textId="77777777" w:rsidR="003A1C97" w:rsidRDefault="003A1C97" w:rsidP="003A1C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39E69B41" id="_x0000_s1040" type="#_x0000_t202" style="position:absolute;left:0;text-align:left;margin-left:617pt;margin-top:301.1pt;width:41.45pt;height:21.45pt;rotation:-1687777fd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" filled="f" stroked="f" strokeweight=".5pt">
                <v:textbox>
                  <w:txbxContent>
                    <w:p w14:paraId="3B093389" w14:textId="77777777" w:rsidR="003A1C97" w:rsidRPr="00D96DFF" w:rsidRDefault="003A1C97" w:rsidP="003A1C97">
                      <w:pPr>
                        <w:rPr>
                          <w:color w:val="E36C0A" w:themeColor="accent6" w:themeShade="BF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96DFF">
                        <w:rPr>
                          <w:color w:val="E36C0A" w:themeColor="accent6" w:themeShade="BF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W</w:t>
                      </w:r>
                    </w:p>
                    <w:p w14:paraId="6B0AD892" w14:textId="77777777" w:rsidR="003A1C97" w:rsidRDefault="003A1C97" w:rsidP="003A1C97"/>
                  </w:txbxContent>
                </v:textbox>
              </v:shape>
            </w:pict>
          </mc:Fallback>
        </mc:AlternateContent>
      </w:r>
      <w:r w:rsidR="00C0663F">
        <w:rPr>
          <w:rFonts w:ascii="Futura Bold"/>
          <w:i w:val="0"/>
          <w:noProof/>
          <w:sz w:val="54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11AFB8B4" wp14:editId="1C8FDC23">
                <wp:simplePos x="0" y="0"/>
                <wp:positionH relativeFrom="column">
                  <wp:posOffset>3103881</wp:posOffset>
                </wp:positionH>
                <wp:positionV relativeFrom="paragraph">
                  <wp:posOffset>4067810</wp:posOffset>
                </wp:positionV>
                <wp:extent cx="526352" cy="272113"/>
                <wp:effectExtent l="0" t="57150" r="0" b="71120"/>
                <wp:wrapNone/>
                <wp:docPr id="583434731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54794">
                          <a:off x="0" y="0"/>
                          <a:ext cx="526352" cy="2721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5F63F4" w14:textId="77777777" w:rsidR="00C0663F" w:rsidRPr="00D96DFF" w:rsidRDefault="00C0663F" w:rsidP="00C0663F">
                            <w:pPr>
                              <w:rPr>
                                <w:color w:val="E36C0A" w:themeColor="accent6" w:themeShade="BF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6DFF">
                              <w:rPr>
                                <w:color w:val="E36C0A" w:themeColor="accent6" w:themeShade="BF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</w:t>
                            </w:r>
                          </w:p>
                          <w:p w14:paraId="688A8A04" w14:textId="77777777" w:rsidR="00C0663F" w:rsidRDefault="00C0663F" w:rsidP="00C066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11AFB8B4" id="_x0000_s1041" type="#_x0000_t202" style="position:absolute;left:0;text-align:left;margin-left:244.4pt;margin-top:320.3pt;width:41.45pt;height:21.45pt;rotation:-1687777fd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" filled="f" stroked="f" strokeweight=".5pt">
                <v:textbox>
                  <w:txbxContent>
                    <w:p w14:paraId="6A5F63F4" w14:textId="77777777" w:rsidR="00C0663F" w:rsidRPr="00D96DFF" w:rsidRDefault="00C0663F" w:rsidP="00C0663F">
                      <w:pPr>
                        <w:rPr>
                          <w:color w:val="E36C0A" w:themeColor="accent6" w:themeShade="BF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96DFF">
                        <w:rPr>
                          <w:color w:val="E36C0A" w:themeColor="accent6" w:themeShade="BF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W</w:t>
                      </w:r>
                    </w:p>
                    <w:p w14:paraId="688A8A04" w14:textId="77777777" w:rsidR="00C0663F" w:rsidRDefault="00C0663F" w:rsidP="00C0663F"/>
                  </w:txbxContent>
                </v:textbox>
              </v:shape>
            </w:pict>
          </mc:Fallback>
        </mc:AlternateContent>
      </w:r>
      <w:r w:rsidR="00C0663F">
        <w:rPr>
          <w:rFonts w:ascii="Futura Bold"/>
          <w:i w:val="0"/>
          <w:noProof/>
          <w:sz w:val="54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2BBCCD0F" wp14:editId="7A98E49E">
                <wp:simplePos x="0" y="0"/>
                <wp:positionH relativeFrom="column">
                  <wp:posOffset>1076961</wp:posOffset>
                </wp:positionH>
                <wp:positionV relativeFrom="paragraph">
                  <wp:posOffset>2341881</wp:posOffset>
                </wp:positionV>
                <wp:extent cx="526352" cy="272113"/>
                <wp:effectExtent l="0" t="57150" r="0" b="71120"/>
                <wp:wrapNone/>
                <wp:docPr id="1219375066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54794">
                          <a:off x="0" y="0"/>
                          <a:ext cx="526352" cy="2721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9BE373" w14:textId="77777777" w:rsidR="00C0663F" w:rsidRPr="00D96DFF" w:rsidRDefault="00C0663F" w:rsidP="00C0663F">
                            <w:pPr>
                              <w:rPr>
                                <w:color w:val="E36C0A" w:themeColor="accent6" w:themeShade="BF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6DFF">
                              <w:rPr>
                                <w:color w:val="E36C0A" w:themeColor="accent6" w:themeShade="BF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</w:t>
                            </w:r>
                          </w:p>
                          <w:p w14:paraId="4771711E" w14:textId="77777777" w:rsidR="00C0663F" w:rsidRDefault="00C0663F" w:rsidP="00C066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2BBCCD0F" id="_x0000_s1042" type="#_x0000_t202" style="position:absolute;left:0;text-align:left;margin-left:84.8pt;margin-top:184.4pt;width:41.45pt;height:21.45pt;rotation:-1687777fd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" filled="f" stroked="f" strokeweight=".5pt">
                <v:textbox>
                  <w:txbxContent>
                    <w:p w14:paraId="109BE373" w14:textId="77777777" w:rsidR="00C0663F" w:rsidRPr="00D96DFF" w:rsidRDefault="00C0663F" w:rsidP="00C0663F">
                      <w:pPr>
                        <w:rPr>
                          <w:color w:val="E36C0A" w:themeColor="accent6" w:themeShade="BF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96DFF">
                        <w:rPr>
                          <w:color w:val="E36C0A" w:themeColor="accent6" w:themeShade="BF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W</w:t>
                      </w:r>
                    </w:p>
                    <w:p w14:paraId="4771711E" w14:textId="77777777" w:rsidR="00C0663F" w:rsidRDefault="00C0663F" w:rsidP="00C0663F"/>
                  </w:txbxContent>
                </v:textbox>
              </v:shape>
            </w:pict>
          </mc:Fallback>
        </mc:AlternateContent>
      </w:r>
      <w:r w:rsidR="00A92F1C">
        <w:rPr>
          <w:rFonts w:ascii="Futura Bold"/>
          <w:i w:val="0"/>
          <w:noProof/>
          <w:sz w:val="54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1739B7BC" wp14:editId="065022D8">
                <wp:simplePos x="0" y="0"/>
                <wp:positionH relativeFrom="column">
                  <wp:posOffset>2959100</wp:posOffset>
                </wp:positionH>
                <wp:positionV relativeFrom="paragraph">
                  <wp:posOffset>2338704</wp:posOffset>
                </wp:positionV>
                <wp:extent cx="526352" cy="272113"/>
                <wp:effectExtent l="0" t="57150" r="0" b="71120"/>
                <wp:wrapNone/>
                <wp:docPr id="1789594913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54794">
                          <a:off x="0" y="0"/>
                          <a:ext cx="526352" cy="2721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C1FBCD" w14:textId="77777777" w:rsidR="00A92F1C" w:rsidRPr="00D96DFF" w:rsidRDefault="00A92F1C" w:rsidP="00A92F1C">
                            <w:pPr>
                              <w:rPr>
                                <w:color w:val="E36C0A" w:themeColor="accent6" w:themeShade="BF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6DFF">
                              <w:rPr>
                                <w:color w:val="E36C0A" w:themeColor="accent6" w:themeShade="BF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</w:t>
                            </w:r>
                          </w:p>
                          <w:p w14:paraId="0FE5C942" w14:textId="77777777" w:rsidR="00A92F1C" w:rsidRDefault="00A92F1C" w:rsidP="00A92F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1739B7BC" id="_x0000_s1043" type="#_x0000_t202" style="position:absolute;left:0;text-align:left;margin-left:233pt;margin-top:184.15pt;width:41.45pt;height:21.45pt;rotation:-1687777fd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" filled="f" stroked="f" strokeweight=".5pt">
                <v:textbox>
                  <w:txbxContent>
                    <w:p w14:paraId="3FC1FBCD" w14:textId="77777777" w:rsidR="00A92F1C" w:rsidRPr="00D96DFF" w:rsidRDefault="00A92F1C" w:rsidP="00A92F1C">
                      <w:pPr>
                        <w:rPr>
                          <w:color w:val="E36C0A" w:themeColor="accent6" w:themeShade="BF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96DFF">
                        <w:rPr>
                          <w:color w:val="E36C0A" w:themeColor="accent6" w:themeShade="BF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W</w:t>
                      </w:r>
                    </w:p>
                    <w:p w14:paraId="0FE5C942" w14:textId="77777777" w:rsidR="00A92F1C" w:rsidRDefault="00A92F1C" w:rsidP="00A92F1C"/>
                  </w:txbxContent>
                </v:textbox>
              </v:shape>
            </w:pict>
          </mc:Fallback>
        </mc:AlternateContent>
      </w:r>
      <w:r w:rsidR="00017770">
        <w:rPr>
          <w:rFonts w:ascii="Futura Bold"/>
          <w:i w:val="0"/>
          <w:noProof/>
          <w:sz w:val="54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7A3C321" wp14:editId="729204C9">
                <wp:simplePos x="0" y="0"/>
                <wp:positionH relativeFrom="column">
                  <wp:posOffset>1168400</wp:posOffset>
                </wp:positionH>
                <wp:positionV relativeFrom="paragraph">
                  <wp:posOffset>4052570</wp:posOffset>
                </wp:positionV>
                <wp:extent cx="526352" cy="272113"/>
                <wp:effectExtent l="0" t="57150" r="0" b="71120"/>
                <wp:wrapNone/>
                <wp:docPr id="39868391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54794">
                          <a:off x="0" y="0"/>
                          <a:ext cx="526352" cy="2721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2BAF5B" w14:textId="77777777" w:rsidR="00B36F14" w:rsidRPr="00D96DFF" w:rsidRDefault="00B36F14" w:rsidP="00B36F14">
                            <w:pPr>
                              <w:rPr>
                                <w:color w:val="E36C0A" w:themeColor="accent6" w:themeShade="BF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6DFF">
                              <w:rPr>
                                <w:color w:val="E36C0A" w:themeColor="accent6" w:themeShade="BF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</w:t>
                            </w:r>
                          </w:p>
                          <w:p w14:paraId="24F2FB38" w14:textId="77777777" w:rsidR="00B36F14" w:rsidRDefault="00B36F14" w:rsidP="00B36F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47A3C321" id="_x0000_s1044" type="#_x0000_t202" style="position:absolute;left:0;text-align:left;margin-left:92pt;margin-top:319.1pt;width:41.45pt;height:21.45pt;rotation:-1687777fd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" filled="f" stroked="f" strokeweight=".5pt">
                <v:textbox>
                  <w:txbxContent>
                    <w:p w14:paraId="162BAF5B" w14:textId="77777777" w:rsidR="00B36F14" w:rsidRPr="00D96DFF" w:rsidRDefault="00B36F14" w:rsidP="00B36F14">
                      <w:pPr>
                        <w:rPr>
                          <w:color w:val="E36C0A" w:themeColor="accent6" w:themeShade="BF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96DFF">
                        <w:rPr>
                          <w:color w:val="E36C0A" w:themeColor="accent6" w:themeShade="BF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W</w:t>
                      </w:r>
                    </w:p>
                    <w:p w14:paraId="24F2FB38" w14:textId="77777777" w:rsidR="00B36F14" w:rsidRDefault="00B36F14" w:rsidP="00B36F14"/>
                  </w:txbxContent>
                </v:textbox>
              </v:shape>
            </w:pict>
          </mc:Fallback>
        </mc:AlternateContent>
      </w:r>
      <w:r w:rsidR="00A652B4">
        <w:rPr>
          <w:rFonts w:ascii="Futura Bold"/>
          <w:i w:val="0"/>
          <w:noProof/>
          <w:sz w:val="5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E176FD0" wp14:editId="27ADFB01">
                <wp:simplePos x="0" y="0"/>
                <wp:positionH relativeFrom="column">
                  <wp:posOffset>-838200</wp:posOffset>
                </wp:positionH>
                <wp:positionV relativeFrom="paragraph">
                  <wp:posOffset>761365</wp:posOffset>
                </wp:positionV>
                <wp:extent cx="9474200" cy="5921375"/>
                <wp:effectExtent l="0" t="0" r="0" b="3175"/>
                <wp:wrapNone/>
                <wp:docPr id="85707285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74200" cy="5921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27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9"/>
                              <w:gridCol w:w="3510"/>
                              <w:gridCol w:w="3118"/>
                              <w:gridCol w:w="3261"/>
                              <w:gridCol w:w="3402"/>
                            </w:tblGrid>
                            <w:tr w:rsidR="00307410" w14:paraId="04E62FBD" w14:textId="77777777" w:rsidTr="00307410">
                              <w:tc>
                                <w:tcPr>
                                  <w:tcW w:w="3969" w:type="dxa"/>
                                  <w:gridSpan w:val="2"/>
                                  <w:shd w:val="clear" w:color="auto" w:fill="0070C0"/>
                                </w:tcPr>
                                <w:p w14:paraId="10B62374" w14:textId="77777777" w:rsidR="00307410" w:rsidRPr="00B86BC2" w:rsidRDefault="00307410" w:rsidP="00A652B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B86BC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  <w:t>CHOICE 1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shd w:val="clear" w:color="auto" w:fill="00B050"/>
                                </w:tcPr>
                                <w:p w14:paraId="367AE053" w14:textId="77777777" w:rsidR="00307410" w:rsidRPr="00B86BC2" w:rsidRDefault="00307410" w:rsidP="00A652B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B86BC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  <w:t>CHOICE 2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shd w:val="clear" w:color="auto" w:fill="FFC000"/>
                                </w:tcPr>
                                <w:p w14:paraId="22FC990F" w14:textId="77777777" w:rsidR="00307410" w:rsidRPr="00B86BC2" w:rsidRDefault="00307410" w:rsidP="00A652B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B86BC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  <w:t>CHOICE 3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shd w:val="clear" w:color="auto" w:fill="FF0000"/>
                                </w:tcPr>
                                <w:p w14:paraId="480F1003" w14:textId="77777777" w:rsidR="00307410" w:rsidRPr="00B86BC2" w:rsidRDefault="00307410" w:rsidP="00A652B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B86BC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  <w:t>CHOICE 5</w:t>
                                  </w:r>
                                </w:p>
                              </w:tc>
                            </w:tr>
                            <w:tr w:rsidR="00307410" w14:paraId="62AF44DF" w14:textId="77777777" w:rsidTr="00307410">
                              <w:trPr>
                                <w:cantSplit/>
                                <w:trHeight w:val="1432"/>
                              </w:trPr>
                              <w:tc>
                                <w:tcPr>
                                  <w:tcW w:w="459" w:type="dxa"/>
                                  <w:shd w:val="clear" w:color="auto" w:fill="0070C0"/>
                                  <w:textDirection w:val="btLr"/>
                                </w:tcPr>
                                <w:p w14:paraId="0DC227AD" w14:textId="77777777" w:rsidR="00307410" w:rsidRPr="00B86BC2" w:rsidRDefault="00307410" w:rsidP="00206240">
                                  <w:pPr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B86BC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3510" w:type="dxa"/>
                                </w:tcPr>
                                <w:p w14:paraId="3C7CEBFE" w14:textId="77777777" w:rsidR="00307410" w:rsidRPr="00B86BC2" w:rsidRDefault="00307410" w:rsidP="00206240">
                                  <w:pPr>
                                    <w:pStyle w:val="TableParagraph"/>
                                    <w:spacing w:before="33"/>
                                    <w:ind w:left="6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B86BC2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z w:val="18"/>
                                      <w:szCs w:val="18"/>
                                    </w:rPr>
                                    <w:t>Cheese</w:t>
                                  </w:r>
                                  <w:r w:rsidRPr="00B86BC2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pacing w:val="-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B86BC2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z w:val="18"/>
                                      <w:szCs w:val="18"/>
                                    </w:rPr>
                                    <w:t>&amp;</w:t>
                                  </w:r>
                                  <w:r w:rsidRPr="00B86BC2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B86BC2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z w:val="18"/>
                                      <w:szCs w:val="18"/>
                                    </w:rPr>
                                    <w:t>Tomato</w:t>
                                  </w:r>
                                  <w:r w:rsidRPr="00B86BC2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B86BC2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pacing w:val="-2"/>
                                      <w:sz w:val="18"/>
                                      <w:szCs w:val="18"/>
                                    </w:rPr>
                                    <w:t>Pizza</w:t>
                                  </w:r>
                                </w:p>
                                <w:p w14:paraId="6C78CC4C" w14:textId="3896EFF6" w:rsidR="00307410" w:rsidRPr="00B86BC2" w:rsidRDefault="00307410" w:rsidP="005309D1">
                                  <w:pPr>
                                    <w:pStyle w:val="TableParagraph"/>
                                    <w:spacing w:line="191" w:lineRule="exact"/>
                                    <w:ind w:left="6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86BC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 with</w:t>
                                  </w:r>
                                  <w:r w:rsidRPr="00B86BC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Potato Puffs and Pea &amp; Sweetcorn Medley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45F1DD5A" w14:textId="421789B1" w:rsidR="00307410" w:rsidRPr="00B86BC2" w:rsidRDefault="00307410" w:rsidP="00206240">
                                  <w:pPr>
                                    <w:pStyle w:val="TableParagraph"/>
                                    <w:spacing w:line="191" w:lineRule="exact"/>
                                    <w:ind w:left="31" w:right="26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92D050"/>
                                      <w:sz w:val="18"/>
                                      <w:szCs w:val="18"/>
                                    </w:rPr>
                                  </w:pPr>
                                  <w:r w:rsidRPr="00B86BC2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00B050"/>
                                      <w:sz w:val="18"/>
                                      <w:szCs w:val="18"/>
                                    </w:rPr>
                                    <w:t>Veggie Nuggets</w:t>
                                  </w:r>
                                </w:p>
                                <w:p w14:paraId="71425F24" w14:textId="56021079" w:rsidR="00307410" w:rsidRPr="00B86BC2" w:rsidRDefault="00307410" w:rsidP="00CB4E6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86BC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 with</w:t>
                                  </w:r>
                                  <w:r w:rsidRPr="00B86BC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Potato Puffs and Pea &amp; Sweetcorn Medley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14:paraId="39CB44D9" w14:textId="77777777" w:rsidR="00307410" w:rsidRPr="00B86BC2" w:rsidRDefault="00307410" w:rsidP="00206240">
                                  <w:pPr>
                                    <w:pStyle w:val="TableParagraph"/>
                                    <w:spacing w:before="33"/>
                                    <w:ind w:left="51" w:right="45"/>
                                    <w:jc w:val="center"/>
                                    <w:rPr>
                                      <w:rFonts w:ascii="Futura Medium" w:hAnsi="Futura Medium" w:cs="Futura Medium"/>
                                      <w:color w:val="F79646" w:themeColor="accent6"/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  <w:r w:rsidRPr="00B86BC2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z w:val="18"/>
                                      <w:szCs w:val="18"/>
                                    </w:rPr>
                                    <w:t>Jacket</w:t>
                                  </w:r>
                                  <w:r w:rsidRPr="00B86BC2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B86BC2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z w:val="18"/>
                                      <w:szCs w:val="18"/>
                                    </w:rPr>
                                    <w:t>Potato</w:t>
                                  </w:r>
                                </w:p>
                                <w:p w14:paraId="1A48D8B3" w14:textId="09FCF9E0" w:rsidR="00307410" w:rsidRPr="00B86BC2" w:rsidRDefault="00307410" w:rsidP="00514694">
                                  <w:pPr>
                                    <w:pStyle w:val="TableParagraph"/>
                                    <w:spacing w:line="191" w:lineRule="exact"/>
                                    <w:ind w:left="51" w:right="44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B86BC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illed</w:t>
                                  </w:r>
                                  <w:r w:rsidRPr="00B86BC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B86BC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with </w:t>
                                  </w:r>
                                  <w:r w:rsidRPr="00B86BC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heese,</w:t>
                                  </w:r>
                                  <w:r w:rsidRPr="00B86BC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B86BC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Tuna,</w:t>
                                  </w:r>
                                  <w:r w:rsidRPr="00B86BC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B86BC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heese</w:t>
                                  </w:r>
                                  <w:r w:rsidRPr="00B86BC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B86BC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10"/>
                                      <w:sz w:val="18"/>
                                      <w:szCs w:val="18"/>
                                    </w:rPr>
                                    <w:t xml:space="preserve">&amp; </w:t>
                                  </w:r>
                                  <w:r w:rsidRPr="00B86BC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Beans</w:t>
                                  </w:r>
                                  <w:r w:rsidRPr="00B86BC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B86BC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B86BC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B86BC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Beans</w:t>
                                  </w:r>
                                  <w:r w:rsidRPr="00B86BC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B86BC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</w:t>
                                  </w:r>
                                  <w:r w:rsidRPr="00B86BC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B86BC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with Mixed Salad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shd w:val="clear" w:color="auto" w:fill="FFFFFF" w:themeFill="background1"/>
                                </w:tcPr>
                                <w:p w14:paraId="5A3A5497" w14:textId="21578961" w:rsidR="00307410" w:rsidRPr="00B86BC2" w:rsidRDefault="00307410" w:rsidP="00206240">
                                  <w:pPr>
                                    <w:pStyle w:val="TableParagraph"/>
                                    <w:spacing w:line="191" w:lineRule="exact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z w:val="18"/>
                                      <w:szCs w:val="18"/>
                                    </w:rPr>
                                  </w:pPr>
                                  <w:r w:rsidRPr="00B86BC2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z w:val="18"/>
                                      <w:szCs w:val="18"/>
                                    </w:rPr>
                                    <w:t>Belgian Waffles &amp; Cream</w:t>
                                  </w:r>
                                </w:p>
                                <w:p w14:paraId="5ABDB215" w14:textId="77777777" w:rsidR="00307410" w:rsidRPr="00B86BC2" w:rsidRDefault="00307410" w:rsidP="00206240">
                                  <w:pPr>
                                    <w:pStyle w:val="TableParagraph"/>
                                    <w:spacing w:line="211" w:lineRule="exact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951E2C7" w14:textId="77777777" w:rsidR="00307410" w:rsidRPr="00B86BC2" w:rsidRDefault="00307410" w:rsidP="001F4F51">
                                  <w:pPr>
                                    <w:pStyle w:val="TableParagraph"/>
                                    <w:spacing w:line="211" w:lineRule="exact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B86BC2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B86BC2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pacing w:val="-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B86BC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 xml:space="preserve">Fresh </w:t>
                                  </w:r>
                                  <w:r w:rsidRPr="00B86BC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  <w:t>Yoghurt</w:t>
                                  </w:r>
                                </w:p>
                                <w:p w14:paraId="6914EC04" w14:textId="6F1EA306" w:rsidR="00307410" w:rsidRPr="00B86BC2" w:rsidRDefault="00307410" w:rsidP="001F4F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86BC2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B86BC2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B86BC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ruit Salad</w:t>
                                  </w:r>
                                </w:p>
                              </w:tc>
                            </w:tr>
                            <w:tr w:rsidR="00307410" w14:paraId="25F6E50F" w14:textId="77777777" w:rsidTr="00307410">
                              <w:trPr>
                                <w:cantSplit/>
                                <w:trHeight w:val="1409"/>
                              </w:trPr>
                              <w:tc>
                                <w:tcPr>
                                  <w:tcW w:w="459" w:type="dxa"/>
                                  <w:shd w:val="clear" w:color="auto" w:fill="0070C0"/>
                                  <w:textDirection w:val="btLr"/>
                                </w:tcPr>
                                <w:p w14:paraId="78F1FCAB" w14:textId="77777777" w:rsidR="00307410" w:rsidRPr="00A652B4" w:rsidRDefault="00307410" w:rsidP="00206240">
                                  <w:pPr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A652B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3510" w:type="dxa"/>
                                </w:tcPr>
                                <w:p w14:paraId="1C9A594D" w14:textId="6BED2CE6" w:rsidR="00307410" w:rsidRPr="00C0663F" w:rsidRDefault="00307410" w:rsidP="00206240">
                                  <w:pPr>
                                    <w:pStyle w:val="TableParagraph"/>
                                    <w:spacing w:before="33"/>
                                    <w:ind w:left="6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0663F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z w:val="18"/>
                                      <w:szCs w:val="18"/>
                                    </w:rPr>
                                    <w:t>Crispy Chicken Burger in a Bun</w:t>
                                  </w:r>
                                </w:p>
                                <w:p w14:paraId="76772E45" w14:textId="781F7221" w:rsidR="00307410" w:rsidRPr="00C0663F" w:rsidRDefault="00307410" w:rsidP="0020624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C0663F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</w:t>
                                  </w:r>
                                  <w:r w:rsidRPr="00C0663F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with Wedges and Baked Beans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5CAB2E44" w14:textId="1EF4B750" w:rsidR="00307410" w:rsidRPr="009258EB" w:rsidRDefault="00307410" w:rsidP="00206240">
                                  <w:pPr>
                                    <w:pStyle w:val="TableParagraph"/>
                                    <w:spacing w:before="33"/>
                                    <w:ind w:left="31" w:right="26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00B050"/>
                                      <w:sz w:val="18"/>
                                      <w:szCs w:val="18"/>
                                    </w:rPr>
                                  </w:pPr>
                                  <w:r w:rsidRPr="009258EB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00B050"/>
                                      <w:sz w:val="18"/>
                                      <w:szCs w:val="18"/>
                                    </w:rPr>
                                    <w:t>Quorn Chicken Burger in a Bun</w:t>
                                  </w:r>
                                </w:p>
                                <w:p w14:paraId="5536FA89" w14:textId="4C06F215" w:rsidR="00307410" w:rsidRPr="00C0663F" w:rsidRDefault="00307410" w:rsidP="0020624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C0663F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</w:t>
                                  </w:r>
                                  <w:r w:rsidRPr="00C0663F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with Wedges and Baked Beans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14:paraId="682E19D4" w14:textId="77777777" w:rsidR="00307410" w:rsidRPr="00C33932" w:rsidRDefault="00307410" w:rsidP="00307410">
                                  <w:pPr>
                                    <w:pStyle w:val="TableParagraph"/>
                                    <w:spacing w:before="33"/>
                                    <w:ind w:left="24" w:right="17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z w:val="18"/>
                                      <w:szCs w:val="18"/>
                                    </w:rPr>
                                  </w:pPr>
                                  <w:r w:rsidRPr="00307410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z w:val="18"/>
                                      <w:szCs w:val="18"/>
                                    </w:rPr>
                                    <w:t>Assorted Sandwiches</w:t>
                                  </w:r>
                                </w:p>
                                <w:p w14:paraId="39364225" w14:textId="1A37E52C" w:rsidR="00307410" w:rsidRPr="00514694" w:rsidRDefault="00307410" w:rsidP="00307410">
                                  <w:pPr>
                                    <w:pStyle w:val="TableParagraph"/>
                                    <w:spacing w:line="191" w:lineRule="exact"/>
                                    <w:ind w:left="24" w:right="16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illed with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>Ham,</w:t>
                                  </w:r>
                                  <w:r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heese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Tuna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9"/>
                                      <w:sz w:val="18"/>
                                      <w:szCs w:val="18"/>
                                    </w:rPr>
                                    <w:t xml:space="preserve"> with </w:t>
                                  </w:r>
                                  <w:r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ream Crackers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 xml:space="preserve"> and Mixed Salad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shd w:val="clear" w:color="auto" w:fill="FFFFFF" w:themeFill="background1"/>
                                </w:tcPr>
                                <w:p w14:paraId="5FC83470" w14:textId="616B1D59" w:rsidR="00307410" w:rsidRPr="00F556F7" w:rsidRDefault="00307410" w:rsidP="00206240">
                                  <w:pPr>
                                    <w:pStyle w:val="TableParagraph"/>
                                    <w:spacing w:before="33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z w:val="18"/>
                                      <w:szCs w:val="18"/>
                                    </w:rPr>
                                    <w:t>Anzac Biscuit</w:t>
                                  </w:r>
                                </w:p>
                                <w:p w14:paraId="6D19E49C" w14:textId="77777777" w:rsidR="00307410" w:rsidRDefault="00307410" w:rsidP="00206240">
                                  <w:pPr>
                                    <w:pStyle w:val="TableParagraph"/>
                                    <w:spacing w:line="211" w:lineRule="exact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C727EA2" w14:textId="77777777" w:rsidR="00307410" w:rsidRPr="00F556F7" w:rsidRDefault="00307410" w:rsidP="001F4F51">
                                  <w:pPr>
                                    <w:pStyle w:val="TableParagraph"/>
                                    <w:spacing w:line="211" w:lineRule="exact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pacing w:val="-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resh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  <w:t>Yoghurt</w:t>
                                  </w:r>
                                </w:p>
                                <w:p w14:paraId="643D7D25" w14:textId="7A5AA2CA" w:rsidR="00307410" w:rsidRPr="00A652B4" w:rsidRDefault="00307410" w:rsidP="001F4F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ruit Salad</w:t>
                                  </w:r>
                                </w:p>
                              </w:tc>
                            </w:tr>
                            <w:tr w:rsidR="00307410" w14:paraId="6F7A69AD" w14:textId="77777777" w:rsidTr="00307410">
                              <w:trPr>
                                <w:cantSplit/>
                                <w:trHeight w:val="1404"/>
                              </w:trPr>
                              <w:tc>
                                <w:tcPr>
                                  <w:tcW w:w="459" w:type="dxa"/>
                                  <w:shd w:val="clear" w:color="auto" w:fill="0070C0"/>
                                  <w:textDirection w:val="btLr"/>
                                </w:tcPr>
                                <w:p w14:paraId="0BBE4A84" w14:textId="77777777" w:rsidR="00307410" w:rsidRPr="00A652B4" w:rsidRDefault="00307410" w:rsidP="00206240">
                                  <w:pPr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A652B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3510" w:type="dxa"/>
                                </w:tcPr>
                                <w:p w14:paraId="585E4C22" w14:textId="668F8D92" w:rsidR="00307410" w:rsidRPr="00C0663F" w:rsidRDefault="00307410" w:rsidP="00206240">
                                  <w:pPr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  <w:r w:rsidRPr="00C0663F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Homemade Sausage Roll </w:t>
                                  </w:r>
                                </w:p>
                                <w:p w14:paraId="1E3D6A2B" w14:textId="2501F4D2" w:rsidR="00307410" w:rsidRPr="00C0663F" w:rsidRDefault="00307410" w:rsidP="0020624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C0663F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 with Creamed Mash, Green Beans &amp; Carrot Medley &amp; Gravy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227E2E90" w14:textId="2C5CA4E8" w:rsidR="00307410" w:rsidRPr="00C0663F" w:rsidRDefault="00307410" w:rsidP="00EA2E9A">
                                  <w:pPr>
                                    <w:pStyle w:val="TableParagraph"/>
                                    <w:spacing w:before="33"/>
                                    <w:ind w:left="31" w:right="26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00B050"/>
                                      <w:sz w:val="18"/>
                                      <w:szCs w:val="18"/>
                                    </w:rPr>
                                  </w:pPr>
                                  <w:r w:rsidRPr="00C0663F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00B050"/>
                                      <w:sz w:val="18"/>
                                      <w:szCs w:val="18"/>
                                    </w:rPr>
                                    <w:t>Cheese &amp; Bean Puff</w:t>
                                  </w:r>
                                </w:p>
                                <w:p w14:paraId="351EC0A6" w14:textId="1C13E256" w:rsidR="00307410" w:rsidRPr="00C0663F" w:rsidRDefault="00307410" w:rsidP="0020624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C0663F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 with Creamed Mash, Green Beans &amp; Carrot Medley &amp; Gravy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14:paraId="204D10B9" w14:textId="77777777" w:rsidR="00307410" w:rsidRPr="00F556F7" w:rsidRDefault="00307410" w:rsidP="00206240">
                                  <w:pPr>
                                    <w:pStyle w:val="TableParagraph"/>
                                    <w:spacing w:before="33"/>
                                    <w:ind w:left="51" w:right="45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z w:val="18"/>
                                      <w:szCs w:val="18"/>
                                    </w:rPr>
                                    <w:t>Jacket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z w:val="18"/>
                                      <w:szCs w:val="18"/>
                                    </w:rPr>
                                    <w:t>Potato</w:t>
                                  </w:r>
                                </w:p>
                                <w:p w14:paraId="77D16FA7" w14:textId="19C65772" w:rsidR="00307410" w:rsidRPr="00514694" w:rsidRDefault="00307410" w:rsidP="00514694">
                                  <w:pPr>
                                    <w:pStyle w:val="TableParagraph"/>
                                    <w:spacing w:before="33"/>
                                    <w:ind w:left="51" w:right="45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illed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>with</w:t>
                                  </w:r>
                                  <w:r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heese,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Tuna,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heese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10"/>
                                      <w:sz w:val="18"/>
                                      <w:szCs w:val="18"/>
                                    </w:rPr>
                                    <w:t>&amp;</w:t>
                                  </w:r>
                                  <w:r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1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Beans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Beans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with Mixed Salad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2F52864F" w14:textId="1FBF6F40" w:rsidR="00307410" w:rsidRPr="00F556F7" w:rsidRDefault="00307410" w:rsidP="00206240">
                                  <w:pPr>
                                    <w:pStyle w:val="TableParagraph"/>
                                    <w:spacing w:before="33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z w:val="18"/>
                                      <w:szCs w:val="18"/>
                                    </w:rPr>
                                  </w:pPr>
                                  <w:r w:rsidRPr="00816D7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z w:val="18"/>
                                      <w:szCs w:val="18"/>
                                    </w:rPr>
                                    <w:t>Rice Crispy Cake</w:t>
                                  </w:r>
                                </w:p>
                                <w:p w14:paraId="40B1E2AC" w14:textId="77777777" w:rsidR="00307410" w:rsidRDefault="00307410" w:rsidP="00BB5A77">
                                  <w:pPr>
                                    <w:pStyle w:val="TableParagraph"/>
                                    <w:spacing w:line="211" w:lineRule="exact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A3D13CD" w14:textId="77777777" w:rsidR="00307410" w:rsidRPr="00F556F7" w:rsidRDefault="00307410" w:rsidP="001F4F51">
                                  <w:pPr>
                                    <w:pStyle w:val="TableParagraph"/>
                                    <w:spacing w:line="211" w:lineRule="exact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pacing w:val="-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resh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  <w:t>Yoghurt</w:t>
                                  </w:r>
                                </w:p>
                                <w:p w14:paraId="1C93DC62" w14:textId="3EF0AE69" w:rsidR="00307410" w:rsidRPr="00A652B4" w:rsidRDefault="00307410" w:rsidP="001F4F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ruit Salad</w:t>
                                  </w:r>
                                </w:p>
                              </w:tc>
                            </w:tr>
                            <w:tr w:rsidR="00307410" w14:paraId="5A82E4A7" w14:textId="77777777" w:rsidTr="00307410">
                              <w:trPr>
                                <w:cantSplit/>
                                <w:trHeight w:val="1255"/>
                              </w:trPr>
                              <w:tc>
                                <w:tcPr>
                                  <w:tcW w:w="459" w:type="dxa"/>
                                  <w:shd w:val="clear" w:color="auto" w:fill="0070C0"/>
                                  <w:textDirection w:val="btLr"/>
                                </w:tcPr>
                                <w:p w14:paraId="4634F607" w14:textId="77777777" w:rsidR="00307410" w:rsidRPr="00A652B4" w:rsidRDefault="00307410" w:rsidP="00206240">
                                  <w:pPr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A652B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3510" w:type="dxa"/>
                                </w:tcPr>
                                <w:p w14:paraId="05D760AD" w14:textId="465070D2" w:rsidR="00307410" w:rsidRPr="00C0663F" w:rsidRDefault="00307410" w:rsidP="00A10670">
                                  <w:pPr>
                                    <w:pStyle w:val="TableParagraph"/>
                                    <w:spacing w:before="33"/>
                                    <w:ind w:left="6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z w:val="18"/>
                                      <w:szCs w:val="18"/>
                                    </w:rPr>
                                  </w:pPr>
                                  <w:r w:rsidRPr="00C0663F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z w:val="18"/>
                                      <w:szCs w:val="18"/>
                                    </w:rPr>
                                    <w:t>Chicken Korma</w:t>
                                  </w:r>
                                </w:p>
                                <w:p w14:paraId="32A47DB4" w14:textId="2554FB62" w:rsidR="00307410" w:rsidRDefault="00307410" w:rsidP="00A10670">
                                  <w:pPr>
                                    <w:pStyle w:val="TableParagraph"/>
                                    <w:spacing w:line="191" w:lineRule="exact"/>
                                    <w:ind w:left="6"/>
                                    <w:jc w:val="center"/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  <w:r w:rsidRPr="00C0663F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 with</w:t>
                                  </w:r>
                                  <w:r w:rsidRPr="00C0663F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0663F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Rice, Broccoli and Naan Bread</w:t>
                                  </w:r>
                                </w:p>
                                <w:p w14:paraId="78CF3ED6" w14:textId="32359E3D" w:rsidR="00307410" w:rsidRPr="00A652B4" w:rsidRDefault="00307410" w:rsidP="00EA2E9A">
                                  <w:pPr>
                                    <w:pStyle w:val="TableParagraph"/>
                                    <w:spacing w:line="191" w:lineRule="exact"/>
                                    <w:ind w:left="6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3E9AC888" w14:textId="1D366390" w:rsidR="00307410" w:rsidRPr="00C0663F" w:rsidRDefault="00307410" w:rsidP="00A10670">
                                  <w:pPr>
                                    <w:pStyle w:val="TableParagraph"/>
                                    <w:spacing w:before="33"/>
                                    <w:ind w:left="31" w:right="26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92D050"/>
                                      <w:sz w:val="18"/>
                                      <w:szCs w:val="18"/>
                                    </w:rPr>
                                  </w:pPr>
                                  <w:r w:rsidRPr="00C0663F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00B050"/>
                                      <w:spacing w:val="-2"/>
                                      <w:sz w:val="18"/>
                                      <w:szCs w:val="18"/>
                                    </w:rPr>
                                    <w:t>Vegetable</w:t>
                                  </w:r>
                                  <w:r w:rsidRPr="00C0663F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00B050"/>
                                      <w:spacing w:val="4"/>
                                      <w:sz w:val="18"/>
                                      <w:szCs w:val="18"/>
                                    </w:rPr>
                                    <w:t xml:space="preserve"> Korma</w:t>
                                  </w:r>
                                </w:p>
                                <w:p w14:paraId="773126CB" w14:textId="69AEE31C" w:rsidR="00307410" w:rsidRDefault="00307410" w:rsidP="007E3D99">
                                  <w:pPr>
                                    <w:pStyle w:val="TableParagraph"/>
                                    <w:spacing w:line="191" w:lineRule="exact"/>
                                    <w:ind w:left="6"/>
                                    <w:jc w:val="center"/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  <w:r w:rsidRPr="00C0663F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 with</w:t>
                                  </w:r>
                                  <w:r w:rsidRPr="00C0663F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0663F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Rice, Broccoli and Naan Bread</w:t>
                                  </w:r>
                                </w:p>
                                <w:p w14:paraId="41AA7ED8" w14:textId="79B99B82" w:rsidR="00307410" w:rsidRPr="00A652B4" w:rsidRDefault="00307410" w:rsidP="0020624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14:paraId="37E3F2FA" w14:textId="77777777" w:rsidR="00307410" w:rsidRPr="00C33932" w:rsidRDefault="00307410" w:rsidP="00307410">
                                  <w:pPr>
                                    <w:pStyle w:val="TableParagraph"/>
                                    <w:spacing w:before="33"/>
                                    <w:ind w:left="24" w:right="17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z w:val="18"/>
                                      <w:szCs w:val="18"/>
                                    </w:rPr>
                                  </w:pPr>
                                  <w:r w:rsidRPr="00307410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z w:val="18"/>
                                      <w:szCs w:val="18"/>
                                    </w:rPr>
                                    <w:t>Assorted Sandwiches</w:t>
                                  </w:r>
                                </w:p>
                                <w:p w14:paraId="44D0FBE9" w14:textId="02A2A6A1" w:rsidR="00307410" w:rsidRPr="00514694" w:rsidRDefault="00307410" w:rsidP="00307410">
                                  <w:pPr>
                                    <w:pStyle w:val="TableParagraph"/>
                                    <w:spacing w:line="191" w:lineRule="exact"/>
                                    <w:ind w:left="24" w:right="16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illed with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>Ham,</w:t>
                                  </w:r>
                                  <w:r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heese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Tuna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9"/>
                                      <w:sz w:val="18"/>
                                      <w:szCs w:val="18"/>
                                    </w:rPr>
                                    <w:t xml:space="preserve"> with </w:t>
                                  </w:r>
                                  <w:r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ream Crackers</w:t>
                                  </w:r>
                                  <w:r w:rsidRPr="00C3393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 xml:space="preserve"> and Mixed Salad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shd w:val="clear" w:color="auto" w:fill="FFFFFF" w:themeFill="background1"/>
                                </w:tcPr>
                                <w:p w14:paraId="7B666208" w14:textId="283A6DE6" w:rsidR="00307410" w:rsidRDefault="00307410" w:rsidP="005A5175">
                                  <w:pPr>
                                    <w:pStyle w:val="TableParagraph"/>
                                    <w:spacing w:before="33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z w:val="18"/>
                                      <w:szCs w:val="18"/>
                                    </w:rPr>
                                  </w:pPr>
                                  <w:r w:rsidRPr="003A1C9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z w:val="18"/>
                                      <w:szCs w:val="18"/>
                                    </w:rPr>
                                    <w:t>Vanilla Ice Cream</w:t>
                                  </w:r>
                                </w:p>
                                <w:p w14:paraId="6F0D0EDA" w14:textId="77777777" w:rsidR="00307410" w:rsidRDefault="00307410" w:rsidP="00BB5A77">
                                  <w:pPr>
                                    <w:pStyle w:val="TableParagraph"/>
                                    <w:spacing w:line="211" w:lineRule="exact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66598F8" w14:textId="77777777" w:rsidR="00307410" w:rsidRPr="00F556F7" w:rsidRDefault="00307410" w:rsidP="001F4F51">
                                  <w:pPr>
                                    <w:pStyle w:val="TableParagraph"/>
                                    <w:spacing w:line="211" w:lineRule="exact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pacing w:val="-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resh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  <w:t>Yoghurt</w:t>
                                  </w:r>
                                </w:p>
                                <w:p w14:paraId="28D04F67" w14:textId="1DD425BC" w:rsidR="00307410" w:rsidRPr="00A652B4" w:rsidRDefault="00307410" w:rsidP="001F4F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ruit Salad</w:t>
                                  </w:r>
                                </w:p>
                              </w:tc>
                            </w:tr>
                            <w:tr w:rsidR="00307410" w14:paraId="093D7632" w14:textId="77777777" w:rsidTr="00307410">
                              <w:trPr>
                                <w:cantSplit/>
                                <w:trHeight w:val="1273"/>
                              </w:trPr>
                              <w:tc>
                                <w:tcPr>
                                  <w:tcW w:w="459" w:type="dxa"/>
                                  <w:shd w:val="clear" w:color="auto" w:fill="0070C0"/>
                                  <w:textDirection w:val="btLr"/>
                                </w:tcPr>
                                <w:p w14:paraId="6A8ACA62" w14:textId="77777777" w:rsidR="00307410" w:rsidRPr="00A652B4" w:rsidRDefault="00307410" w:rsidP="00206240">
                                  <w:pPr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A652B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3510" w:type="dxa"/>
                                </w:tcPr>
                                <w:p w14:paraId="6EA3B39F" w14:textId="77777777" w:rsidR="00307410" w:rsidRPr="003A1C97" w:rsidRDefault="00307410" w:rsidP="0064686A">
                                  <w:pPr>
                                    <w:pStyle w:val="TableParagraph"/>
                                    <w:spacing w:before="33"/>
                                    <w:ind w:left="6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3A1C9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z w:val="18"/>
                                      <w:szCs w:val="18"/>
                                    </w:rPr>
                                    <w:t>Fish</w:t>
                                  </w:r>
                                  <w:r w:rsidRPr="003A1C9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Fingers</w:t>
                                  </w:r>
                                </w:p>
                                <w:p w14:paraId="192EBC79" w14:textId="77777777" w:rsidR="00307410" w:rsidRPr="003A1C97" w:rsidRDefault="00307410" w:rsidP="0064686A">
                                  <w:pPr>
                                    <w:pStyle w:val="TableParagraph"/>
                                    <w:spacing w:line="191" w:lineRule="exact"/>
                                    <w:ind w:left="6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3A1C9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</w:t>
                                  </w:r>
                                  <w:r w:rsidRPr="003A1C9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A1C9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with</w:t>
                                  </w:r>
                                  <w:r w:rsidRPr="003A1C9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A1C9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kinny</w:t>
                                  </w:r>
                                  <w:r w:rsidRPr="003A1C9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A1C9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  <w:t>Fries,</w:t>
                                  </w:r>
                                </w:p>
                                <w:p w14:paraId="69830B22" w14:textId="31011C0A" w:rsidR="00307410" w:rsidRPr="003A1C97" w:rsidRDefault="00307410" w:rsidP="0064686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A1C9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Peas, Carrots</w:t>
                                  </w:r>
                                  <w:r w:rsidRPr="003A1C9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1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A1C9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and Tomato Ketchup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04B4ECFC" w14:textId="064D2ABA" w:rsidR="00307410" w:rsidRPr="003A1C97" w:rsidRDefault="00307410" w:rsidP="00206240">
                                  <w:pPr>
                                    <w:pStyle w:val="TableParagraph"/>
                                    <w:spacing w:before="33"/>
                                    <w:ind w:left="31" w:right="26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00B050"/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  <w:r w:rsidRPr="003A1C9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00B050"/>
                                      <w:spacing w:val="-2"/>
                                      <w:sz w:val="18"/>
                                      <w:szCs w:val="18"/>
                                    </w:rPr>
                                    <w:t>Cheesy Pasta</w:t>
                                  </w:r>
                                </w:p>
                                <w:p w14:paraId="6048CA23" w14:textId="5F189FFB" w:rsidR="00307410" w:rsidRPr="003A1C97" w:rsidRDefault="00307410" w:rsidP="00241E45">
                                  <w:pPr>
                                    <w:pStyle w:val="TableParagraph"/>
                                    <w:spacing w:line="191" w:lineRule="exact"/>
                                    <w:ind w:left="6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3A1C9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</w:t>
                                  </w:r>
                                  <w:r w:rsidRPr="003A1C9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A1C9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with</w:t>
                                  </w:r>
                                  <w:r w:rsidRPr="003A1C9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Garlic Bread</w:t>
                                  </w:r>
                                  <w:r w:rsidRPr="003A1C9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and</w:t>
                                  </w:r>
                                </w:p>
                                <w:p w14:paraId="634F0904" w14:textId="2A6C92C2" w:rsidR="00307410" w:rsidRPr="003A1C97" w:rsidRDefault="00307410" w:rsidP="00241E4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A1C9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 xml:space="preserve">Pea &amp; Carrot Medley 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14:paraId="612B654F" w14:textId="77777777" w:rsidR="00307410" w:rsidRPr="00F556F7" w:rsidRDefault="00307410" w:rsidP="00206240">
                                  <w:pPr>
                                    <w:pStyle w:val="TableParagraph"/>
                                    <w:spacing w:before="33"/>
                                    <w:ind w:left="51" w:right="45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z w:val="18"/>
                                      <w:szCs w:val="18"/>
                                    </w:rPr>
                                    <w:t>Jacket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z w:val="18"/>
                                      <w:szCs w:val="18"/>
                                    </w:rPr>
                                    <w:t>Potato</w:t>
                                  </w:r>
                                </w:p>
                                <w:p w14:paraId="6A19CD58" w14:textId="3299F874" w:rsidR="00307410" w:rsidRPr="00514694" w:rsidRDefault="00307410" w:rsidP="00514694">
                                  <w:pPr>
                                    <w:pStyle w:val="TableParagraph"/>
                                    <w:spacing w:line="191" w:lineRule="exact"/>
                                    <w:ind w:left="51" w:right="44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illed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with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heese,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Tuna,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heese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10"/>
                                      <w:sz w:val="18"/>
                                      <w:szCs w:val="18"/>
                                    </w:rPr>
                                    <w:t>&amp;</w:t>
                                  </w:r>
                                  <w:r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1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Beans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Beans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with Mixed Salad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shd w:val="clear" w:color="auto" w:fill="FFFFFF" w:themeFill="background1"/>
                                </w:tcPr>
                                <w:p w14:paraId="777BD944" w14:textId="5EE32D10" w:rsidR="00307410" w:rsidRPr="00F556F7" w:rsidRDefault="00307410" w:rsidP="00EA2E9A">
                                  <w:pPr>
                                    <w:pStyle w:val="TableParagraph"/>
                                    <w:spacing w:before="33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z w:val="18"/>
                                      <w:szCs w:val="18"/>
                                    </w:rPr>
                                  </w:pPr>
                                  <w:r w:rsidRPr="003A1C9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z w:val="18"/>
                                      <w:szCs w:val="18"/>
                                    </w:rPr>
                                    <w:t>Banana Muffin</w:t>
                                  </w:r>
                                </w:p>
                                <w:p w14:paraId="057253ED" w14:textId="77777777" w:rsidR="00307410" w:rsidRDefault="00307410" w:rsidP="00206240">
                                  <w:pPr>
                                    <w:pStyle w:val="TableParagraph"/>
                                    <w:spacing w:line="211" w:lineRule="exact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06B5C51" w14:textId="77777777" w:rsidR="00307410" w:rsidRPr="00F556F7" w:rsidRDefault="00307410" w:rsidP="001F4F51">
                                  <w:pPr>
                                    <w:pStyle w:val="TableParagraph"/>
                                    <w:spacing w:line="211" w:lineRule="exact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pacing w:val="-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resh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  <w:t>Yoghurt</w:t>
                                  </w:r>
                                </w:p>
                                <w:p w14:paraId="2354DA0A" w14:textId="3471DA64" w:rsidR="00307410" w:rsidRPr="00A652B4" w:rsidRDefault="00307410" w:rsidP="001F4F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F556F7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ruit Salad</w:t>
                                  </w:r>
                                </w:p>
                              </w:tc>
                            </w:tr>
                          </w:tbl>
                          <w:p w14:paraId="15EC175C" w14:textId="512E433F" w:rsidR="00A652B4" w:rsidRPr="00A652B4" w:rsidRDefault="00E56DA8" w:rsidP="00E56DA8">
                            <w:pPr>
                              <w:pStyle w:val="Title"/>
                              <w:ind w:left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</w:t>
                            </w:r>
                            <w:r w:rsidR="00422B04">
                              <w:rPr>
                                <w:color w:val="231F20"/>
                                <w:sz w:val="20"/>
                                <w:szCs w:val="20"/>
                              </w:rPr>
                              <w:t>Available</w:t>
                            </w:r>
                            <w:r w:rsidR="00422B04">
                              <w:rPr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22B04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daily: </w:t>
                            </w:r>
                            <w:r w:rsidR="00422B04">
                              <w:rPr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22B04">
                              <w:rPr>
                                <w:color w:val="231F20"/>
                                <w:sz w:val="20"/>
                                <w:szCs w:val="20"/>
                              </w:rPr>
                              <w:t>Fresh</w:t>
                            </w:r>
                            <w:r w:rsidR="00422B04">
                              <w:rPr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22B04">
                              <w:rPr>
                                <w:color w:val="231F20"/>
                                <w:sz w:val="20"/>
                                <w:szCs w:val="20"/>
                              </w:rPr>
                              <w:t>Fruit</w:t>
                            </w:r>
                            <w:r w:rsidR="00422B04">
                              <w:rPr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>, Salad and Bread</w:t>
                            </w:r>
                            <w:r>
                              <w:rPr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                                                Spring 2026</w:t>
                            </w:r>
                          </w:p>
                          <w:p w14:paraId="1D48EAEF" w14:textId="77777777" w:rsidR="00A652B4" w:rsidRDefault="00A652B4" w:rsidP="00A652B4">
                            <w:pPr>
                              <w:pStyle w:val="BodyText"/>
                              <w:spacing w:line="227" w:lineRule="exact"/>
                              <w:ind w:right="554"/>
                              <w:jc w:val="center"/>
                            </w:pPr>
                            <w:r>
                              <w:rPr>
                                <w:color w:val="231F20"/>
                              </w:rPr>
                              <w:t>If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you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have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ny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questions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bout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food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231F20"/>
                              </w:rPr>
                              <w:t>allergens</w:t>
                            </w:r>
                            <w:proofErr w:type="gramEnd"/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lease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peak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kitchen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eam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who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will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be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happy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help.</w:t>
                            </w:r>
                          </w:p>
                          <w:p w14:paraId="7EDB4446" w14:textId="77777777" w:rsidR="007D2389" w:rsidRDefault="007D2389" w:rsidP="007D2389">
                            <w:pPr>
                              <w:spacing w:line="212" w:lineRule="exact"/>
                              <w:ind w:left="1043" w:right="554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Veg may change due to seasonality</w:t>
                            </w:r>
                          </w:p>
                          <w:p w14:paraId="17E1EEB1" w14:textId="77777777" w:rsidR="00A652B4" w:rsidRDefault="00A652B4" w:rsidP="00A652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76FD0" id="_x0000_s1045" type="#_x0000_t202" style="position:absolute;left:0;text-align:left;margin-left:-66pt;margin-top:59.95pt;width:746pt;height:466.2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Ind w:w="279" w:type="dxa"/>
                        <w:tblLook w:val="04A0" w:firstRow="1" w:lastRow="0" w:firstColumn="1" w:lastColumn="0" w:noHBand="0" w:noVBand="1"/>
                      </w:tblPr>
                      <w:tblGrid>
                        <w:gridCol w:w="459"/>
                        <w:gridCol w:w="3510"/>
                        <w:gridCol w:w="3118"/>
                        <w:gridCol w:w="3261"/>
                        <w:gridCol w:w="3402"/>
                      </w:tblGrid>
                      <w:tr w:rsidR="00307410" w14:paraId="04E62FBD" w14:textId="77777777" w:rsidTr="00307410">
                        <w:tc>
                          <w:tcPr>
                            <w:tcW w:w="3969" w:type="dxa"/>
                            <w:gridSpan w:val="2"/>
                            <w:shd w:val="clear" w:color="auto" w:fill="0070C0"/>
                          </w:tcPr>
                          <w:p w14:paraId="10B62374" w14:textId="77777777" w:rsidR="00307410" w:rsidRPr="00B86BC2" w:rsidRDefault="00307410" w:rsidP="00A652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B86BC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CHOICE 1</w:t>
                            </w:r>
                          </w:p>
                        </w:tc>
                        <w:tc>
                          <w:tcPr>
                            <w:tcW w:w="3118" w:type="dxa"/>
                            <w:shd w:val="clear" w:color="auto" w:fill="00B050"/>
                          </w:tcPr>
                          <w:p w14:paraId="367AE053" w14:textId="77777777" w:rsidR="00307410" w:rsidRPr="00B86BC2" w:rsidRDefault="00307410" w:rsidP="00A652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B86BC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CHOICE 2</w:t>
                            </w:r>
                          </w:p>
                        </w:tc>
                        <w:tc>
                          <w:tcPr>
                            <w:tcW w:w="3261" w:type="dxa"/>
                            <w:shd w:val="clear" w:color="auto" w:fill="FFC000"/>
                          </w:tcPr>
                          <w:p w14:paraId="22FC990F" w14:textId="77777777" w:rsidR="00307410" w:rsidRPr="00B86BC2" w:rsidRDefault="00307410" w:rsidP="00A652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B86BC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CHOICE 3</w:t>
                            </w:r>
                          </w:p>
                        </w:tc>
                        <w:tc>
                          <w:tcPr>
                            <w:tcW w:w="3402" w:type="dxa"/>
                            <w:shd w:val="clear" w:color="auto" w:fill="FF0000"/>
                          </w:tcPr>
                          <w:p w14:paraId="480F1003" w14:textId="77777777" w:rsidR="00307410" w:rsidRPr="00B86BC2" w:rsidRDefault="00307410" w:rsidP="00A652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B86BC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CHOICE 5</w:t>
                            </w:r>
                          </w:p>
                        </w:tc>
                      </w:tr>
                      <w:tr w:rsidR="00307410" w14:paraId="62AF44DF" w14:textId="77777777" w:rsidTr="00307410">
                        <w:trPr>
                          <w:cantSplit/>
                          <w:trHeight w:val="1432"/>
                        </w:trPr>
                        <w:tc>
                          <w:tcPr>
                            <w:tcW w:w="459" w:type="dxa"/>
                            <w:shd w:val="clear" w:color="auto" w:fill="0070C0"/>
                            <w:textDirection w:val="btLr"/>
                          </w:tcPr>
                          <w:p w14:paraId="0DC227AD" w14:textId="77777777" w:rsidR="00307410" w:rsidRPr="00B86BC2" w:rsidRDefault="00307410" w:rsidP="00206240">
                            <w:pPr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86BC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3510" w:type="dxa"/>
                          </w:tcPr>
                          <w:p w14:paraId="3C7CEBFE" w14:textId="77777777" w:rsidR="00307410" w:rsidRPr="00B86BC2" w:rsidRDefault="00307410" w:rsidP="00206240">
                            <w:pPr>
                              <w:pStyle w:val="TableParagraph"/>
                              <w:spacing w:before="33"/>
                              <w:ind w:left="6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86BC2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z w:val="18"/>
                                <w:szCs w:val="18"/>
                              </w:rPr>
                              <w:t>Cheese</w:t>
                            </w:r>
                            <w:r w:rsidRPr="00B86BC2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86BC2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z w:val="18"/>
                                <w:szCs w:val="18"/>
                              </w:rPr>
                              <w:t>&amp;</w:t>
                            </w:r>
                            <w:r w:rsidRPr="00B86BC2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86BC2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z w:val="18"/>
                                <w:szCs w:val="18"/>
                              </w:rPr>
                              <w:t>Tomato</w:t>
                            </w:r>
                            <w:r w:rsidRPr="00B86BC2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86BC2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pacing w:val="-2"/>
                                <w:sz w:val="18"/>
                                <w:szCs w:val="18"/>
                              </w:rPr>
                              <w:t>Pizza</w:t>
                            </w:r>
                          </w:p>
                          <w:p w14:paraId="6C78CC4C" w14:textId="3896EFF6" w:rsidR="00307410" w:rsidRPr="00B86BC2" w:rsidRDefault="00307410" w:rsidP="005309D1">
                            <w:pPr>
                              <w:pStyle w:val="TableParagraph"/>
                              <w:spacing w:line="191" w:lineRule="exact"/>
                              <w:ind w:left="6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86BC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 with</w:t>
                            </w:r>
                            <w:r w:rsidRPr="00B86BC2">
                              <w:rPr>
                                <w:rFonts w:ascii="Futura Medium" w:hAnsi="Futura Medium" w:cs="Futura Medium"/>
                                <w:color w:val="231F20"/>
                                <w:spacing w:val="1"/>
                                <w:sz w:val="18"/>
                                <w:szCs w:val="18"/>
                              </w:rPr>
                              <w:t xml:space="preserve"> Potato Puffs and Pea &amp; Sweetcorn Medley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45F1DD5A" w14:textId="421789B1" w:rsidR="00307410" w:rsidRPr="00B86BC2" w:rsidRDefault="00307410" w:rsidP="00206240">
                            <w:pPr>
                              <w:pStyle w:val="TableParagraph"/>
                              <w:spacing w:line="191" w:lineRule="exact"/>
                              <w:ind w:left="31" w:right="26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92D050"/>
                                <w:sz w:val="18"/>
                                <w:szCs w:val="18"/>
                              </w:rPr>
                            </w:pPr>
                            <w:r w:rsidRPr="00B86BC2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>Veggie Nuggets</w:t>
                            </w:r>
                          </w:p>
                          <w:p w14:paraId="71425F24" w14:textId="56021079" w:rsidR="00307410" w:rsidRPr="00B86BC2" w:rsidRDefault="00307410" w:rsidP="00CB4E6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86BC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 with</w:t>
                            </w:r>
                            <w:r w:rsidRPr="00B86BC2">
                              <w:rPr>
                                <w:rFonts w:ascii="Futura Medium" w:hAnsi="Futura Medium" w:cs="Futura Medium"/>
                                <w:color w:val="231F20"/>
                                <w:spacing w:val="1"/>
                                <w:sz w:val="18"/>
                                <w:szCs w:val="18"/>
                              </w:rPr>
                              <w:t xml:space="preserve"> Potato Puffs and Pea &amp; Sweetcorn Medley</w:t>
                            </w:r>
                          </w:p>
                        </w:tc>
                        <w:tc>
                          <w:tcPr>
                            <w:tcW w:w="3261" w:type="dxa"/>
                          </w:tcPr>
                          <w:p w14:paraId="39CB44D9" w14:textId="77777777" w:rsidR="00307410" w:rsidRPr="00B86BC2" w:rsidRDefault="00307410" w:rsidP="00206240">
                            <w:pPr>
                              <w:pStyle w:val="TableParagraph"/>
                              <w:spacing w:before="33"/>
                              <w:ind w:left="51" w:right="45"/>
                              <w:jc w:val="center"/>
                              <w:rPr>
                                <w:rFonts w:ascii="Futura Medium" w:hAnsi="Futura Medium" w:cs="Futura Medium"/>
                                <w:color w:val="F79646" w:themeColor="accent6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B86BC2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z w:val="18"/>
                                <w:szCs w:val="18"/>
                              </w:rPr>
                              <w:t>Jacket</w:t>
                            </w:r>
                            <w:r w:rsidRPr="00B86BC2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86BC2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z w:val="18"/>
                                <w:szCs w:val="18"/>
                              </w:rPr>
                              <w:t>Potato</w:t>
                            </w:r>
                          </w:p>
                          <w:p w14:paraId="1A48D8B3" w14:textId="09FCF9E0" w:rsidR="00307410" w:rsidRPr="00B86BC2" w:rsidRDefault="00307410" w:rsidP="00514694">
                            <w:pPr>
                              <w:pStyle w:val="TableParagraph"/>
                              <w:spacing w:line="191" w:lineRule="exact"/>
                              <w:ind w:left="51" w:right="44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B86BC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illed</w:t>
                            </w:r>
                            <w:r w:rsidRPr="00B86BC2"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86BC2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with </w:t>
                            </w:r>
                            <w:r w:rsidRPr="00B86BC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heese,</w:t>
                            </w:r>
                            <w:r w:rsidRPr="00B86BC2">
                              <w:rPr>
                                <w:rFonts w:ascii="Futura Medium" w:hAnsi="Futura Medium" w:cs="Futura Medium"/>
                                <w:color w:val="231F20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86BC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Tuna,</w:t>
                            </w:r>
                            <w:r w:rsidRPr="00B86BC2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86BC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heese</w:t>
                            </w:r>
                            <w:r w:rsidRPr="00B86BC2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86BC2">
                              <w:rPr>
                                <w:rFonts w:ascii="Futura Medium" w:hAnsi="Futura Medium" w:cs="Futura Medium"/>
                                <w:color w:val="231F20"/>
                                <w:spacing w:val="-10"/>
                                <w:sz w:val="18"/>
                                <w:szCs w:val="18"/>
                              </w:rPr>
                              <w:t xml:space="preserve">&amp; </w:t>
                            </w:r>
                            <w:r w:rsidRPr="00B86BC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Beans</w:t>
                            </w:r>
                            <w:r w:rsidRPr="00B86BC2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86BC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or</w:t>
                            </w:r>
                            <w:r w:rsidRPr="00B86BC2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86BC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Beans</w:t>
                            </w:r>
                            <w:r w:rsidRPr="00B86BC2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86BC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</w:t>
                            </w:r>
                            <w:r w:rsidRPr="00B86BC2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86BC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with Mixed Salad</w:t>
                            </w:r>
                          </w:p>
                        </w:tc>
                        <w:tc>
                          <w:tcPr>
                            <w:tcW w:w="3402" w:type="dxa"/>
                            <w:shd w:val="clear" w:color="auto" w:fill="FFFFFF" w:themeFill="background1"/>
                          </w:tcPr>
                          <w:p w14:paraId="5A3A5497" w14:textId="21578961" w:rsidR="00307410" w:rsidRPr="00B86BC2" w:rsidRDefault="00307410" w:rsidP="00206240">
                            <w:pPr>
                              <w:pStyle w:val="TableParagraph"/>
                              <w:spacing w:line="191" w:lineRule="exact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z w:val="18"/>
                                <w:szCs w:val="18"/>
                              </w:rPr>
                            </w:pPr>
                            <w:r w:rsidRPr="00B86BC2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z w:val="18"/>
                                <w:szCs w:val="18"/>
                              </w:rPr>
                              <w:t>Belgian Waffles &amp; Cream</w:t>
                            </w:r>
                          </w:p>
                          <w:p w14:paraId="5ABDB215" w14:textId="77777777" w:rsidR="00307410" w:rsidRPr="00B86BC2" w:rsidRDefault="00307410" w:rsidP="00206240">
                            <w:pPr>
                              <w:pStyle w:val="TableParagraph"/>
                              <w:spacing w:line="211" w:lineRule="exact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</w:pPr>
                          </w:p>
                          <w:p w14:paraId="5951E2C7" w14:textId="77777777" w:rsidR="00307410" w:rsidRPr="00B86BC2" w:rsidRDefault="00307410" w:rsidP="001F4F51">
                            <w:pPr>
                              <w:pStyle w:val="TableParagraph"/>
                              <w:spacing w:line="211" w:lineRule="exact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B86BC2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  <w:t>or</w:t>
                            </w:r>
                            <w:r w:rsidRPr="00B86BC2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86BC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 xml:space="preserve">Fresh </w:t>
                            </w:r>
                            <w:r w:rsidRPr="00B86BC2"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>Yoghurt</w:t>
                            </w:r>
                          </w:p>
                          <w:p w14:paraId="6914EC04" w14:textId="6F1EA306" w:rsidR="00307410" w:rsidRPr="00B86BC2" w:rsidRDefault="00307410" w:rsidP="001F4F5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86BC2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  <w:t>or</w:t>
                            </w:r>
                            <w:r w:rsidRPr="00B86BC2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86BC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ruit Salad</w:t>
                            </w:r>
                          </w:p>
                        </w:tc>
                      </w:tr>
                      <w:tr w:rsidR="00307410" w14:paraId="25F6E50F" w14:textId="77777777" w:rsidTr="00307410">
                        <w:trPr>
                          <w:cantSplit/>
                          <w:trHeight w:val="1409"/>
                        </w:trPr>
                        <w:tc>
                          <w:tcPr>
                            <w:tcW w:w="459" w:type="dxa"/>
                            <w:shd w:val="clear" w:color="auto" w:fill="0070C0"/>
                            <w:textDirection w:val="btLr"/>
                          </w:tcPr>
                          <w:p w14:paraId="78F1FCAB" w14:textId="77777777" w:rsidR="00307410" w:rsidRPr="00A652B4" w:rsidRDefault="00307410" w:rsidP="00206240">
                            <w:pPr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652B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3510" w:type="dxa"/>
                          </w:tcPr>
                          <w:p w14:paraId="1C9A594D" w14:textId="6BED2CE6" w:rsidR="00307410" w:rsidRPr="00C0663F" w:rsidRDefault="00307410" w:rsidP="00206240">
                            <w:pPr>
                              <w:pStyle w:val="TableParagraph"/>
                              <w:spacing w:before="33"/>
                              <w:ind w:left="6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0663F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z w:val="18"/>
                                <w:szCs w:val="18"/>
                              </w:rPr>
                              <w:t>Crispy Chicken Burger in a Bun</w:t>
                            </w:r>
                          </w:p>
                          <w:p w14:paraId="76772E45" w14:textId="781F7221" w:rsidR="00307410" w:rsidRPr="00C0663F" w:rsidRDefault="00307410" w:rsidP="0020624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0663F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</w:t>
                            </w:r>
                            <w:r w:rsidRPr="00C0663F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with Wedges and Baked Beans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5CAB2E44" w14:textId="1EF4B750" w:rsidR="00307410" w:rsidRPr="009258EB" w:rsidRDefault="00307410" w:rsidP="00206240">
                            <w:pPr>
                              <w:pStyle w:val="TableParagraph"/>
                              <w:spacing w:before="33"/>
                              <w:ind w:left="31" w:right="26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9258EB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>Quorn Chicken Burger in a Bun</w:t>
                            </w:r>
                          </w:p>
                          <w:p w14:paraId="5536FA89" w14:textId="4C06F215" w:rsidR="00307410" w:rsidRPr="00C0663F" w:rsidRDefault="00307410" w:rsidP="0020624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0663F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</w:t>
                            </w:r>
                            <w:r w:rsidRPr="00C0663F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with Wedges and Baked Beans</w:t>
                            </w:r>
                          </w:p>
                        </w:tc>
                        <w:tc>
                          <w:tcPr>
                            <w:tcW w:w="3261" w:type="dxa"/>
                          </w:tcPr>
                          <w:p w14:paraId="682E19D4" w14:textId="77777777" w:rsidR="00307410" w:rsidRPr="00C33932" w:rsidRDefault="00307410" w:rsidP="00307410">
                            <w:pPr>
                              <w:pStyle w:val="TableParagraph"/>
                              <w:spacing w:before="33"/>
                              <w:ind w:left="24" w:right="17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z w:val="18"/>
                                <w:szCs w:val="18"/>
                              </w:rPr>
                            </w:pPr>
                            <w:r w:rsidRPr="00307410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z w:val="18"/>
                                <w:szCs w:val="18"/>
                              </w:rPr>
                              <w:t>Assorted Sandwiches</w:t>
                            </w:r>
                          </w:p>
                          <w:p w14:paraId="39364225" w14:textId="1A37E52C" w:rsidR="00307410" w:rsidRPr="00514694" w:rsidRDefault="00307410" w:rsidP="00307410">
                            <w:pPr>
                              <w:pStyle w:val="TableParagraph"/>
                              <w:spacing w:line="191" w:lineRule="exact"/>
                              <w:ind w:left="24" w:right="16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illed with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>Ham,</w:t>
                            </w:r>
                            <w:r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heese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or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Tuna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pacing w:val="-9"/>
                                <w:sz w:val="18"/>
                                <w:szCs w:val="18"/>
                              </w:rPr>
                              <w:t xml:space="preserve"> with </w:t>
                            </w:r>
                            <w:r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ream Crackers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 xml:space="preserve"> and Mixed Salad</w:t>
                            </w:r>
                          </w:p>
                        </w:tc>
                        <w:tc>
                          <w:tcPr>
                            <w:tcW w:w="3402" w:type="dxa"/>
                            <w:shd w:val="clear" w:color="auto" w:fill="FFFFFF" w:themeFill="background1"/>
                          </w:tcPr>
                          <w:p w14:paraId="5FC83470" w14:textId="616B1D59" w:rsidR="00307410" w:rsidRPr="00F556F7" w:rsidRDefault="00307410" w:rsidP="00206240">
                            <w:pPr>
                              <w:pStyle w:val="TableParagraph"/>
                              <w:spacing w:before="33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z w:val="18"/>
                                <w:szCs w:val="18"/>
                              </w:rPr>
                              <w:t>Anzac Biscuit</w:t>
                            </w:r>
                          </w:p>
                          <w:p w14:paraId="6D19E49C" w14:textId="77777777" w:rsidR="00307410" w:rsidRDefault="00307410" w:rsidP="00206240">
                            <w:pPr>
                              <w:pStyle w:val="TableParagraph"/>
                              <w:spacing w:line="211" w:lineRule="exact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</w:pPr>
                          </w:p>
                          <w:p w14:paraId="0C727EA2" w14:textId="77777777" w:rsidR="00307410" w:rsidRPr="00F556F7" w:rsidRDefault="00307410" w:rsidP="001F4F51">
                            <w:pPr>
                              <w:pStyle w:val="TableParagraph"/>
                              <w:spacing w:line="211" w:lineRule="exact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  <w:t>or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resh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>Yoghurt</w:t>
                            </w:r>
                          </w:p>
                          <w:p w14:paraId="643D7D25" w14:textId="7A5AA2CA" w:rsidR="00307410" w:rsidRPr="00A652B4" w:rsidRDefault="00307410" w:rsidP="001F4F5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  <w:t>or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ruit Salad</w:t>
                            </w:r>
                          </w:p>
                        </w:tc>
                      </w:tr>
                      <w:tr w:rsidR="00307410" w14:paraId="6F7A69AD" w14:textId="77777777" w:rsidTr="00307410">
                        <w:trPr>
                          <w:cantSplit/>
                          <w:trHeight w:val="1404"/>
                        </w:trPr>
                        <w:tc>
                          <w:tcPr>
                            <w:tcW w:w="459" w:type="dxa"/>
                            <w:shd w:val="clear" w:color="auto" w:fill="0070C0"/>
                            <w:textDirection w:val="btLr"/>
                          </w:tcPr>
                          <w:p w14:paraId="0BBE4A84" w14:textId="77777777" w:rsidR="00307410" w:rsidRPr="00A652B4" w:rsidRDefault="00307410" w:rsidP="00206240">
                            <w:pPr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652B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3510" w:type="dxa"/>
                          </w:tcPr>
                          <w:p w14:paraId="585E4C22" w14:textId="668F8D92" w:rsidR="00307410" w:rsidRPr="00C0663F" w:rsidRDefault="00307410" w:rsidP="00206240">
                            <w:pPr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C0663F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pacing w:val="-2"/>
                                <w:sz w:val="18"/>
                                <w:szCs w:val="18"/>
                              </w:rPr>
                              <w:t xml:space="preserve">Homemade Sausage Roll </w:t>
                            </w:r>
                          </w:p>
                          <w:p w14:paraId="1E3D6A2B" w14:textId="2501F4D2" w:rsidR="00307410" w:rsidRPr="00C0663F" w:rsidRDefault="00307410" w:rsidP="0020624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0663F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 with Creamed Mash, Green Beans &amp; Carrot Medley &amp; Gravy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227E2E90" w14:textId="2C5CA4E8" w:rsidR="00307410" w:rsidRPr="00C0663F" w:rsidRDefault="00307410" w:rsidP="00EA2E9A">
                            <w:pPr>
                              <w:pStyle w:val="TableParagraph"/>
                              <w:spacing w:before="33"/>
                              <w:ind w:left="31" w:right="26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C0663F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>Cheese &amp; Bean Puff</w:t>
                            </w:r>
                          </w:p>
                          <w:p w14:paraId="351EC0A6" w14:textId="1C13E256" w:rsidR="00307410" w:rsidRPr="00C0663F" w:rsidRDefault="00307410" w:rsidP="0020624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0663F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 with Creamed Mash, Green Beans &amp; Carrot Medley &amp; Gravy</w:t>
                            </w:r>
                          </w:p>
                        </w:tc>
                        <w:tc>
                          <w:tcPr>
                            <w:tcW w:w="3261" w:type="dxa"/>
                          </w:tcPr>
                          <w:p w14:paraId="204D10B9" w14:textId="77777777" w:rsidR="00307410" w:rsidRPr="00F556F7" w:rsidRDefault="00307410" w:rsidP="00206240">
                            <w:pPr>
                              <w:pStyle w:val="TableParagraph"/>
                              <w:spacing w:before="33"/>
                              <w:ind w:left="51" w:right="45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z w:val="18"/>
                                <w:szCs w:val="18"/>
                              </w:rPr>
                              <w:t>Jacket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z w:val="18"/>
                                <w:szCs w:val="18"/>
                              </w:rPr>
                              <w:t>Potato</w:t>
                            </w:r>
                          </w:p>
                          <w:p w14:paraId="77D16FA7" w14:textId="19C65772" w:rsidR="00307410" w:rsidRPr="00514694" w:rsidRDefault="00307410" w:rsidP="00514694">
                            <w:pPr>
                              <w:pStyle w:val="TableParagraph"/>
                              <w:spacing w:before="33"/>
                              <w:ind w:left="51" w:right="45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illed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>with</w:t>
                            </w:r>
                            <w:r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heese,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Tuna,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heese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10"/>
                                <w:sz w:val="18"/>
                                <w:szCs w:val="18"/>
                              </w:rPr>
                              <w:t>&amp;</w:t>
                            </w:r>
                            <w:r>
                              <w:rPr>
                                <w:rFonts w:ascii="Futura Medium" w:hAnsi="Futura Medium" w:cs="Futura Medium"/>
                                <w:color w:val="231F20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Beans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or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Beans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with Mixed Salad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2F52864F" w14:textId="1FBF6F40" w:rsidR="00307410" w:rsidRPr="00F556F7" w:rsidRDefault="00307410" w:rsidP="00206240">
                            <w:pPr>
                              <w:pStyle w:val="TableParagraph"/>
                              <w:spacing w:before="33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z w:val="18"/>
                                <w:szCs w:val="18"/>
                              </w:rPr>
                            </w:pPr>
                            <w:r w:rsidRPr="00816D7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z w:val="18"/>
                                <w:szCs w:val="18"/>
                              </w:rPr>
                              <w:t>Rice Crispy Cake</w:t>
                            </w:r>
                          </w:p>
                          <w:p w14:paraId="40B1E2AC" w14:textId="77777777" w:rsidR="00307410" w:rsidRDefault="00307410" w:rsidP="00BB5A77">
                            <w:pPr>
                              <w:pStyle w:val="TableParagraph"/>
                              <w:spacing w:line="211" w:lineRule="exact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</w:pPr>
                          </w:p>
                          <w:p w14:paraId="7A3D13CD" w14:textId="77777777" w:rsidR="00307410" w:rsidRPr="00F556F7" w:rsidRDefault="00307410" w:rsidP="001F4F51">
                            <w:pPr>
                              <w:pStyle w:val="TableParagraph"/>
                              <w:spacing w:line="211" w:lineRule="exact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  <w:t>or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resh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>Yoghurt</w:t>
                            </w:r>
                          </w:p>
                          <w:p w14:paraId="1C93DC62" w14:textId="3EF0AE69" w:rsidR="00307410" w:rsidRPr="00A652B4" w:rsidRDefault="00307410" w:rsidP="001F4F5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  <w:t>or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ruit Salad</w:t>
                            </w:r>
                          </w:p>
                        </w:tc>
                      </w:tr>
                      <w:tr w:rsidR="00307410" w14:paraId="5A82E4A7" w14:textId="77777777" w:rsidTr="00307410">
                        <w:trPr>
                          <w:cantSplit/>
                          <w:trHeight w:val="1255"/>
                        </w:trPr>
                        <w:tc>
                          <w:tcPr>
                            <w:tcW w:w="459" w:type="dxa"/>
                            <w:shd w:val="clear" w:color="auto" w:fill="0070C0"/>
                            <w:textDirection w:val="btLr"/>
                          </w:tcPr>
                          <w:p w14:paraId="4634F607" w14:textId="77777777" w:rsidR="00307410" w:rsidRPr="00A652B4" w:rsidRDefault="00307410" w:rsidP="00206240">
                            <w:pPr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652B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3510" w:type="dxa"/>
                          </w:tcPr>
                          <w:p w14:paraId="05D760AD" w14:textId="465070D2" w:rsidR="00307410" w:rsidRPr="00C0663F" w:rsidRDefault="00307410" w:rsidP="00A10670">
                            <w:pPr>
                              <w:pStyle w:val="TableParagraph"/>
                              <w:spacing w:before="33"/>
                              <w:ind w:left="6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z w:val="18"/>
                                <w:szCs w:val="18"/>
                              </w:rPr>
                            </w:pPr>
                            <w:r w:rsidRPr="00C0663F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z w:val="18"/>
                                <w:szCs w:val="18"/>
                              </w:rPr>
                              <w:t>Chicken Korma</w:t>
                            </w:r>
                          </w:p>
                          <w:p w14:paraId="32A47DB4" w14:textId="2554FB62" w:rsidR="00307410" w:rsidRDefault="00307410" w:rsidP="00A10670">
                            <w:pPr>
                              <w:pStyle w:val="TableParagraph"/>
                              <w:spacing w:line="191" w:lineRule="exact"/>
                              <w:ind w:left="6"/>
                              <w:jc w:val="center"/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C0663F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 with</w:t>
                            </w:r>
                            <w:r w:rsidRPr="00C0663F">
                              <w:rPr>
                                <w:rFonts w:ascii="Futura Medium" w:hAnsi="Futura Medium" w:cs="Futura Medium"/>
                                <w:color w:val="231F20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0663F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Rice, Broccoli and Naan Bread</w:t>
                            </w:r>
                          </w:p>
                          <w:p w14:paraId="78CF3ED6" w14:textId="32359E3D" w:rsidR="00307410" w:rsidRPr="00A652B4" w:rsidRDefault="00307410" w:rsidP="00EA2E9A">
                            <w:pPr>
                              <w:pStyle w:val="TableParagraph"/>
                              <w:spacing w:line="191" w:lineRule="exact"/>
                              <w:ind w:left="6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14:paraId="3E9AC888" w14:textId="1D366390" w:rsidR="00307410" w:rsidRPr="00C0663F" w:rsidRDefault="00307410" w:rsidP="00A10670">
                            <w:pPr>
                              <w:pStyle w:val="TableParagraph"/>
                              <w:spacing w:before="33"/>
                              <w:ind w:left="31" w:right="26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92D050"/>
                                <w:sz w:val="18"/>
                                <w:szCs w:val="18"/>
                              </w:rPr>
                            </w:pPr>
                            <w:r w:rsidRPr="00C0663F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00B050"/>
                                <w:spacing w:val="-2"/>
                                <w:sz w:val="18"/>
                                <w:szCs w:val="18"/>
                              </w:rPr>
                              <w:t>Vegetable</w:t>
                            </w:r>
                            <w:r w:rsidRPr="00C0663F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00B050"/>
                                <w:spacing w:val="4"/>
                                <w:sz w:val="18"/>
                                <w:szCs w:val="18"/>
                              </w:rPr>
                              <w:t xml:space="preserve"> Korma</w:t>
                            </w:r>
                          </w:p>
                          <w:p w14:paraId="773126CB" w14:textId="69AEE31C" w:rsidR="00307410" w:rsidRDefault="00307410" w:rsidP="007E3D99">
                            <w:pPr>
                              <w:pStyle w:val="TableParagraph"/>
                              <w:spacing w:line="191" w:lineRule="exact"/>
                              <w:ind w:left="6"/>
                              <w:jc w:val="center"/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C0663F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 with</w:t>
                            </w:r>
                            <w:r w:rsidRPr="00C0663F">
                              <w:rPr>
                                <w:rFonts w:ascii="Futura Medium" w:hAnsi="Futura Medium" w:cs="Futura Medium"/>
                                <w:color w:val="231F20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0663F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Rice, Broccoli and Naan Bread</w:t>
                            </w:r>
                          </w:p>
                          <w:p w14:paraId="41AA7ED8" w14:textId="79B99B82" w:rsidR="00307410" w:rsidRPr="00A652B4" w:rsidRDefault="00307410" w:rsidP="0020624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261" w:type="dxa"/>
                          </w:tcPr>
                          <w:p w14:paraId="37E3F2FA" w14:textId="77777777" w:rsidR="00307410" w:rsidRPr="00C33932" w:rsidRDefault="00307410" w:rsidP="00307410">
                            <w:pPr>
                              <w:pStyle w:val="TableParagraph"/>
                              <w:spacing w:before="33"/>
                              <w:ind w:left="24" w:right="17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z w:val="18"/>
                                <w:szCs w:val="18"/>
                              </w:rPr>
                            </w:pPr>
                            <w:r w:rsidRPr="00307410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z w:val="18"/>
                                <w:szCs w:val="18"/>
                              </w:rPr>
                              <w:t>Assorted Sandwiches</w:t>
                            </w:r>
                          </w:p>
                          <w:p w14:paraId="44D0FBE9" w14:textId="02A2A6A1" w:rsidR="00307410" w:rsidRPr="00514694" w:rsidRDefault="00307410" w:rsidP="00307410">
                            <w:pPr>
                              <w:pStyle w:val="TableParagraph"/>
                              <w:spacing w:line="191" w:lineRule="exact"/>
                              <w:ind w:left="24" w:right="16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illed with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>Ham,</w:t>
                            </w:r>
                            <w:r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heese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or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Tuna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pacing w:val="-9"/>
                                <w:sz w:val="18"/>
                                <w:szCs w:val="18"/>
                              </w:rPr>
                              <w:t xml:space="preserve"> with </w:t>
                            </w:r>
                            <w:r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ream Crackers</w:t>
                            </w:r>
                            <w:r w:rsidRPr="00C3393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 xml:space="preserve"> and Mixed Salad</w:t>
                            </w:r>
                          </w:p>
                        </w:tc>
                        <w:tc>
                          <w:tcPr>
                            <w:tcW w:w="3402" w:type="dxa"/>
                            <w:shd w:val="clear" w:color="auto" w:fill="FFFFFF" w:themeFill="background1"/>
                          </w:tcPr>
                          <w:p w14:paraId="7B666208" w14:textId="283A6DE6" w:rsidR="00307410" w:rsidRDefault="00307410" w:rsidP="005A5175">
                            <w:pPr>
                              <w:pStyle w:val="TableParagraph"/>
                              <w:spacing w:before="33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z w:val="18"/>
                                <w:szCs w:val="18"/>
                              </w:rPr>
                            </w:pPr>
                            <w:r w:rsidRPr="003A1C9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z w:val="18"/>
                                <w:szCs w:val="18"/>
                              </w:rPr>
                              <w:t>Vanilla Ice Cream</w:t>
                            </w:r>
                          </w:p>
                          <w:p w14:paraId="6F0D0EDA" w14:textId="77777777" w:rsidR="00307410" w:rsidRDefault="00307410" w:rsidP="00BB5A77">
                            <w:pPr>
                              <w:pStyle w:val="TableParagraph"/>
                              <w:spacing w:line="211" w:lineRule="exact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</w:pPr>
                          </w:p>
                          <w:p w14:paraId="566598F8" w14:textId="77777777" w:rsidR="00307410" w:rsidRPr="00F556F7" w:rsidRDefault="00307410" w:rsidP="001F4F51">
                            <w:pPr>
                              <w:pStyle w:val="TableParagraph"/>
                              <w:spacing w:line="211" w:lineRule="exact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  <w:t>or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resh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>Yoghurt</w:t>
                            </w:r>
                          </w:p>
                          <w:p w14:paraId="28D04F67" w14:textId="1DD425BC" w:rsidR="00307410" w:rsidRPr="00A652B4" w:rsidRDefault="00307410" w:rsidP="001F4F5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  <w:t>or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ruit Salad</w:t>
                            </w:r>
                          </w:p>
                        </w:tc>
                      </w:tr>
                      <w:tr w:rsidR="00307410" w14:paraId="093D7632" w14:textId="77777777" w:rsidTr="00307410">
                        <w:trPr>
                          <w:cantSplit/>
                          <w:trHeight w:val="1273"/>
                        </w:trPr>
                        <w:tc>
                          <w:tcPr>
                            <w:tcW w:w="459" w:type="dxa"/>
                            <w:shd w:val="clear" w:color="auto" w:fill="0070C0"/>
                            <w:textDirection w:val="btLr"/>
                          </w:tcPr>
                          <w:p w14:paraId="6A8ACA62" w14:textId="77777777" w:rsidR="00307410" w:rsidRPr="00A652B4" w:rsidRDefault="00307410" w:rsidP="00206240">
                            <w:pPr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652B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3510" w:type="dxa"/>
                          </w:tcPr>
                          <w:p w14:paraId="6EA3B39F" w14:textId="77777777" w:rsidR="00307410" w:rsidRPr="003A1C97" w:rsidRDefault="00307410" w:rsidP="0064686A">
                            <w:pPr>
                              <w:pStyle w:val="TableParagraph"/>
                              <w:spacing w:before="33"/>
                              <w:ind w:left="6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A1C9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z w:val="18"/>
                                <w:szCs w:val="18"/>
                              </w:rPr>
                              <w:t>Fish</w:t>
                            </w:r>
                            <w:r w:rsidRPr="003A1C9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pacing w:val="-2"/>
                                <w:sz w:val="18"/>
                                <w:szCs w:val="18"/>
                              </w:rPr>
                              <w:t xml:space="preserve"> Fingers</w:t>
                            </w:r>
                          </w:p>
                          <w:p w14:paraId="192EBC79" w14:textId="77777777" w:rsidR="00307410" w:rsidRPr="003A1C97" w:rsidRDefault="00307410" w:rsidP="0064686A">
                            <w:pPr>
                              <w:pStyle w:val="TableParagraph"/>
                              <w:spacing w:line="191" w:lineRule="exact"/>
                              <w:ind w:left="6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3A1C9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</w:t>
                            </w:r>
                            <w:r w:rsidRPr="003A1C97">
                              <w:rPr>
                                <w:rFonts w:ascii="Futura Medium" w:hAnsi="Futura Medium" w:cs="Futura Medium"/>
                                <w:color w:val="231F20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A1C9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with</w:t>
                            </w:r>
                            <w:r w:rsidRPr="003A1C97">
                              <w:rPr>
                                <w:rFonts w:ascii="Futura Medium" w:hAnsi="Futura Medium" w:cs="Futura Medium"/>
                                <w:color w:val="231F20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A1C9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kinny</w:t>
                            </w:r>
                            <w:r w:rsidRPr="003A1C97">
                              <w:rPr>
                                <w:rFonts w:ascii="Futura Medium" w:hAnsi="Futura Medium" w:cs="Futura Medium"/>
                                <w:color w:val="231F20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A1C97"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>Fries,</w:t>
                            </w:r>
                          </w:p>
                          <w:p w14:paraId="69830B22" w14:textId="31011C0A" w:rsidR="00307410" w:rsidRPr="003A1C97" w:rsidRDefault="00307410" w:rsidP="0064686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A1C9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Peas, Carrots</w:t>
                            </w:r>
                            <w:r w:rsidRPr="003A1C97">
                              <w:rPr>
                                <w:rFonts w:ascii="Futura Medium" w:hAnsi="Futura Medium" w:cs="Futura Medium"/>
                                <w:color w:val="231F20"/>
                                <w:spacing w:val="-1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A1C9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and Tomato Ketchup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04B4ECFC" w14:textId="064D2ABA" w:rsidR="00307410" w:rsidRPr="003A1C97" w:rsidRDefault="00307410" w:rsidP="00206240">
                            <w:pPr>
                              <w:pStyle w:val="TableParagraph"/>
                              <w:spacing w:before="33"/>
                              <w:ind w:left="31" w:right="26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00B050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3A1C9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00B050"/>
                                <w:spacing w:val="-2"/>
                                <w:sz w:val="18"/>
                                <w:szCs w:val="18"/>
                              </w:rPr>
                              <w:t>Cheesy Pasta</w:t>
                            </w:r>
                          </w:p>
                          <w:p w14:paraId="6048CA23" w14:textId="5F189FFB" w:rsidR="00307410" w:rsidRPr="003A1C97" w:rsidRDefault="00307410" w:rsidP="00241E45">
                            <w:pPr>
                              <w:pStyle w:val="TableParagraph"/>
                              <w:spacing w:line="191" w:lineRule="exact"/>
                              <w:ind w:left="6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3A1C9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</w:t>
                            </w:r>
                            <w:r w:rsidRPr="003A1C97">
                              <w:rPr>
                                <w:rFonts w:ascii="Futura Medium" w:hAnsi="Futura Medium" w:cs="Futura Medium"/>
                                <w:color w:val="231F20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A1C9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with</w:t>
                            </w:r>
                            <w:r w:rsidRPr="003A1C97">
                              <w:rPr>
                                <w:rFonts w:ascii="Futura Medium" w:hAnsi="Futura Medium" w:cs="Futura Medium"/>
                                <w:color w:val="231F20"/>
                                <w:spacing w:val="-1"/>
                                <w:sz w:val="18"/>
                                <w:szCs w:val="18"/>
                              </w:rPr>
                              <w:t xml:space="preserve"> Garlic Bread</w:t>
                            </w:r>
                            <w:r w:rsidRPr="003A1C97"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 xml:space="preserve"> and</w:t>
                            </w:r>
                          </w:p>
                          <w:p w14:paraId="634F0904" w14:textId="2A6C92C2" w:rsidR="00307410" w:rsidRPr="003A1C97" w:rsidRDefault="00307410" w:rsidP="00241E4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A1C9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 xml:space="preserve">Pea &amp; Carrot Medley </w:t>
                            </w:r>
                          </w:p>
                        </w:tc>
                        <w:tc>
                          <w:tcPr>
                            <w:tcW w:w="3261" w:type="dxa"/>
                          </w:tcPr>
                          <w:p w14:paraId="612B654F" w14:textId="77777777" w:rsidR="00307410" w:rsidRPr="00F556F7" w:rsidRDefault="00307410" w:rsidP="00206240">
                            <w:pPr>
                              <w:pStyle w:val="TableParagraph"/>
                              <w:spacing w:before="33"/>
                              <w:ind w:left="51" w:right="45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z w:val="18"/>
                                <w:szCs w:val="18"/>
                              </w:rPr>
                              <w:t>Jacket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z w:val="18"/>
                                <w:szCs w:val="18"/>
                              </w:rPr>
                              <w:t>Potato</w:t>
                            </w:r>
                          </w:p>
                          <w:p w14:paraId="6A19CD58" w14:textId="3299F874" w:rsidR="00307410" w:rsidRPr="00514694" w:rsidRDefault="00307410" w:rsidP="00514694">
                            <w:pPr>
                              <w:pStyle w:val="TableParagraph"/>
                              <w:spacing w:line="191" w:lineRule="exact"/>
                              <w:ind w:left="51" w:right="44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illed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with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heese,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Tuna,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heese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10"/>
                                <w:sz w:val="18"/>
                                <w:szCs w:val="18"/>
                              </w:rPr>
                              <w:t>&amp;</w:t>
                            </w:r>
                            <w:r>
                              <w:rPr>
                                <w:rFonts w:ascii="Futura Medium" w:hAnsi="Futura Medium" w:cs="Futura Medium"/>
                                <w:color w:val="231F20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Beans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or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Beans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with Mixed Salad</w:t>
                            </w:r>
                          </w:p>
                        </w:tc>
                        <w:tc>
                          <w:tcPr>
                            <w:tcW w:w="3402" w:type="dxa"/>
                            <w:shd w:val="clear" w:color="auto" w:fill="FFFFFF" w:themeFill="background1"/>
                          </w:tcPr>
                          <w:p w14:paraId="777BD944" w14:textId="5EE32D10" w:rsidR="00307410" w:rsidRPr="00F556F7" w:rsidRDefault="00307410" w:rsidP="00EA2E9A">
                            <w:pPr>
                              <w:pStyle w:val="TableParagraph"/>
                              <w:spacing w:before="33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z w:val="18"/>
                                <w:szCs w:val="18"/>
                              </w:rPr>
                            </w:pPr>
                            <w:r w:rsidRPr="003A1C9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z w:val="18"/>
                                <w:szCs w:val="18"/>
                              </w:rPr>
                              <w:t>Banana Muffin</w:t>
                            </w:r>
                          </w:p>
                          <w:p w14:paraId="057253ED" w14:textId="77777777" w:rsidR="00307410" w:rsidRDefault="00307410" w:rsidP="00206240">
                            <w:pPr>
                              <w:pStyle w:val="TableParagraph"/>
                              <w:spacing w:line="211" w:lineRule="exact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</w:pPr>
                          </w:p>
                          <w:p w14:paraId="306B5C51" w14:textId="77777777" w:rsidR="00307410" w:rsidRPr="00F556F7" w:rsidRDefault="00307410" w:rsidP="001F4F51">
                            <w:pPr>
                              <w:pStyle w:val="TableParagraph"/>
                              <w:spacing w:line="211" w:lineRule="exact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  <w:t>or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resh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>Yoghurt</w:t>
                            </w:r>
                          </w:p>
                          <w:p w14:paraId="2354DA0A" w14:textId="3471DA64" w:rsidR="00307410" w:rsidRPr="00A652B4" w:rsidRDefault="00307410" w:rsidP="001F4F5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  <w:t>or</w:t>
                            </w:r>
                            <w:r w:rsidRPr="00F556F7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ruit Salad</w:t>
                            </w:r>
                          </w:p>
                        </w:tc>
                      </w:tr>
                    </w:tbl>
                    <w:p w14:paraId="15EC175C" w14:textId="512E433F" w:rsidR="00A652B4" w:rsidRPr="00A652B4" w:rsidRDefault="00E56DA8" w:rsidP="00E56DA8">
                      <w:pPr>
                        <w:pStyle w:val="Title"/>
                        <w:ind w:left="0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231F20"/>
                          <w:sz w:val="20"/>
                          <w:szCs w:val="20"/>
                        </w:rPr>
                        <w:t xml:space="preserve">                                                                                                </w:t>
                      </w:r>
                      <w:r w:rsidR="00422B04">
                        <w:rPr>
                          <w:color w:val="231F20"/>
                          <w:sz w:val="20"/>
                          <w:szCs w:val="20"/>
                        </w:rPr>
                        <w:t>Available</w:t>
                      </w:r>
                      <w:r w:rsidR="00422B04">
                        <w:rPr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="00422B04">
                        <w:rPr>
                          <w:color w:val="231F20"/>
                          <w:sz w:val="20"/>
                          <w:szCs w:val="20"/>
                        </w:rPr>
                        <w:t xml:space="preserve">daily: </w:t>
                      </w:r>
                      <w:r w:rsidR="00422B04">
                        <w:rPr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="00422B04">
                        <w:rPr>
                          <w:color w:val="231F20"/>
                          <w:sz w:val="20"/>
                          <w:szCs w:val="20"/>
                        </w:rPr>
                        <w:t>Fresh</w:t>
                      </w:r>
                      <w:r w:rsidR="00422B04">
                        <w:rPr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="00422B04">
                        <w:rPr>
                          <w:color w:val="231F20"/>
                          <w:sz w:val="20"/>
                          <w:szCs w:val="20"/>
                        </w:rPr>
                        <w:t>Fruit</w:t>
                      </w:r>
                      <w:r w:rsidR="00422B04">
                        <w:rPr>
                          <w:color w:val="231F20"/>
                          <w:spacing w:val="-2"/>
                          <w:sz w:val="20"/>
                          <w:szCs w:val="20"/>
                        </w:rPr>
                        <w:t>, Salad and Bread</w:t>
                      </w:r>
                      <w:r>
                        <w:rPr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                                                Spring 2026</w:t>
                      </w:r>
                    </w:p>
                    <w:p w14:paraId="1D48EAEF" w14:textId="77777777" w:rsidR="00A652B4" w:rsidRDefault="00A652B4" w:rsidP="00A652B4">
                      <w:pPr>
                        <w:pStyle w:val="BodyText"/>
                        <w:spacing w:line="227" w:lineRule="exact"/>
                        <w:ind w:right="554"/>
                        <w:jc w:val="center"/>
                      </w:pPr>
                      <w:r>
                        <w:rPr>
                          <w:color w:val="231F20"/>
                        </w:rPr>
                        <w:t>If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you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have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ny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questions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bout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food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231F20"/>
                        </w:rPr>
                        <w:t>allergens</w:t>
                      </w:r>
                      <w:proofErr w:type="gramEnd"/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please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peak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o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e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kitchen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eam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who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will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be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happy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o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help.</w:t>
                      </w:r>
                    </w:p>
                    <w:p w14:paraId="7EDB4446" w14:textId="77777777" w:rsidR="007D2389" w:rsidRDefault="007D2389" w:rsidP="007D2389">
                      <w:pPr>
                        <w:spacing w:line="212" w:lineRule="exact"/>
                        <w:ind w:left="1043" w:right="554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color w:val="231F20"/>
                          <w:sz w:val="16"/>
                        </w:rPr>
                        <w:t>Veg may change due to seasonality</w:t>
                      </w:r>
                    </w:p>
                    <w:p w14:paraId="17E1EEB1" w14:textId="77777777" w:rsidR="00A652B4" w:rsidRDefault="00A652B4" w:rsidP="00A652B4"/>
                  </w:txbxContent>
                </v:textbox>
              </v:shape>
            </w:pict>
          </mc:Fallback>
        </mc:AlternateContent>
      </w:r>
      <w:r w:rsidR="00A652B4">
        <w:rPr>
          <w:noProof/>
        </w:rPr>
        <w:drawing>
          <wp:anchor distT="0" distB="0" distL="0" distR="0" simplePos="0" relativeHeight="251658244" behindDoc="1" locked="0" layoutInCell="1" allowOverlap="1" wp14:anchorId="269D9AC7" wp14:editId="074789A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2003" cy="7560004"/>
            <wp:effectExtent l="0" t="0" r="0" b="0"/>
            <wp:wrapNone/>
            <wp:docPr id="130070759" name="Image 1" descr="A white rectangular frame with colorful people on i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70759" name="Image 1" descr="A white rectangular frame with colorful people on it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2003" cy="75600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7252" w:rsidRPr="003D7252">
        <w:rPr>
          <w:b w:val="0"/>
          <w:i w:val="0"/>
          <w:color w:val="2B3890"/>
          <w:sz w:val="54"/>
        </w:rPr>
        <w:t xml:space="preserve"> </w:t>
      </w:r>
      <w:r w:rsidR="00307410">
        <w:rPr>
          <w:b w:val="0"/>
          <w:i w:val="0"/>
          <w:color w:val="2B3890"/>
          <w:sz w:val="54"/>
        </w:rPr>
        <w:t>LEVENS C OF E SCHOOL</w:t>
      </w:r>
      <w:r w:rsidR="003D7252">
        <w:rPr>
          <w:rFonts w:ascii="Futura Bold"/>
          <w:i w:val="0"/>
          <w:color w:val="2B3890"/>
          <w:sz w:val="54"/>
        </w:rPr>
        <w:t xml:space="preserve"> </w:t>
      </w:r>
      <w:r w:rsidR="00A652B4">
        <w:rPr>
          <w:rFonts w:ascii="Futura Bold"/>
          <w:i w:val="0"/>
          <w:color w:val="2B3890"/>
          <w:sz w:val="54"/>
        </w:rPr>
        <w:t>WEEK</w:t>
      </w:r>
      <w:r w:rsidR="00A652B4">
        <w:rPr>
          <w:rFonts w:ascii="Futura Bold"/>
          <w:i w:val="0"/>
          <w:color w:val="2B3890"/>
          <w:spacing w:val="1"/>
          <w:sz w:val="54"/>
        </w:rPr>
        <w:t xml:space="preserve"> </w:t>
      </w:r>
      <w:r w:rsidR="00182EA1">
        <w:rPr>
          <w:rFonts w:ascii="Futura Bold"/>
          <w:i w:val="0"/>
          <w:color w:val="2B3890"/>
          <w:spacing w:val="-5"/>
          <w:sz w:val="54"/>
        </w:rPr>
        <w:t>THREE</w:t>
      </w:r>
    </w:p>
    <w:sectPr w:rsidR="00A652B4" w:rsidRPr="00A652B4">
      <w:type w:val="continuous"/>
      <w:pgSz w:w="16840" w:h="11910" w:orient="landscape"/>
      <w:pgMar w:top="1340" w:right="2420" w:bottom="280" w:left="2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Medium">
    <w:altName w:val="Century Gothic"/>
    <w:charset w:val="00"/>
    <w:family w:val="swiss"/>
    <w:pitch w:val="variable"/>
    <w:sig w:usb0="80000867" w:usb1="00000000" w:usb2="00000000" w:usb3="00000000" w:csb0="000001FB" w:csb1="00000000"/>
  </w:font>
  <w:font w:name="Futura Bold">
    <w:altName w:val="Century Gothic"/>
    <w:charset w:val="00"/>
    <w:family w:val="swiss"/>
    <w:pitch w:val="variable"/>
    <w:sig w:usb0="A00002AF" w:usb1="500021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AD7"/>
    <w:rsid w:val="000011DC"/>
    <w:rsid w:val="00017770"/>
    <w:rsid w:val="00030C23"/>
    <w:rsid w:val="00033123"/>
    <w:rsid w:val="00035D46"/>
    <w:rsid w:val="00044DBC"/>
    <w:rsid w:val="000537FE"/>
    <w:rsid w:val="00056F82"/>
    <w:rsid w:val="000577A2"/>
    <w:rsid w:val="00057A17"/>
    <w:rsid w:val="0006048E"/>
    <w:rsid w:val="00061A89"/>
    <w:rsid w:val="00072842"/>
    <w:rsid w:val="000A7E80"/>
    <w:rsid w:val="000B1F30"/>
    <w:rsid w:val="000F27AA"/>
    <w:rsid w:val="00100D40"/>
    <w:rsid w:val="00117288"/>
    <w:rsid w:val="00146857"/>
    <w:rsid w:val="00162C9D"/>
    <w:rsid w:val="001634B8"/>
    <w:rsid w:val="00182EA1"/>
    <w:rsid w:val="00184C7B"/>
    <w:rsid w:val="00185273"/>
    <w:rsid w:val="00195693"/>
    <w:rsid w:val="001976AB"/>
    <w:rsid w:val="001C5398"/>
    <w:rsid w:val="001C6A92"/>
    <w:rsid w:val="001D7602"/>
    <w:rsid w:val="001F4638"/>
    <w:rsid w:val="001F4F51"/>
    <w:rsid w:val="00202F29"/>
    <w:rsid w:val="0020366A"/>
    <w:rsid w:val="00206240"/>
    <w:rsid w:val="0022130D"/>
    <w:rsid w:val="00241E45"/>
    <w:rsid w:val="0024321B"/>
    <w:rsid w:val="00255C0B"/>
    <w:rsid w:val="0028485A"/>
    <w:rsid w:val="002A33CC"/>
    <w:rsid w:val="002D5452"/>
    <w:rsid w:val="002E343D"/>
    <w:rsid w:val="002E36B2"/>
    <w:rsid w:val="002F42C5"/>
    <w:rsid w:val="002F705A"/>
    <w:rsid w:val="00301366"/>
    <w:rsid w:val="003013EC"/>
    <w:rsid w:val="00304274"/>
    <w:rsid w:val="00307410"/>
    <w:rsid w:val="00387B4D"/>
    <w:rsid w:val="003912AA"/>
    <w:rsid w:val="003A1C97"/>
    <w:rsid w:val="003A4C05"/>
    <w:rsid w:val="003C07D9"/>
    <w:rsid w:val="003D5316"/>
    <w:rsid w:val="003D7252"/>
    <w:rsid w:val="003E6AD7"/>
    <w:rsid w:val="003F3F2F"/>
    <w:rsid w:val="00422B04"/>
    <w:rsid w:val="004339FA"/>
    <w:rsid w:val="00460A2E"/>
    <w:rsid w:val="0046653E"/>
    <w:rsid w:val="00472C9B"/>
    <w:rsid w:val="00481072"/>
    <w:rsid w:val="00484E4F"/>
    <w:rsid w:val="004970EC"/>
    <w:rsid w:val="004B0141"/>
    <w:rsid w:val="004E344C"/>
    <w:rsid w:val="004F7E41"/>
    <w:rsid w:val="00505A89"/>
    <w:rsid w:val="00506936"/>
    <w:rsid w:val="00514694"/>
    <w:rsid w:val="0052272E"/>
    <w:rsid w:val="005232DA"/>
    <w:rsid w:val="0053024F"/>
    <w:rsid w:val="005309D1"/>
    <w:rsid w:val="00536408"/>
    <w:rsid w:val="0054551C"/>
    <w:rsid w:val="00553A2D"/>
    <w:rsid w:val="0056747A"/>
    <w:rsid w:val="00577BA6"/>
    <w:rsid w:val="00580741"/>
    <w:rsid w:val="0058242F"/>
    <w:rsid w:val="00584B9B"/>
    <w:rsid w:val="005909CE"/>
    <w:rsid w:val="00591238"/>
    <w:rsid w:val="005A1DF2"/>
    <w:rsid w:val="005A5175"/>
    <w:rsid w:val="005B5DA7"/>
    <w:rsid w:val="00600554"/>
    <w:rsid w:val="00607647"/>
    <w:rsid w:val="0062461D"/>
    <w:rsid w:val="006317C6"/>
    <w:rsid w:val="0064196C"/>
    <w:rsid w:val="0064686A"/>
    <w:rsid w:val="00660FCE"/>
    <w:rsid w:val="00686713"/>
    <w:rsid w:val="006975A4"/>
    <w:rsid w:val="006F2288"/>
    <w:rsid w:val="0073082E"/>
    <w:rsid w:val="00736296"/>
    <w:rsid w:val="00740744"/>
    <w:rsid w:val="00750720"/>
    <w:rsid w:val="00767803"/>
    <w:rsid w:val="00767CA5"/>
    <w:rsid w:val="00775D16"/>
    <w:rsid w:val="0079069D"/>
    <w:rsid w:val="007A0C96"/>
    <w:rsid w:val="007A1735"/>
    <w:rsid w:val="007A32DD"/>
    <w:rsid w:val="007A68EB"/>
    <w:rsid w:val="007B0AD8"/>
    <w:rsid w:val="007C0FCF"/>
    <w:rsid w:val="007C3870"/>
    <w:rsid w:val="007D2389"/>
    <w:rsid w:val="007E3D99"/>
    <w:rsid w:val="007E4BA9"/>
    <w:rsid w:val="007E6630"/>
    <w:rsid w:val="007F42BD"/>
    <w:rsid w:val="00803B0D"/>
    <w:rsid w:val="00816D77"/>
    <w:rsid w:val="00823D8F"/>
    <w:rsid w:val="00826B38"/>
    <w:rsid w:val="0083727F"/>
    <w:rsid w:val="00847EF9"/>
    <w:rsid w:val="008514C8"/>
    <w:rsid w:val="008536DD"/>
    <w:rsid w:val="008552CF"/>
    <w:rsid w:val="0085610B"/>
    <w:rsid w:val="008665BE"/>
    <w:rsid w:val="008918EC"/>
    <w:rsid w:val="00896F40"/>
    <w:rsid w:val="008A5E28"/>
    <w:rsid w:val="008A78DC"/>
    <w:rsid w:val="008C1376"/>
    <w:rsid w:val="008E617F"/>
    <w:rsid w:val="008E6787"/>
    <w:rsid w:val="008F3943"/>
    <w:rsid w:val="009234D1"/>
    <w:rsid w:val="009258EB"/>
    <w:rsid w:val="00932604"/>
    <w:rsid w:val="00937912"/>
    <w:rsid w:val="00960726"/>
    <w:rsid w:val="0096148A"/>
    <w:rsid w:val="00980391"/>
    <w:rsid w:val="00990362"/>
    <w:rsid w:val="009939E7"/>
    <w:rsid w:val="009C299D"/>
    <w:rsid w:val="009D1638"/>
    <w:rsid w:val="009D67E5"/>
    <w:rsid w:val="009E065B"/>
    <w:rsid w:val="009E5593"/>
    <w:rsid w:val="00A10670"/>
    <w:rsid w:val="00A152AB"/>
    <w:rsid w:val="00A178D1"/>
    <w:rsid w:val="00A34713"/>
    <w:rsid w:val="00A4770B"/>
    <w:rsid w:val="00A50377"/>
    <w:rsid w:val="00A64C7E"/>
    <w:rsid w:val="00A652B4"/>
    <w:rsid w:val="00A77695"/>
    <w:rsid w:val="00A86E47"/>
    <w:rsid w:val="00A87B18"/>
    <w:rsid w:val="00A92F1C"/>
    <w:rsid w:val="00AC681D"/>
    <w:rsid w:val="00AF3E37"/>
    <w:rsid w:val="00AF447C"/>
    <w:rsid w:val="00B268E1"/>
    <w:rsid w:val="00B36F14"/>
    <w:rsid w:val="00B37EDE"/>
    <w:rsid w:val="00B50230"/>
    <w:rsid w:val="00B53F44"/>
    <w:rsid w:val="00B55562"/>
    <w:rsid w:val="00B61C91"/>
    <w:rsid w:val="00B7545B"/>
    <w:rsid w:val="00B80350"/>
    <w:rsid w:val="00B8083E"/>
    <w:rsid w:val="00B8090A"/>
    <w:rsid w:val="00B86BC2"/>
    <w:rsid w:val="00BB5A77"/>
    <w:rsid w:val="00BB7540"/>
    <w:rsid w:val="00BD075C"/>
    <w:rsid w:val="00C0663F"/>
    <w:rsid w:val="00C075CD"/>
    <w:rsid w:val="00C207A4"/>
    <w:rsid w:val="00C212E0"/>
    <w:rsid w:val="00C33932"/>
    <w:rsid w:val="00C56653"/>
    <w:rsid w:val="00C7796E"/>
    <w:rsid w:val="00C8291F"/>
    <w:rsid w:val="00C863C6"/>
    <w:rsid w:val="00CA5AD2"/>
    <w:rsid w:val="00CA6A70"/>
    <w:rsid w:val="00CA747C"/>
    <w:rsid w:val="00CB4E69"/>
    <w:rsid w:val="00CD2F74"/>
    <w:rsid w:val="00CF4E97"/>
    <w:rsid w:val="00D014D6"/>
    <w:rsid w:val="00D15F17"/>
    <w:rsid w:val="00D17DC4"/>
    <w:rsid w:val="00D32033"/>
    <w:rsid w:val="00D416AD"/>
    <w:rsid w:val="00D84474"/>
    <w:rsid w:val="00D845B5"/>
    <w:rsid w:val="00D860E3"/>
    <w:rsid w:val="00D96DB6"/>
    <w:rsid w:val="00D96DFF"/>
    <w:rsid w:val="00DA1F78"/>
    <w:rsid w:val="00DA2013"/>
    <w:rsid w:val="00DB206D"/>
    <w:rsid w:val="00DB31BD"/>
    <w:rsid w:val="00DC304A"/>
    <w:rsid w:val="00DD029B"/>
    <w:rsid w:val="00DE1FE7"/>
    <w:rsid w:val="00DF41DD"/>
    <w:rsid w:val="00E01351"/>
    <w:rsid w:val="00E1577E"/>
    <w:rsid w:val="00E44182"/>
    <w:rsid w:val="00E44399"/>
    <w:rsid w:val="00E51C83"/>
    <w:rsid w:val="00E542DB"/>
    <w:rsid w:val="00E56C4F"/>
    <w:rsid w:val="00E56DA8"/>
    <w:rsid w:val="00E6571F"/>
    <w:rsid w:val="00E67565"/>
    <w:rsid w:val="00E71CDA"/>
    <w:rsid w:val="00E82CC7"/>
    <w:rsid w:val="00E9296D"/>
    <w:rsid w:val="00EA2B57"/>
    <w:rsid w:val="00EA2E9A"/>
    <w:rsid w:val="00EB4012"/>
    <w:rsid w:val="00EC36BD"/>
    <w:rsid w:val="00EF393D"/>
    <w:rsid w:val="00EF4C42"/>
    <w:rsid w:val="00F13753"/>
    <w:rsid w:val="00F23FD9"/>
    <w:rsid w:val="00F30CA2"/>
    <w:rsid w:val="00F3118A"/>
    <w:rsid w:val="00F43EF4"/>
    <w:rsid w:val="00F5019A"/>
    <w:rsid w:val="00F556F7"/>
    <w:rsid w:val="00F67A3D"/>
    <w:rsid w:val="00F73A43"/>
    <w:rsid w:val="00F95643"/>
    <w:rsid w:val="00FA239B"/>
    <w:rsid w:val="00FB3CF0"/>
    <w:rsid w:val="00FB4B4C"/>
    <w:rsid w:val="00FB5A45"/>
    <w:rsid w:val="00FC00D5"/>
    <w:rsid w:val="00FC0E57"/>
    <w:rsid w:val="00FC5E87"/>
    <w:rsid w:val="00FF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FDBAB"/>
  <w15:docId w15:val="{12080C3A-79A9-244F-A469-D0769F937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spacing w:before="181"/>
      <w:ind w:left="903"/>
      <w:jc w:val="center"/>
    </w:pPr>
    <w:rPr>
      <w:rFonts w:ascii="Futura Medium" w:eastAsia="Futura Medium" w:hAnsi="Futura Medium" w:cs="Futura Medium"/>
      <w:b/>
      <w:bCs/>
      <w:i/>
      <w:i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A65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A652B4"/>
    <w:rPr>
      <w:rFonts w:ascii="Futura Medium" w:eastAsia="Futura Medium" w:hAnsi="Futura Medium" w:cs="Futura Medium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A652B4"/>
    <w:rPr>
      <w:rFonts w:ascii="Futura Medium" w:eastAsia="Futura Medium" w:hAnsi="Futura Medium" w:cs="Futura Medium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8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4212664-afc7-44c3-9701-df12a8fb1258" xsi:nil="true"/>
    <lcf76f155ced4ddcb4097134ff3c332f xmlns="713b111a-e298-4413-b4df-6e6637223ed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A214D47022F644B5B697CF531A6F88" ma:contentTypeVersion="13" ma:contentTypeDescription="Create a new document." ma:contentTypeScope="" ma:versionID="202911b8cdd40f931c9afeacf53a3003">
  <xsd:schema xmlns:xsd="http://www.w3.org/2001/XMLSchema" xmlns:xs="http://www.w3.org/2001/XMLSchema" xmlns:p="http://schemas.microsoft.com/office/2006/metadata/properties" xmlns:ns2="713b111a-e298-4413-b4df-6e6637223eda" xmlns:ns3="a4212664-afc7-44c3-9701-df12a8fb1258" targetNamespace="http://schemas.microsoft.com/office/2006/metadata/properties" ma:root="true" ma:fieldsID="4827914130e42342b801fc2835660157" ns2:_="" ns3:_="">
    <xsd:import namespace="713b111a-e298-4413-b4df-6e6637223eda"/>
    <xsd:import namespace="a4212664-afc7-44c3-9701-df12a8fb12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b111a-e298-4413-b4df-6e6637223e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570c40e-6079-4ab2-a1bd-2299e9d638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212664-afc7-44c3-9701-df12a8fb125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1e126d7-f907-480c-8a0c-c4b0c4dd6af7}" ma:internalName="TaxCatchAll" ma:showField="CatchAllData" ma:web="a4212664-afc7-44c3-9701-df12a8fb12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284DDC-AB6D-4C57-B519-A9484A5205C9}">
  <ds:schemaRefs>
    <ds:schemaRef ds:uri="http://schemas.microsoft.com/office/2006/metadata/properties"/>
    <ds:schemaRef ds:uri="http://schemas.microsoft.com/office/infopath/2007/PartnerControls"/>
    <ds:schemaRef ds:uri="a4212664-afc7-44c3-9701-df12a8fb1258"/>
    <ds:schemaRef ds:uri="713b111a-e298-4413-b4df-6e6637223eda"/>
  </ds:schemaRefs>
</ds:datastoreItem>
</file>

<file path=customXml/itemProps2.xml><?xml version="1.0" encoding="utf-8"?>
<ds:datastoreItem xmlns:ds="http://schemas.openxmlformats.org/officeDocument/2006/customXml" ds:itemID="{24D1F8C6-18D3-4B6C-839E-18EC4F4054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5BB207-E17E-48AD-A48F-8409E4B1E0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342CEC-6412-4DFF-BC6F-482949B04B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3b111a-e298-4413-b4df-6e6637223eda"/>
    <ds:schemaRef ds:uri="a4212664-afc7-44c3-9701-df12a8fb12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</Words>
  <Characters>10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Wilson</dc:creator>
  <cp:lastModifiedBy>Office Account</cp:lastModifiedBy>
  <cp:revision>2</cp:revision>
  <cp:lastPrinted>2025-06-23T09:09:00Z</cp:lastPrinted>
  <dcterms:created xsi:type="dcterms:W3CDTF">2026-02-04T11:37:00Z</dcterms:created>
  <dcterms:modified xsi:type="dcterms:W3CDTF">2026-02-04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27T00:00:00Z</vt:filetime>
  </property>
  <property fmtid="{D5CDD505-2E9C-101B-9397-08002B2CF9AE}" pid="3" name="Creator">
    <vt:lpwstr>Adobe InDesign 19.5 (Macintosh)</vt:lpwstr>
  </property>
  <property fmtid="{D5CDD505-2E9C-101B-9397-08002B2CF9AE}" pid="4" name="LastSaved">
    <vt:filetime>2024-09-27T00:00:00Z</vt:filetime>
  </property>
  <property fmtid="{D5CDD505-2E9C-101B-9397-08002B2CF9AE}" pid="5" name="Producer">
    <vt:lpwstr>Adobe PDF Library 17.0</vt:lpwstr>
  </property>
  <property fmtid="{D5CDD505-2E9C-101B-9397-08002B2CF9AE}" pid="6" name="ContentTypeId">
    <vt:lpwstr>0x010100B2A214D47022F644B5B697CF531A6F88</vt:lpwstr>
  </property>
  <property fmtid="{D5CDD505-2E9C-101B-9397-08002B2CF9AE}" pid="7" name="MediaServiceImageTags">
    <vt:lpwstr/>
  </property>
</Properties>
</file>